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87" w:rsidRDefault="00DF595B" w:rsidP="00DF595B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 KEASLIAN SKRIPSI</w:t>
      </w:r>
    </w:p>
    <w:p w:rsidR="00DF595B" w:rsidRDefault="00DF595B" w:rsidP="00DF595B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5B" w:rsidRDefault="00DF595B" w:rsidP="00DF595B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95B" w:rsidRDefault="00DF595B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F595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F59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595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DF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95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DF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F595B" w:rsidRDefault="00DF595B" w:rsidP="005437C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B58FA">
        <w:rPr>
          <w:rFonts w:ascii="Times New Roman" w:hAnsi="Times New Roman" w:cs="Times New Roman"/>
          <w:sz w:val="24"/>
          <w:szCs w:val="24"/>
        </w:rPr>
        <w:t>Nadiah</w:t>
      </w:r>
      <w:proofErr w:type="spellEnd"/>
    </w:p>
    <w:p w:rsidR="00DF595B" w:rsidRDefault="0007174F" w:rsidP="005437C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="00DF595B">
        <w:rPr>
          <w:rFonts w:ascii="Times New Roman" w:hAnsi="Times New Roman" w:cs="Times New Roman"/>
          <w:sz w:val="24"/>
          <w:szCs w:val="24"/>
        </w:rPr>
        <w:tab/>
      </w:r>
      <w:r w:rsidR="00DF595B">
        <w:rPr>
          <w:rFonts w:ascii="Times New Roman" w:hAnsi="Times New Roman" w:cs="Times New Roman"/>
          <w:sz w:val="24"/>
          <w:szCs w:val="24"/>
        </w:rPr>
        <w:tab/>
      </w:r>
      <w:r w:rsidR="00DF595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B58FA">
        <w:rPr>
          <w:rFonts w:ascii="Times New Roman" w:hAnsi="Times New Roman" w:cs="Times New Roman"/>
          <w:sz w:val="24"/>
          <w:szCs w:val="24"/>
        </w:rPr>
        <w:t>1247040040</w:t>
      </w:r>
    </w:p>
    <w:p w:rsidR="00DF595B" w:rsidRDefault="00DF595B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B00475">
        <w:rPr>
          <w:rFonts w:ascii="Times New Roman" w:hAnsi="Times New Roman" w:cs="Times New Roman"/>
          <w:sz w:val="24"/>
          <w:szCs w:val="24"/>
        </w:rPr>
        <w:t xml:space="preserve">gram </w:t>
      </w:r>
      <w:proofErr w:type="spellStart"/>
      <w:r w:rsidR="00B0047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7174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7174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7174F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07174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71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74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7174F">
        <w:rPr>
          <w:rFonts w:ascii="Times New Roman" w:hAnsi="Times New Roman" w:cs="Times New Roman"/>
          <w:sz w:val="24"/>
          <w:szCs w:val="24"/>
        </w:rPr>
        <w:t xml:space="preserve"> (PGSD)</w:t>
      </w:r>
    </w:p>
    <w:p w:rsidR="00DF595B" w:rsidRDefault="00DF595B" w:rsidP="008B58FA">
      <w:pPr>
        <w:tabs>
          <w:tab w:val="left" w:pos="567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</w:t>
      </w:r>
      <w:r w:rsidR="005437C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5437C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proofErr w:type="gramStart"/>
      <w:r w:rsidR="005437CB">
        <w:rPr>
          <w:rFonts w:ascii="Times New Roman" w:hAnsi="Times New Roman" w:cs="Times New Roman"/>
          <w:sz w:val="24"/>
          <w:szCs w:val="24"/>
        </w:rPr>
        <w:t>:</w:t>
      </w:r>
      <w:r w:rsidR="005437CB" w:rsidRPr="005437CB">
        <w:rPr>
          <w:rFonts w:asciiTheme="majorBidi" w:hAnsiTheme="majorBidi" w:cstheme="majorBidi"/>
          <w:b/>
          <w:bCs/>
          <w:sz w:val="24"/>
          <w:szCs w:val="24"/>
        </w:rPr>
        <w:t>Penggunaan</w:t>
      </w:r>
      <w:proofErr w:type="gramEnd"/>
      <w:r w:rsidR="005437CB" w:rsidRPr="005437CB">
        <w:rPr>
          <w:rFonts w:asciiTheme="majorBidi" w:hAnsiTheme="majorBidi" w:cstheme="majorBidi"/>
          <w:b/>
          <w:bCs/>
          <w:sz w:val="24"/>
          <w:szCs w:val="24"/>
        </w:rPr>
        <w:t xml:space="preserve"> Media </w:t>
      </w:r>
      <w:r w:rsidR="00B00475" w:rsidRPr="00B00475">
        <w:rPr>
          <w:rFonts w:asciiTheme="majorBidi" w:hAnsiTheme="majorBidi" w:cstheme="majorBidi"/>
          <w:b/>
          <w:bCs/>
          <w:i/>
          <w:iCs/>
          <w:sz w:val="24"/>
          <w:szCs w:val="24"/>
        </w:rPr>
        <w:t>Big Book</w:t>
      </w:r>
      <w:r w:rsidR="005437CB" w:rsidRPr="005437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5437CB" w:rsidRPr="005437CB">
        <w:rPr>
          <w:rFonts w:asciiTheme="majorBidi" w:hAnsiTheme="majorBidi" w:cstheme="majorBidi"/>
          <w:b/>
          <w:bCs/>
          <w:sz w:val="24"/>
          <w:szCs w:val="24"/>
        </w:rPr>
        <w:t>untuk</w:t>
      </w:r>
      <w:proofErr w:type="spellEnd"/>
      <w:r w:rsidR="005437CB" w:rsidRPr="005437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437CB" w:rsidRPr="005437CB">
        <w:rPr>
          <w:rFonts w:asciiTheme="majorBidi" w:hAnsiTheme="majorBidi" w:cstheme="majorBidi"/>
          <w:b/>
          <w:bCs/>
          <w:sz w:val="24"/>
          <w:szCs w:val="24"/>
        </w:rPr>
        <w:t>Meningkatkan</w:t>
      </w:r>
      <w:proofErr w:type="spellEnd"/>
      <w:r w:rsidR="005437CB" w:rsidRPr="005437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00475">
        <w:rPr>
          <w:rFonts w:asciiTheme="majorBidi" w:hAnsiTheme="majorBidi" w:cstheme="majorBidi"/>
          <w:b/>
          <w:bCs/>
          <w:sz w:val="24"/>
          <w:szCs w:val="24"/>
        </w:rPr>
        <w:t>Kemampuan</w:t>
      </w:r>
      <w:proofErr w:type="spellEnd"/>
      <w:r w:rsidR="005437CB" w:rsidRPr="005437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437CB" w:rsidRPr="005437CB">
        <w:rPr>
          <w:rFonts w:asciiTheme="majorBidi" w:hAnsiTheme="majorBidi" w:cstheme="majorBidi"/>
          <w:b/>
          <w:bCs/>
          <w:sz w:val="24"/>
          <w:szCs w:val="24"/>
        </w:rPr>
        <w:t>Membaca</w:t>
      </w:r>
      <w:proofErr w:type="spellEnd"/>
      <w:r w:rsidR="008B58FA">
        <w:rPr>
          <w:rFonts w:asciiTheme="majorBidi" w:hAnsiTheme="majorBidi" w:cstheme="majorBidi"/>
          <w:b/>
          <w:bCs/>
          <w:sz w:val="24"/>
          <w:szCs w:val="24"/>
        </w:rPr>
        <w:t xml:space="preserve"> Permulaan</w:t>
      </w:r>
      <w:r w:rsidR="005437CB" w:rsidRPr="005437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437CB" w:rsidRPr="005437CB">
        <w:rPr>
          <w:rFonts w:asciiTheme="majorBidi" w:hAnsiTheme="majorBidi" w:cstheme="majorBidi"/>
          <w:b/>
          <w:bCs/>
          <w:sz w:val="24"/>
          <w:szCs w:val="24"/>
        </w:rPr>
        <w:t>Siswa</w:t>
      </w:r>
      <w:proofErr w:type="spellEnd"/>
      <w:r w:rsidR="005437CB" w:rsidRPr="005437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437CB" w:rsidRPr="005437CB">
        <w:rPr>
          <w:rFonts w:asciiTheme="majorBidi" w:hAnsiTheme="majorBidi" w:cstheme="majorBidi"/>
          <w:b/>
          <w:bCs/>
          <w:sz w:val="24"/>
          <w:szCs w:val="24"/>
        </w:rPr>
        <w:t>Kelas</w:t>
      </w:r>
      <w:proofErr w:type="spellEnd"/>
      <w:r w:rsidR="005437CB" w:rsidRPr="005437CB">
        <w:rPr>
          <w:rFonts w:asciiTheme="majorBidi" w:hAnsiTheme="majorBidi" w:cstheme="majorBidi"/>
          <w:b/>
          <w:bCs/>
          <w:sz w:val="24"/>
          <w:szCs w:val="24"/>
        </w:rPr>
        <w:t xml:space="preserve"> 1 </w:t>
      </w:r>
      <w:r w:rsidR="008B58FA">
        <w:rPr>
          <w:rFonts w:asciiTheme="majorBidi" w:hAnsiTheme="majorBidi" w:cstheme="majorBidi"/>
          <w:b/>
          <w:bCs/>
          <w:sz w:val="24"/>
          <w:szCs w:val="24"/>
        </w:rPr>
        <w:t xml:space="preserve">SDN. </w:t>
      </w:r>
      <w:proofErr w:type="spellStart"/>
      <w:proofErr w:type="gramStart"/>
      <w:r w:rsidR="008B58FA">
        <w:rPr>
          <w:rFonts w:asciiTheme="majorBidi" w:hAnsiTheme="majorBidi" w:cstheme="majorBidi"/>
          <w:b/>
          <w:bCs/>
          <w:sz w:val="24"/>
          <w:szCs w:val="24"/>
        </w:rPr>
        <w:t>Gunung</w:t>
      </w:r>
      <w:proofErr w:type="spellEnd"/>
      <w:r w:rsidR="008B58FA">
        <w:rPr>
          <w:rFonts w:asciiTheme="majorBidi" w:hAnsiTheme="majorBidi" w:cstheme="majorBidi"/>
          <w:b/>
          <w:bCs/>
          <w:sz w:val="24"/>
          <w:szCs w:val="24"/>
        </w:rPr>
        <w:t xml:space="preserve"> Sari II </w:t>
      </w:r>
      <w:proofErr w:type="spellStart"/>
      <w:r w:rsidR="008B58FA">
        <w:rPr>
          <w:rFonts w:asciiTheme="majorBidi" w:hAnsiTheme="majorBidi" w:cstheme="majorBidi"/>
          <w:b/>
          <w:bCs/>
          <w:sz w:val="24"/>
          <w:szCs w:val="24"/>
        </w:rPr>
        <w:t>Kecamatan</w:t>
      </w:r>
      <w:proofErr w:type="spellEnd"/>
      <w:r w:rsidR="008B58F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8B58FA">
        <w:rPr>
          <w:rFonts w:asciiTheme="majorBidi" w:hAnsiTheme="majorBidi" w:cstheme="majorBidi"/>
          <w:b/>
          <w:bCs/>
          <w:sz w:val="24"/>
          <w:szCs w:val="24"/>
        </w:rPr>
        <w:t>Rappocini</w:t>
      </w:r>
      <w:proofErr w:type="spellEnd"/>
      <w:r w:rsidR="008B58FA">
        <w:rPr>
          <w:rFonts w:asciiTheme="majorBidi" w:hAnsiTheme="majorBidi" w:cstheme="majorBidi"/>
          <w:b/>
          <w:bCs/>
          <w:sz w:val="24"/>
          <w:szCs w:val="24"/>
        </w:rPr>
        <w:t xml:space="preserve"> Kota Makassar.</w:t>
      </w:r>
      <w:proofErr w:type="gramEnd"/>
    </w:p>
    <w:p w:rsidR="00DF595B" w:rsidRDefault="00DF595B" w:rsidP="00DF595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71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7170" w:rsidRDefault="00577170" w:rsidP="00DF595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58FA" w:rsidRDefault="008B58FA" w:rsidP="00696ED7">
      <w:pPr>
        <w:tabs>
          <w:tab w:val="left" w:pos="567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8B58FA" w:rsidRDefault="008B58FA" w:rsidP="00696ED7">
      <w:pPr>
        <w:tabs>
          <w:tab w:val="left" w:pos="567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577170" w:rsidRDefault="00667ECA" w:rsidP="00696ED7">
      <w:pPr>
        <w:tabs>
          <w:tab w:val="left" w:pos="567"/>
        </w:tabs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07174F">
        <w:rPr>
          <w:rFonts w:ascii="Times New Roman" w:hAnsi="Times New Roman" w:cs="Times New Roman"/>
          <w:sz w:val="24"/>
          <w:szCs w:val="24"/>
        </w:rPr>
        <w:t>20</w:t>
      </w:r>
      <w:r w:rsidR="001B44E0">
        <w:rPr>
          <w:rFonts w:ascii="Times New Roman" w:hAnsi="Times New Roman" w:cs="Times New Roman"/>
          <w:sz w:val="24"/>
          <w:szCs w:val="24"/>
        </w:rPr>
        <w:t xml:space="preserve"> Mei 2016</w:t>
      </w:r>
    </w:p>
    <w:p w:rsidR="00577170" w:rsidRDefault="008B58FA" w:rsidP="00696ED7">
      <w:pPr>
        <w:tabs>
          <w:tab w:val="left" w:pos="567"/>
        </w:tabs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77170">
        <w:rPr>
          <w:rFonts w:ascii="Times New Roman" w:hAnsi="Times New Roman" w:cs="Times New Roman"/>
          <w:sz w:val="24"/>
          <w:szCs w:val="24"/>
        </w:rPr>
        <w:t>ernyataan</w:t>
      </w:r>
      <w:proofErr w:type="spellEnd"/>
    </w:p>
    <w:p w:rsidR="00577170" w:rsidRDefault="00577170" w:rsidP="00696ED7">
      <w:pPr>
        <w:tabs>
          <w:tab w:val="left" w:pos="567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577170" w:rsidRDefault="00577170" w:rsidP="00696ED7">
      <w:pPr>
        <w:tabs>
          <w:tab w:val="left" w:pos="567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577170" w:rsidRPr="00696ED7" w:rsidRDefault="008B58FA" w:rsidP="0007174F">
      <w:pPr>
        <w:tabs>
          <w:tab w:val="left" w:pos="567"/>
        </w:tabs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07174F">
        <w:rPr>
          <w:rFonts w:ascii="Times New Roman" w:hAnsi="Times New Roman" w:cs="Times New Roman"/>
          <w:b/>
          <w:bCs/>
          <w:sz w:val="24"/>
          <w:szCs w:val="24"/>
        </w:rPr>
        <w:t>NADIAH</w:t>
      </w:r>
      <w:r w:rsidR="0007174F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1247040040</w:t>
      </w:r>
    </w:p>
    <w:p w:rsidR="00DF595B" w:rsidRDefault="00DF595B" w:rsidP="00696ED7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F595B" w:rsidRDefault="00DF595B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77170" w:rsidRDefault="00577170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77170" w:rsidRDefault="00577170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77170" w:rsidRDefault="00577170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506B3" w:rsidRPr="003D4804" w:rsidRDefault="001B44E0" w:rsidP="000506B3">
      <w:pPr>
        <w:pStyle w:val="Style2"/>
        <w:widowControl w:val="0"/>
        <w:adjustRightInd/>
        <w:spacing w:line="7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T</w:t>
      </w:r>
      <w:r w:rsidR="000506B3" w:rsidRPr="00405036">
        <w:rPr>
          <w:b/>
          <w:sz w:val="24"/>
          <w:szCs w:val="24"/>
        </w:rPr>
        <w:t xml:space="preserve">O </w:t>
      </w:r>
    </w:p>
    <w:p w:rsidR="008B58FA" w:rsidRPr="00AD6923" w:rsidRDefault="000506B3" w:rsidP="008B58FA">
      <w:pPr>
        <w:pStyle w:val="Style2"/>
        <w:widowControl w:val="0"/>
        <w:adjustRightInd/>
        <w:spacing w:line="360" w:lineRule="auto"/>
        <w:jc w:val="center"/>
        <w:rPr>
          <w:b/>
          <w:sz w:val="24"/>
          <w:szCs w:val="24"/>
        </w:rPr>
      </w:pPr>
      <w:r w:rsidRPr="00AD6923">
        <w:rPr>
          <w:b/>
          <w:sz w:val="24"/>
          <w:szCs w:val="24"/>
        </w:rPr>
        <w:t>“</w:t>
      </w:r>
      <w:proofErr w:type="spellStart"/>
      <w:r w:rsidR="008B58FA" w:rsidRPr="00AD6923">
        <w:rPr>
          <w:b/>
          <w:sz w:val="24"/>
          <w:szCs w:val="24"/>
        </w:rPr>
        <w:t>Jangan</w:t>
      </w:r>
      <w:proofErr w:type="spellEnd"/>
      <w:r w:rsidR="008B58FA" w:rsidRPr="00AD6923">
        <w:rPr>
          <w:b/>
          <w:sz w:val="24"/>
          <w:szCs w:val="24"/>
        </w:rPr>
        <w:t xml:space="preserve"> </w:t>
      </w:r>
      <w:proofErr w:type="spellStart"/>
      <w:r w:rsidR="008B58FA" w:rsidRPr="00AD6923">
        <w:rPr>
          <w:b/>
          <w:sz w:val="24"/>
          <w:szCs w:val="24"/>
        </w:rPr>
        <w:t>menunda-nunda</w:t>
      </w:r>
      <w:proofErr w:type="spellEnd"/>
      <w:r w:rsidR="008B58FA" w:rsidRPr="00AD6923">
        <w:rPr>
          <w:b/>
          <w:sz w:val="24"/>
          <w:szCs w:val="24"/>
        </w:rPr>
        <w:t xml:space="preserve"> </w:t>
      </w:r>
      <w:proofErr w:type="spellStart"/>
      <w:r w:rsidR="008B58FA" w:rsidRPr="00AD6923">
        <w:rPr>
          <w:b/>
          <w:sz w:val="24"/>
          <w:szCs w:val="24"/>
        </w:rPr>
        <w:t>sesuatu</w:t>
      </w:r>
      <w:proofErr w:type="spellEnd"/>
      <w:r w:rsidR="008B58FA" w:rsidRPr="00AD6923">
        <w:rPr>
          <w:b/>
          <w:sz w:val="24"/>
          <w:szCs w:val="24"/>
        </w:rPr>
        <w:t xml:space="preserve"> yang </w:t>
      </w:r>
      <w:proofErr w:type="spellStart"/>
      <w:r w:rsidR="008B58FA" w:rsidRPr="00AD6923">
        <w:rPr>
          <w:b/>
          <w:sz w:val="24"/>
          <w:szCs w:val="24"/>
        </w:rPr>
        <w:t>baik</w:t>
      </w:r>
      <w:proofErr w:type="spellEnd"/>
      <w:r w:rsidR="008B58FA" w:rsidRPr="00AD6923">
        <w:rPr>
          <w:b/>
          <w:sz w:val="24"/>
          <w:szCs w:val="24"/>
        </w:rPr>
        <w:t xml:space="preserve">, </w:t>
      </w:r>
    </w:p>
    <w:p w:rsidR="008B58FA" w:rsidRPr="00AD6923" w:rsidRDefault="008B58FA" w:rsidP="008B58FA">
      <w:pPr>
        <w:pStyle w:val="Style2"/>
        <w:widowControl w:val="0"/>
        <w:adjustRightInd/>
        <w:spacing w:line="360" w:lineRule="auto"/>
        <w:jc w:val="center"/>
        <w:rPr>
          <w:b/>
          <w:sz w:val="24"/>
          <w:szCs w:val="24"/>
        </w:rPr>
      </w:pPr>
      <w:proofErr w:type="spellStart"/>
      <w:proofErr w:type="gramStart"/>
      <w:r w:rsidRPr="00AD6923">
        <w:rPr>
          <w:b/>
          <w:sz w:val="24"/>
          <w:szCs w:val="24"/>
        </w:rPr>
        <w:t>karena</w:t>
      </w:r>
      <w:proofErr w:type="spellEnd"/>
      <w:proofErr w:type="gramEnd"/>
      <w:r w:rsidRPr="00AD6923">
        <w:rPr>
          <w:b/>
          <w:sz w:val="24"/>
          <w:szCs w:val="24"/>
        </w:rPr>
        <w:t xml:space="preserve"> </w:t>
      </w:r>
      <w:proofErr w:type="spellStart"/>
      <w:r w:rsidRPr="00AD6923">
        <w:rPr>
          <w:b/>
          <w:sz w:val="24"/>
          <w:szCs w:val="24"/>
        </w:rPr>
        <w:t>kalau</w:t>
      </w:r>
      <w:proofErr w:type="spellEnd"/>
      <w:r w:rsidRPr="00AD6923">
        <w:rPr>
          <w:b/>
          <w:sz w:val="24"/>
          <w:szCs w:val="24"/>
        </w:rPr>
        <w:t xml:space="preserve"> </w:t>
      </w:r>
      <w:proofErr w:type="spellStart"/>
      <w:r w:rsidRPr="00AD6923">
        <w:rPr>
          <w:b/>
          <w:sz w:val="24"/>
          <w:szCs w:val="24"/>
        </w:rPr>
        <w:t>bisa</w:t>
      </w:r>
      <w:proofErr w:type="spellEnd"/>
      <w:r w:rsidRPr="00AD6923">
        <w:rPr>
          <w:b/>
          <w:sz w:val="24"/>
          <w:szCs w:val="24"/>
        </w:rPr>
        <w:t xml:space="preserve"> </w:t>
      </w:r>
      <w:proofErr w:type="spellStart"/>
      <w:r w:rsidRPr="00AD6923">
        <w:rPr>
          <w:b/>
          <w:sz w:val="24"/>
          <w:szCs w:val="24"/>
        </w:rPr>
        <w:t>sekarang</w:t>
      </w:r>
      <w:proofErr w:type="spellEnd"/>
      <w:r w:rsidRPr="00AD6923">
        <w:rPr>
          <w:b/>
          <w:sz w:val="24"/>
          <w:szCs w:val="24"/>
        </w:rPr>
        <w:t xml:space="preserve"> </w:t>
      </w:r>
      <w:proofErr w:type="spellStart"/>
      <w:r w:rsidRPr="00AD6923">
        <w:rPr>
          <w:b/>
          <w:sz w:val="24"/>
          <w:szCs w:val="24"/>
        </w:rPr>
        <w:t>maka</w:t>
      </w:r>
      <w:proofErr w:type="spellEnd"/>
      <w:r w:rsidRPr="00AD6923">
        <w:rPr>
          <w:b/>
          <w:sz w:val="24"/>
          <w:szCs w:val="24"/>
        </w:rPr>
        <w:t xml:space="preserve"> </w:t>
      </w:r>
      <w:proofErr w:type="spellStart"/>
      <w:r w:rsidRPr="00AD6923">
        <w:rPr>
          <w:b/>
          <w:sz w:val="24"/>
          <w:szCs w:val="24"/>
        </w:rPr>
        <w:t>laksanakan</w:t>
      </w:r>
      <w:proofErr w:type="spellEnd"/>
      <w:r w:rsidRPr="00AD6923">
        <w:rPr>
          <w:b/>
          <w:sz w:val="24"/>
          <w:szCs w:val="24"/>
        </w:rPr>
        <w:t xml:space="preserve">., </w:t>
      </w:r>
      <w:proofErr w:type="spellStart"/>
      <w:r w:rsidRPr="00AD6923">
        <w:rPr>
          <w:b/>
          <w:sz w:val="24"/>
          <w:szCs w:val="24"/>
        </w:rPr>
        <w:t>hilangkan</w:t>
      </w:r>
      <w:proofErr w:type="spellEnd"/>
      <w:r w:rsidRPr="00AD6923">
        <w:rPr>
          <w:b/>
          <w:sz w:val="24"/>
          <w:szCs w:val="24"/>
        </w:rPr>
        <w:t xml:space="preserve"> kata ‘NANTI’</w:t>
      </w:r>
    </w:p>
    <w:p w:rsidR="000506B3" w:rsidRPr="00AD6923" w:rsidRDefault="008B58FA" w:rsidP="008B58FA">
      <w:pPr>
        <w:pStyle w:val="Style2"/>
        <w:widowControl w:val="0"/>
        <w:adjustRightInd/>
        <w:spacing w:line="360" w:lineRule="auto"/>
        <w:jc w:val="center"/>
        <w:rPr>
          <w:b/>
          <w:sz w:val="24"/>
          <w:szCs w:val="24"/>
        </w:rPr>
      </w:pPr>
      <w:proofErr w:type="spellStart"/>
      <w:proofErr w:type="gramStart"/>
      <w:r w:rsidRPr="00AD6923">
        <w:rPr>
          <w:b/>
          <w:sz w:val="24"/>
          <w:szCs w:val="24"/>
        </w:rPr>
        <w:t>apalagi</w:t>
      </w:r>
      <w:proofErr w:type="spellEnd"/>
      <w:proofErr w:type="gramEnd"/>
      <w:r w:rsidRPr="00AD6923">
        <w:rPr>
          <w:b/>
          <w:sz w:val="24"/>
          <w:szCs w:val="24"/>
        </w:rPr>
        <w:t xml:space="preserve"> kata ‘MA</w:t>
      </w:r>
      <w:r w:rsidR="00B00475" w:rsidRPr="00AD6923">
        <w:rPr>
          <w:b/>
          <w:sz w:val="24"/>
          <w:szCs w:val="24"/>
        </w:rPr>
        <w:t xml:space="preserve">LAS </w:t>
      </w:r>
      <w:proofErr w:type="spellStart"/>
      <w:r w:rsidR="00B00475" w:rsidRPr="00AD6923">
        <w:rPr>
          <w:b/>
          <w:sz w:val="24"/>
          <w:szCs w:val="24"/>
        </w:rPr>
        <w:t>dalam</w:t>
      </w:r>
      <w:proofErr w:type="spellEnd"/>
      <w:r w:rsidR="00B00475" w:rsidRPr="00AD6923">
        <w:rPr>
          <w:b/>
          <w:sz w:val="24"/>
          <w:szCs w:val="24"/>
        </w:rPr>
        <w:t xml:space="preserve"> </w:t>
      </w:r>
      <w:proofErr w:type="spellStart"/>
      <w:r w:rsidR="00B00475" w:rsidRPr="00AD6923">
        <w:rPr>
          <w:b/>
          <w:sz w:val="24"/>
          <w:szCs w:val="24"/>
        </w:rPr>
        <w:t>diri</w:t>
      </w:r>
      <w:proofErr w:type="spellEnd"/>
      <w:r w:rsidR="00B00475" w:rsidRPr="00AD6923">
        <w:rPr>
          <w:b/>
          <w:sz w:val="24"/>
          <w:szCs w:val="24"/>
        </w:rPr>
        <w:t xml:space="preserve">. </w:t>
      </w:r>
      <w:proofErr w:type="gramStart"/>
      <w:r w:rsidR="00B00475" w:rsidRPr="00AD6923">
        <w:rPr>
          <w:b/>
          <w:sz w:val="24"/>
          <w:szCs w:val="24"/>
        </w:rPr>
        <w:t xml:space="preserve">( </w:t>
      </w:r>
      <w:proofErr w:type="spellStart"/>
      <w:r w:rsidR="00B00475" w:rsidRPr="00AD6923">
        <w:rPr>
          <w:b/>
          <w:sz w:val="24"/>
          <w:szCs w:val="24"/>
        </w:rPr>
        <w:t>Nadiah</w:t>
      </w:r>
      <w:proofErr w:type="spellEnd"/>
      <w:proofErr w:type="gramEnd"/>
      <w:r w:rsidR="00B00475" w:rsidRPr="00AD6923">
        <w:rPr>
          <w:b/>
          <w:sz w:val="24"/>
          <w:szCs w:val="24"/>
        </w:rPr>
        <w:t xml:space="preserve"> </w:t>
      </w:r>
      <w:proofErr w:type="spellStart"/>
      <w:r w:rsidR="00B00475" w:rsidRPr="00AD6923">
        <w:rPr>
          <w:b/>
          <w:sz w:val="24"/>
          <w:szCs w:val="24"/>
        </w:rPr>
        <w:t>Arafah</w:t>
      </w:r>
      <w:proofErr w:type="spellEnd"/>
      <w:r w:rsidR="00B00475" w:rsidRPr="00AD6923">
        <w:rPr>
          <w:b/>
          <w:sz w:val="24"/>
          <w:szCs w:val="24"/>
        </w:rPr>
        <w:t>, 2016)</w:t>
      </w:r>
    </w:p>
    <w:p w:rsidR="000506B3" w:rsidRDefault="000506B3" w:rsidP="000506B3">
      <w:pPr>
        <w:pStyle w:val="Style2"/>
        <w:widowControl w:val="0"/>
        <w:adjustRightInd/>
        <w:spacing w:line="360" w:lineRule="auto"/>
        <w:rPr>
          <w:b/>
          <w:i/>
          <w:sz w:val="24"/>
          <w:szCs w:val="24"/>
        </w:rPr>
      </w:pPr>
    </w:p>
    <w:p w:rsidR="000506B3" w:rsidRDefault="000506B3" w:rsidP="000506B3">
      <w:pPr>
        <w:pStyle w:val="Style2"/>
        <w:widowControl w:val="0"/>
        <w:adjustRightInd/>
        <w:spacing w:line="360" w:lineRule="auto"/>
        <w:rPr>
          <w:b/>
          <w:i/>
          <w:sz w:val="24"/>
          <w:szCs w:val="24"/>
        </w:rPr>
      </w:pPr>
    </w:p>
    <w:p w:rsidR="000506B3" w:rsidRDefault="000506B3" w:rsidP="000506B3">
      <w:pPr>
        <w:pStyle w:val="Style2"/>
        <w:widowControl w:val="0"/>
        <w:adjustRightInd/>
        <w:spacing w:line="360" w:lineRule="auto"/>
        <w:rPr>
          <w:b/>
          <w:i/>
          <w:sz w:val="24"/>
          <w:szCs w:val="24"/>
        </w:rPr>
      </w:pPr>
    </w:p>
    <w:p w:rsidR="000506B3" w:rsidRDefault="000506B3" w:rsidP="000506B3">
      <w:pPr>
        <w:pStyle w:val="Style2"/>
        <w:widowControl w:val="0"/>
        <w:adjustRightInd/>
        <w:spacing w:line="360" w:lineRule="auto"/>
        <w:rPr>
          <w:b/>
          <w:i/>
          <w:sz w:val="24"/>
          <w:szCs w:val="24"/>
        </w:rPr>
      </w:pPr>
    </w:p>
    <w:p w:rsidR="000506B3" w:rsidRDefault="000506B3" w:rsidP="000506B3">
      <w:pPr>
        <w:pStyle w:val="Style2"/>
        <w:widowControl w:val="0"/>
        <w:adjustRightInd/>
        <w:spacing w:line="360" w:lineRule="auto"/>
        <w:rPr>
          <w:b/>
          <w:i/>
          <w:sz w:val="24"/>
          <w:szCs w:val="24"/>
        </w:rPr>
      </w:pPr>
    </w:p>
    <w:p w:rsidR="000506B3" w:rsidRDefault="000506B3" w:rsidP="000506B3">
      <w:pPr>
        <w:pStyle w:val="Style2"/>
        <w:widowControl w:val="0"/>
        <w:adjustRightInd/>
        <w:spacing w:line="360" w:lineRule="auto"/>
        <w:rPr>
          <w:b/>
          <w:i/>
          <w:sz w:val="24"/>
          <w:szCs w:val="24"/>
        </w:rPr>
      </w:pPr>
    </w:p>
    <w:p w:rsidR="000506B3" w:rsidRPr="00E06269" w:rsidRDefault="000506B3" w:rsidP="000506B3">
      <w:pPr>
        <w:pStyle w:val="Style2"/>
        <w:widowControl w:val="0"/>
        <w:adjustRightInd/>
        <w:spacing w:line="360" w:lineRule="auto"/>
        <w:jc w:val="center"/>
        <w:rPr>
          <w:b/>
          <w:i/>
          <w:sz w:val="24"/>
          <w:szCs w:val="24"/>
        </w:rPr>
      </w:pPr>
    </w:p>
    <w:p w:rsidR="000506B3" w:rsidRPr="002C6158" w:rsidRDefault="000506B3" w:rsidP="000506B3">
      <w:pPr>
        <w:pStyle w:val="Style2"/>
        <w:widowControl w:val="0"/>
        <w:adjustRightInd/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.</w:t>
      </w:r>
    </w:p>
    <w:p w:rsidR="000506B3" w:rsidRPr="00F94A11" w:rsidRDefault="000506B3" w:rsidP="000506B3">
      <w:pPr>
        <w:pStyle w:val="Style2"/>
        <w:widowControl w:val="0"/>
        <w:adjustRightInd/>
        <w:spacing w:line="360" w:lineRule="auto"/>
        <w:jc w:val="center"/>
        <w:rPr>
          <w:b/>
          <w:sz w:val="24"/>
          <w:szCs w:val="24"/>
        </w:rPr>
      </w:pPr>
    </w:p>
    <w:p w:rsidR="000506B3" w:rsidRPr="00405036" w:rsidRDefault="000506B3" w:rsidP="000506B3">
      <w:pPr>
        <w:pStyle w:val="Style2"/>
        <w:widowControl w:val="0"/>
        <w:adjustRightInd/>
        <w:spacing w:line="360" w:lineRule="auto"/>
        <w:jc w:val="center"/>
        <w:rPr>
          <w:sz w:val="24"/>
          <w:szCs w:val="24"/>
        </w:rPr>
      </w:pPr>
    </w:p>
    <w:p w:rsidR="000506B3" w:rsidRPr="00405036" w:rsidRDefault="000506B3" w:rsidP="000506B3">
      <w:pPr>
        <w:pStyle w:val="Style2"/>
        <w:widowControl w:val="0"/>
        <w:adjustRightInd/>
        <w:spacing w:line="360" w:lineRule="auto"/>
        <w:jc w:val="right"/>
        <w:rPr>
          <w:sz w:val="24"/>
          <w:szCs w:val="24"/>
        </w:rPr>
      </w:pPr>
    </w:p>
    <w:p w:rsidR="000506B3" w:rsidRPr="00E93A05" w:rsidRDefault="000506B3" w:rsidP="000506B3">
      <w:pPr>
        <w:pStyle w:val="Style2"/>
        <w:widowControl w:val="0"/>
        <w:adjustRightInd/>
        <w:spacing w:line="360" w:lineRule="auto"/>
        <w:rPr>
          <w:sz w:val="24"/>
          <w:szCs w:val="24"/>
          <w:lang w:val="id-ID"/>
        </w:rPr>
      </w:pPr>
    </w:p>
    <w:p w:rsidR="000506B3" w:rsidRDefault="00E11428" w:rsidP="000506B3">
      <w:pPr>
        <w:pStyle w:val="Style2"/>
        <w:widowControl w:val="0"/>
        <w:adjustRightInd/>
        <w:spacing w:line="360" w:lineRule="auto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DDAAC" wp14:editId="4E8AB3E7">
                <wp:simplePos x="0" y="0"/>
                <wp:positionH relativeFrom="column">
                  <wp:posOffset>210185</wp:posOffset>
                </wp:positionH>
                <wp:positionV relativeFrom="paragraph">
                  <wp:posOffset>194945</wp:posOffset>
                </wp:positionV>
                <wp:extent cx="5057140" cy="1362075"/>
                <wp:effectExtent l="2540" t="190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14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6B3" w:rsidRPr="00E06269" w:rsidRDefault="000506B3" w:rsidP="00696ED7">
                            <w:pPr>
                              <w:pStyle w:val="Style2"/>
                              <w:widowControl w:val="0"/>
                              <w:adjustRightInd/>
                              <w:spacing w:line="48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>Kuperuntukkan</w:t>
                            </w:r>
                            <w:proofErr w:type="spellEnd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>karya</w:t>
                            </w:r>
                            <w:proofErr w:type="spellEnd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6923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untuk </w:t>
                            </w:r>
                            <w:proofErr w:type="spellStart"/>
                            <w:r w:rsidR="0007174F" w:rsidRPr="00AD6923">
                              <w:rPr>
                                <w:b/>
                                <w:sz w:val="24"/>
                                <w:szCs w:val="24"/>
                              </w:rPr>
                              <w:t>Almamater</w:t>
                            </w:r>
                            <w:proofErr w:type="spellEnd"/>
                            <w:r w:rsidR="0007174F"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07174F" w:rsidRPr="00AD6923">
                              <w:rPr>
                                <w:b/>
                                <w:sz w:val="24"/>
                                <w:szCs w:val="24"/>
                              </w:rPr>
                              <w:t>para</w:t>
                            </w:r>
                            <w:proofErr w:type="spellEnd"/>
                            <w:r w:rsidR="0007174F"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74F" w:rsidRPr="00AD6923">
                              <w:rPr>
                                <w:b/>
                                <w:sz w:val="24"/>
                                <w:szCs w:val="24"/>
                              </w:rPr>
                              <w:t>pendidik</w:t>
                            </w:r>
                            <w:proofErr w:type="spellEnd"/>
                            <w:r w:rsidR="0007174F"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74F" w:rsidRPr="00AD6923">
                              <w:rPr>
                                <w:b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="0007174F"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74F" w:rsidRPr="00AD6923">
                              <w:rPr>
                                <w:b/>
                                <w:sz w:val="24"/>
                                <w:szCs w:val="24"/>
                              </w:rPr>
                              <w:t>calon</w:t>
                            </w:r>
                            <w:proofErr w:type="spellEnd"/>
                            <w:r w:rsidR="0007174F"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74F" w:rsidRPr="00AD6923">
                              <w:rPr>
                                <w:b/>
                                <w:sz w:val="24"/>
                                <w:szCs w:val="24"/>
                              </w:rPr>
                              <w:t>pendidik</w:t>
                            </w:r>
                            <w:proofErr w:type="spellEnd"/>
                            <w:r w:rsidR="0007174F"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74F" w:rsidRPr="00AD6923">
                              <w:rPr>
                                <w:b/>
                                <w:sz w:val="24"/>
                                <w:szCs w:val="24"/>
                              </w:rPr>
                              <w:t>serta</w:t>
                            </w:r>
                            <w:proofErr w:type="spellEnd"/>
                            <w:r w:rsidR="0007174F"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174F" w:rsidRPr="00AD6923">
                              <w:rPr>
                                <w:b/>
                                <w:sz w:val="24"/>
                                <w:szCs w:val="24"/>
                              </w:rPr>
                              <w:t>teman-</w:t>
                            </w:r>
                            <w:proofErr w:type="gramStart"/>
                            <w:r w:rsidR="0007174F" w:rsidRPr="00AD6923">
                              <w:rPr>
                                <w:b/>
                                <w:sz w:val="24"/>
                                <w:szCs w:val="24"/>
                              </w:rPr>
                              <w:t>teman</w:t>
                            </w:r>
                            <w:proofErr w:type="spellEnd"/>
                            <w:r w:rsidR="0007174F"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0630"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>yang</w:t>
                            </w:r>
                            <w:proofErr w:type="gramEnd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>senantiasa</w:t>
                            </w:r>
                            <w:proofErr w:type="spellEnd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>berjuang</w:t>
                            </w:r>
                            <w:proofErr w:type="spellEnd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>segala</w:t>
                            </w:r>
                            <w:proofErr w:type="spellEnd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>upaya</w:t>
                            </w:r>
                            <w:proofErr w:type="spellEnd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>memberikan</w:t>
                            </w:r>
                            <w:proofErr w:type="spellEnd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>pengorbanan</w:t>
                            </w:r>
                            <w:proofErr w:type="spellEnd"/>
                            <w:r w:rsidRPr="00AD6923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yang tiada hentinya</w:t>
                            </w:r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>bagi</w:t>
                            </w:r>
                            <w:proofErr w:type="spellEnd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923">
                              <w:rPr>
                                <w:b/>
                                <w:sz w:val="24"/>
                                <w:szCs w:val="24"/>
                              </w:rPr>
                              <w:t>penulis</w:t>
                            </w:r>
                            <w:proofErr w:type="spellEnd"/>
                            <w:r w:rsidRPr="00E0626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506B3" w:rsidRPr="00E06269" w:rsidRDefault="000506B3" w:rsidP="000506B3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5pt;margin-top:15.35pt;width:398.2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xqgQIAAAc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" stroked="f">
                <v:textbox>
                  <w:txbxContent>
                    <w:p w:rsidR="000506B3" w:rsidRPr="00E06269" w:rsidRDefault="000506B3" w:rsidP="00696ED7">
                      <w:pPr>
                        <w:pStyle w:val="Style2"/>
                        <w:widowControl w:val="0"/>
                        <w:adjustRightInd/>
                        <w:spacing w:line="48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D6923">
                        <w:rPr>
                          <w:b/>
                          <w:sz w:val="24"/>
                          <w:szCs w:val="24"/>
                        </w:rPr>
                        <w:t>Kuperuntukkan</w:t>
                      </w:r>
                      <w:proofErr w:type="spellEnd"/>
                      <w:r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923">
                        <w:rPr>
                          <w:b/>
                          <w:sz w:val="24"/>
                          <w:szCs w:val="24"/>
                        </w:rPr>
                        <w:t>karya</w:t>
                      </w:r>
                      <w:proofErr w:type="spellEnd"/>
                      <w:r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923">
                        <w:rPr>
                          <w:b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D6923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untuk </w:t>
                      </w:r>
                      <w:proofErr w:type="spellStart"/>
                      <w:r w:rsidR="0007174F" w:rsidRPr="00AD6923">
                        <w:rPr>
                          <w:b/>
                          <w:sz w:val="24"/>
                          <w:szCs w:val="24"/>
                        </w:rPr>
                        <w:t>Almamater</w:t>
                      </w:r>
                      <w:proofErr w:type="spellEnd"/>
                      <w:r w:rsidR="0007174F" w:rsidRPr="00AD6923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07174F" w:rsidRPr="00AD6923">
                        <w:rPr>
                          <w:b/>
                          <w:sz w:val="24"/>
                          <w:szCs w:val="24"/>
                        </w:rPr>
                        <w:t>para</w:t>
                      </w:r>
                      <w:proofErr w:type="spellEnd"/>
                      <w:r w:rsidR="0007174F"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74F" w:rsidRPr="00AD6923">
                        <w:rPr>
                          <w:b/>
                          <w:sz w:val="24"/>
                          <w:szCs w:val="24"/>
                        </w:rPr>
                        <w:t>pendidik</w:t>
                      </w:r>
                      <w:proofErr w:type="spellEnd"/>
                      <w:r w:rsidR="0007174F"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74F" w:rsidRPr="00AD6923">
                        <w:rPr>
                          <w:b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="0007174F"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74F" w:rsidRPr="00AD6923">
                        <w:rPr>
                          <w:b/>
                          <w:sz w:val="24"/>
                          <w:szCs w:val="24"/>
                        </w:rPr>
                        <w:t>calon</w:t>
                      </w:r>
                      <w:proofErr w:type="spellEnd"/>
                      <w:r w:rsidR="0007174F"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74F" w:rsidRPr="00AD6923">
                        <w:rPr>
                          <w:b/>
                          <w:sz w:val="24"/>
                          <w:szCs w:val="24"/>
                        </w:rPr>
                        <w:t>pendidik</w:t>
                      </w:r>
                      <w:proofErr w:type="spellEnd"/>
                      <w:r w:rsidR="0007174F"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74F" w:rsidRPr="00AD6923">
                        <w:rPr>
                          <w:b/>
                          <w:sz w:val="24"/>
                          <w:szCs w:val="24"/>
                        </w:rPr>
                        <w:t>serta</w:t>
                      </w:r>
                      <w:proofErr w:type="spellEnd"/>
                      <w:r w:rsidR="0007174F"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174F" w:rsidRPr="00AD6923">
                        <w:rPr>
                          <w:b/>
                          <w:sz w:val="24"/>
                          <w:szCs w:val="24"/>
                        </w:rPr>
                        <w:t>teman-</w:t>
                      </w:r>
                      <w:proofErr w:type="gramStart"/>
                      <w:r w:rsidR="0007174F" w:rsidRPr="00AD6923">
                        <w:rPr>
                          <w:b/>
                          <w:sz w:val="24"/>
                          <w:szCs w:val="24"/>
                        </w:rPr>
                        <w:t>teman</w:t>
                      </w:r>
                      <w:proofErr w:type="spellEnd"/>
                      <w:r w:rsidR="0007174F"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B0630"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D6923">
                        <w:rPr>
                          <w:b/>
                          <w:sz w:val="24"/>
                          <w:szCs w:val="24"/>
                        </w:rPr>
                        <w:t>yang</w:t>
                      </w:r>
                      <w:proofErr w:type="gramEnd"/>
                      <w:r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923">
                        <w:rPr>
                          <w:b/>
                          <w:sz w:val="24"/>
                          <w:szCs w:val="24"/>
                        </w:rPr>
                        <w:t>senantiasa</w:t>
                      </w:r>
                      <w:proofErr w:type="spellEnd"/>
                      <w:r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923">
                        <w:rPr>
                          <w:b/>
                          <w:sz w:val="24"/>
                          <w:szCs w:val="24"/>
                        </w:rPr>
                        <w:t>berjuang</w:t>
                      </w:r>
                      <w:proofErr w:type="spellEnd"/>
                      <w:r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923">
                        <w:rPr>
                          <w:b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923">
                        <w:rPr>
                          <w:b/>
                          <w:sz w:val="24"/>
                          <w:szCs w:val="24"/>
                        </w:rPr>
                        <w:t>segala</w:t>
                      </w:r>
                      <w:proofErr w:type="spellEnd"/>
                      <w:r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923">
                        <w:rPr>
                          <w:b/>
                          <w:sz w:val="24"/>
                          <w:szCs w:val="24"/>
                        </w:rPr>
                        <w:t>upaya</w:t>
                      </w:r>
                      <w:proofErr w:type="spellEnd"/>
                      <w:r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923">
                        <w:rPr>
                          <w:b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923">
                        <w:rPr>
                          <w:b/>
                          <w:sz w:val="24"/>
                          <w:szCs w:val="24"/>
                        </w:rPr>
                        <w:t>memberikan</w:t>
                      </w:r>
                      <w:proofErr w:type="spellEnd"/>
                      <w:r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923">
                        <w:rPr>
                          <w:b/>
                          <w:sz w:val="24"/>
                          <w:szCs w:val="24"/>
                        </w:rPr>
                        <w:t>pengorbanan</w:t>
                      </w:r>
                      <w:proofErr w:type="spellEnd"/>
                      <w:r w:rsidRPr="00AD6923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 yang tiada hentinya</w:t>
                      </w:r>
                      <w:r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923">
                        <w:rPr>
                          <w:b/>
                          <w:sz w:val="24"/>
                          <w:szCs w:val="24"/>
                        </w:rPr>
                        <w:t>bagi</w:t>
                      </w:r>
                      <w:proofErr w:type="spellEnd"/>
                      <w:r w:rsidRPr="00AD692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923">
                        <w:rPr>
                          <w:b/>
                          <w:sz w:val="24"/>
                          <w:szCs w:val="24"/>
                        </w:rPr>
                        <w:t>penulis</w:t>
                      </w:r>
                      <w:proofErr w:type="spellEnd"/>
                      <w:r w:rsidRPr="00E06269">
                        <w:rPr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0506B3" w:rsidRPr="00E06269" w:rsidRDefault="000506B3" w:rsidP="000506B3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06B3" w:rsidRPr="009B4B14" w:rsidRDefault="000506B3" w:rsidP="000506B3">
      <w:pPr>
        <w:spacing w:line="360" w:lineRule="auto"/>
      </w:pPr>
    </w:p>
    <w:p w:rsidR="000506B3" w:rsidRDefault="000506B3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506B3" w:rsidRDefault="000506B3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506B3" w:rsidRDefault="000506B3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7174F" w:rsidRDefault="0007174F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506B3" w:rsidRDefault="000506B3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506B3" w:rsidRDefault="000506B3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506B3" w:rsidRDefault="000506B3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506B3" w:rsidRDefault="000506B3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506B3" w:rsidRPr="004B0630" w:rsidRDefault="000506B3" w:rsidP="000506B3">
      <w:pPr>
        <w:tabs>
          <w:tab w:val="left" w:pos="567"/>
        </w:tabs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630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0506B3" w:rsidRPr="004B0630" w:rsidRDefault="004B0630" w:rsidP="00696ED7">
      <w:pPr>
        <w:tabs>
          <w:tab w:val="left" w:pos="567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DIAH</w:t>
      </w:r>
      <w:r w:rsidR="000506B3" w:rsidRPr="004B0630">
        <w:rPr>
          <w:rFonts w:ascii="Times New Roman" w:hAnsi="Times New Roman" w:cs="Times New Roman"/>
          <w:sz w:val="24"/>
          <w:szCs w:val="24"/>
        </w:rPr>
        <w:t xml:space="preserve">, </w:t>
      </w:r>
      <w:r w:rsidR="000506B3" w:rsidRPr="00CF7FB4">
        <w:rPr>
          <w:rFonts w:ascii="Times New Roman" w:hAnsi="Times New Roman" w:cs="Times New Roman"/>
          <w:b/>
          <w:sz w:val="24"/>
          <w:szCs w:val="24"/>
        </w:rPr>
        <w:t>201</w:t>
      </w:r>
      <w:r w:rsidRPr="00CF7FB4">
        <w:rPr>
          <w:rFonts w:ascii="Times New Roman" w:hAnsi="Times New Roman" w:cs="Times New Roman"/>
          <w:b/>
          <w:sz w:val="24"/>
          <w:szCs w:val="24"/>
        </w:rPr>
        <w:t>6</w:t>
      </w:r>
      <w:r w:rsidR="000506B3" w:rsidRPr="004B0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06B3" w:rsidRPr="004B0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ED7" w:rsidRPr="004B0630">
        <w:rPr>
          <w:rFonts w:ascii="Times New Roman" w:hAnsi="Times New Roman" w:cs="Times New Roman"/>
          <w:sz w:val="24"/>
          <w:szCs w:val="24"/>
        </w:rPr>
        <w:t xml:space="preserve">Penggunaan Media </w:t>
      </w:r>
      <w:r w:rsidR="00B00475" w:rsidRPr="00B00475">
        <w:rPr>
          <w:rFonts w:ascii="Times New Roman" w:hAnsi="Times New Roman" w:cs="Times New Roman"/>
          <w:i/>
          <w:iCs/>
          <w:sz w:val="24"/>
          <w:szCs w:val="24"/>
        </w:rPr>
        <w:t>Big Book</w:t>
      </w:r>
      <w:r w:rsidR="00696ED7" w:rsidRPr="004B0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D7" w:rsidRPr="004B0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6ED7" w:rsidRPr="004B0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D7" w:rsidRPr="004B063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96ED7" w:rsidRPr="004B0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47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96ED7" w:rsidRPr="004B0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D7" w:rsidRPr="004B063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696ED7" w:rsidRPr="004B0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D7" w:rsidRPr="004B063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96ED7" w:rsidRPr="004B0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D7" w:rsidRPr="004B063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96ED7" w:rsidRPr="004B0630">
        <w:rPr>
          <w:rFonts w:ascii="Times New Roman" w:hAnsi="Times New Roman" w:cs="Times New Roman"/>
          <w:sz w:val="24"/>
          <w:szCs w:val="24"/>
        </w:rPr>
        <w:t xml:space="preserve"> I SD</w:t>
      </w:r>
      <w:r>
        <w:rPr>
          <w:rFonts w:ascii="Times New Roman" w:hAnsi="Times New Roman" w:cs="Times New Roman"/>
          <w:sz w:val="24"/>
          <w:szCs w:val="24"/>
        </w:rPr>
        <w:t>N</w:t>
      </w:r>
      <w:r w:rsidR="000506B3" w:rsidRPr="004B063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 I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Makass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06B3" w:rsidRPr="004B063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506B3" w:rsidRPr="004B0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06B3" w:rsidRPr="004B0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06B3" w:rsidRPr="004B0630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0506B3" w:rsidRPr="004B0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B3" w:rsidRPr="004B063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506B3" w:rsidRPr="004B0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1D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GB"/>
        </w:rPr>
        <w:t>Patta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GB"/>
        </w:rPr>
        <w:t>Bundu</w:t>
      </w:r>
      <w:proofErr w:type="spellEnd"/>
      <w:r w:rsidR="00417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1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7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1D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4171D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mz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agarra</w:t>
      </w:r>
      <w:proofErr w:type="spellEnd"/>
      <w:r w:rsidR="000506B3" w:rsidRPr="004B0630">
        <w:rPr>
          <w:rFonts w:ascii="Times New Roman" w:hAnsi="Times New Roman" w:cs="Times New Roman"/>
          <w:sz w:val="24"/>
          <w:szCs w:val="24"/>
        </w:rPr>
        <w:t>;</w:t>
      </w:r>
      <w:r w:rsidR="00696ED7" w:rsidRPr="004B0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B3" w:rsidRPr="004B063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0506B3" w:rsidRPr="004B0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B3" w:rsidRPr="004B063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506B3" w:rsidRPr="004B0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B3" w:rsidRPr="004B0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506B3" w:rsidRPr="004B0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B3" w:rsidRPr="004B063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0506B3" w:rsidRPr="004B0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B3" w:rsidRPr="004B063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0506B3" w:rsidRPr="004B0630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</w:p>
    <w:p w:rsidR="000506B3" w:rsidRPr="004B0630" w:rsidRDefault="000506B3" w:rsidP="000506B3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06B3" w:rsidRPr="004B0630" w:rsidRDefault="00B00475" w:rsidP="000506B3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Permulaan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7FB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Penggunaan media </w:t>
      </w:r>
      <w:r w:rsidRPr="00B00475">
        <w:rPr>
          <w:rFonts w:ascii="Times New Roman" w:hAnsi="Times New Roman" w:cs="Times New Roman"/>
          <w:i/>
          <w:sz w:val="24"/>
          <w:szCs w:val="24"/>
        </w:rPr>
        <w:t>Big Book</w:t>
      </w:r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Permulaan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I SDN.</w:t>
      </w:r>
      <w:proofErr w:type="gram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Sari II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Kota Makassar</w:t>
      </w:r>
      <w:proofErr w:type="gramStart"/>
      <w:r w:rsidR="00CF7FB4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7FB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Penggunaan media </w:t>
      </w:r>
      <w:r w:rsidRPr="00B00475">
        <w:rPr>
          <w:rFonts w:ascii="Times New Roman" w:hAnsi="Times New Roman" w:cs="Times New Roman"/>
          <w:i/>
          <w:sz w:val="24"/>
          <w:szCs w:val="24"/>
        </w:rPr>
        <w:t>Big Book</w:t>
      </w:r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Permulaan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I SDN.</w:t>
      </w:r>
      <w:proofErr w:type="gram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7FB4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Sari II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Kota Makassar.</w:t>
      </w:r>
      <w:proofErr w:type="gram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7FB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deskripstif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(PTK) yang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7FB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media </w:t>
      </w:r>
      <w:r w:rsidRPr="00B00475">
        <w:rPr>
          <w:rFonts w:ascii="Times New Roman" w:hAnsi="Times New Roman" w:cs="Times New Roman"/>
          <w:i/>
          <w:sz w:val="24"/>
          <w:szCs w:val="24"/>
        </w:rPr>
        <w:t>Big Book</w:t>
      </w:r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7FB4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B6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B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  <w:r w:rsidR="00334143">
        <w:rPr>
          <w:rFonts w:ascii="Times New Roman" w:hAnsi="Times New Roman" w:cs="Times New Roman"/>
          <w:sz w:val="24"/>
          <w:szCs w:val="24"/>
        </w:rPr>
        <w:t>I SDN.</w:t>
      </w:r>
      <w:proofErr w:type="gram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4143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Sari II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Kota Makassar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29 orang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414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414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41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13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13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33613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13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Permulaan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A609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A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09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A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09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A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09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09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A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0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3414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Penggunaan media </w:t>
      </w:r>
      <w:r w:rsidRPr="00B00475">
        <w:rPr>
          <w:rFonts w:ascii="Times New Roman" w:hAnsi="Times New Roman" w:cs="Times New Roman"/>
          <w:i/>
          <w:sz w:val="24"/>
          <w:szCs w:val="24"/>
        </w:rPr>
        <w:t>Big Book</w:t>
      </w:r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mem</w:t>
      </w:r>
      <w:r>
        <w:rPr>
          <w:rFonts w:ascii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ula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DN</w:t>
      </w:r>
      <w:r w:rsidR="003341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4143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Sari II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334143">
        <w:rPr>
          <w:rFonts w:ascii="Times New Roman" w:hAnsi="Times New Roman" w:cs="Times New Roman"/>
          <w:sz w:val="24"/>
          <w:szCs w:val="24"/>
        </w:rPr>
        <w:t xml:space="preserve"> Kota Makassar.</w:t>
      </w:r>
      <w:proofErr w:type="gramEnd"/>
      <w:r w:rsidR="00CF7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6B3" w:rsidRPr="00577170" w:rsidRDefault="000506B3" w:rsidP="000506B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506B3" w:rsidRDefault="000506B3" w:rsidP="000506B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263B83" w:rsidRDefault="00263B83" w:rsidP="000506B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506B3" w:rsidRDefault="000506B3" w:rsidP="000506B3"/>
    <w:p w:rsidR="000506B3" w:rsidRPr="00416537" w:rsidRDefault="000506B3" w:rsidP="000506B3">
      <w:pPr>
        <w:pStyle w:val="NoSpacing"/>
        <w:spacing w:line="72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AKATA</w:t>
      </w:r>
    </w:p>
    <w:p w:rsidR="000506B3" w:rsidRPr="00AD6923" w:rsidRDefault="000506B3" w:rsidP="000506B3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D6923">
        <w:rPr>
          <w:rFonts w:ascii="Times New Roman" w:hAnsi="Times New Roman"/>
          <w:sz w:val="24"/>
          <w:szCs w:val="24"/>
        </w:rPr>
        <w:t>Bismillahirrahmaanirrahim</w:t>
      </w:r>
      <w:proofErr w:type="spellEnd"/>
      <w:r w:rsidRPr="00AD6923">
        <w:rPr>
          <w:rFonts w:ascii="Times New Roman" w:hAnsi="Times New Roman"/>
          <w:sz w:val="24"/>
          <w:szCs w:val="24"/>
        </w:rPr>
        <w:t>.</w:t>
      </w:r>
      <w:proofErr w:type="gramEnd"/>
    </w:p>
    <w:p w:rsidR="000506B3" w:rsidRPr="00070CF1" w:rsidRDefault="000506B3" w:rsidP="000506B3">
      <w:pPr>
        <w:pStyle w:val="NoSpacing"/>
        <w:spacing w:line="480" w:lineRule="auto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AD6923">
        <w:rPr>
          <w:rFonts w:ascii="Times New Roman" w:hAnsi="Times New Roman"/>
          <w:sz w:val="24"/>
          <w:szCs w:val="24"/>
        </w:rPr>
        <w:t>Assalamu</w:t>
      </w:r>
      <w:proofErr w:type="spellEnd"/>
      <w:r w:rsidRPr="00AD6923">
        <w:rPr>
          <w:rFonts w:ascii="Times New Roman" w:hAnsi="Times New Roman"/>
          <w:sz w:val="24"/>
          <w:szCs w:val="24"/>
        </w:rPr>
        <w:t xml:space="preserve"> ’</w:t>
      </w:r>
      <w:proofErr w:type="spellStart"/>
      <w:r w:rsidRPr="00AD6923">
        <w:rPr>
          <w:rFonts w:ascii="Times New Roman" w:hAnsi="Times New Roman"/>
          <w:sz w:val="24"/>
          <w:szCs w:val="24"/>
        </w:rPr>
        <w:t>alaikum</w:t>
      </w:r>
      <w:proofErr w:type="spellEnd"/>
      <w:r w:rsidRPr="00AD69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923">
        <w:rPr>
          <w:rFonts w:ascii="Times New Roman" w:hAnsi="Times New Roman"/>
          <w:sz w:val="24"/>
          <w:szCs w:val="24"/>
        </w:rPr>
        <w:t>Warahmatullahi</w:t>
      </w:r>
      <w:proofErr w:type="spellEnd"/>
      <w:r w:rsidRPr="00AD69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923">
        <w:rPr>
          <w:rFonts w:ascii="Times New Roman" w:hAnsi="Times New Roman"/>
          <w:sz w:val="24"/>
          <w:szCs w:val="24"/>
        </w:rPr>
        <w:t>Wabarakatuh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0506B3" w:rsidRPr="009F2ACA" w:rsidRDefault="000506B3" w:rsidP="00BA79B0">
      <w:pPr>
        <w:pStyle w:val="NoSpacing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D130A">
        <w:rPr>
          <w:rFonts w:ascii="Times New Roman" w:hAnsi="Times New Roman"/>
          <w:sz w:val="24"/>
          <w:szCs w:val="24"/>
        </w:rPr>
        <w:t>Puji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syuk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adirat</w:t>
      </w:r>
      <w:proofErr w:type="spellEnd"/>
      <w:r>
        <w:rPr>
          <w:rFonts w:ascii="Times New Roman" w:hAnsi="Times New Roman"/>
          <w:sz w:val="24"/>
          <w:szCs w:val="24"/>
        </w:rPr>
        <w:t xml:space="preserve"> Allah </w:t>
      </w:r>
      <w:r w:rsidRPr="00AD6923">
        <w:rPr>
          <w:rFonts w:ascii="Times New Roman" w:hAnsi="Times New Roman"/>
          <w:sz w:val="24"/>
          <w:szCs w:val="24"/>
        </w:rPr>
        <w:t>S</w:t>
      </w:r>
      <w:r w:rsidRPr="00AD6923">
        <w:rPr>
          <w:rFonts w:ascii="Times New Roman" w:hAnsi="Times New Roman"/>
          <w:sz w:val="24"/>
          <w:szCs w:val="24"/>
          <w:lang w:val="id-ID"/>
        </w:rPr>
        <w:t>ubhanawata’ala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atas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rahmat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da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hidayah-Nya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sehingga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 w:rsidR="00BA79B0" w:rsidRPr="00BA79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9B0" w:rsidRPr="00AD6923">
        <w:rPr>
          <w:rFonts w:ascii="Times New Roman" w:hAnsi="Times New Roman"/>
          <w:bCs/>
          <w:sz w:val="24"/>
          <w:szCs w:val="24"/>
          <w:lang w:val="id-ID"/>
        </w:rPr>
        <w:t xml:space="preserve">Penggunaan Media </w:t>
      </w:r>
      <w:r w:rsidR="00B00475" w:rsidRPr="00AD6923">
        <w:rPr>
          <w:rFonts w:ascii="Times New Roman" w:hAnsi="Times New Roman"/>
          <w:bCs/>
          <w:i/>
          <w:sz w:val="24"/>
          <w:szCs w:val="24"/>
          <w:lang w:val="id-ID"/>
        </w:rPr>
        <w:t>Big Book</w:t>
      </w:r>
      <w:r w:rsidR="00B00475" w:rsidRPr="00AD6923">
        <w:rPr>
          <w:rFonts w:ascii="Times New Roman" w:hAnsi="Times New Roman"/>
          <w:bCs/>
          <w:sz w:val="24"/>
          <w:szCs w:val="24"/>
          <w:lang w:val="id-ID"/>
        </w:rPr>
        <w:t xml:space="preserve"> Untuk Meningk</w:t>
      </w:r>
      <w:r w:rsidR="00B00475" w:rsidRPr="00AD6923">
        <w:rPr>
          <w:rFonts w:ascii="Times New Roman" w:hAnsi="Times New Roman"/>
          <w:bCs/>
          <w:sz w:val="24"/>
          <w:szCs w:val="24"/>
        </w:rPr>
        <w:t>at</w:t>
      </w:r>
      <w:r w:rsidR="00BA79B0" w:rsidRPr="00AD6923">
        <w:rPr>
          <w:rFonts w:ascii="Times New Roman" w:hAnsi="Times New Roman"/>
          <w:bCs/>
          <w:sz w:val="24"/>
          <w:szCs w:val="24"/>
          <w:lang w:val="id-ID"/>
        </w:rPr>
        <w:t xml:space="preserve">kan </w:t>
      </w:r>
      <w:r w:rsidR="00B00475" w:rsidRPr="00AD6923">
        <w:rPr>
          <w:rFonts w:ascii="Times New Roman" w:hAnsi="Times New Roman"/>
          <w:bCs/>
          <w:sz w:val="24"/>
          <w:szCs w:val="24"/>
          <w:lang w:val="id-ID"/>
        </w:rPr>
        <w:t>Kemampuan</w:t>
      </w:r>
      <w:r w:rsidR="00BA79B0" w:rsidRPr="00AD6923">
        <w:rPr>
          <w:rFonts w:ascii="Times New Roman" w:hAnsi="Times New Roman"/>
          <w:bCs/>
          <w:sz w:val="24"/>
          <w:szCs w:val="24"/>
          <w:lang w:val="id-ID"/>
        </w:rPr>
        <w:t xml:space="preserve"> Membaca </w:t>
      </w:r>
      <w:r w:rsidR="00384D57" w:rsidRPr="00AD6923">
        <w:rPr>
          <w:rFonts w:ascii="Times New Roman" w:hAnsi="Times New Roman"/>
          <w:bCs/>
          <w:sz w:val="24"/>
          <w:szCs w:val="24"/>
        </w:rPr>
        <w:t xml:space="preserve">Permulaan </w:t>
      </w:r>
      <w:r w:rsidR="00BA79B0" w:rsidRPr="00AD6923">
        <w:rPr>
          <w:rFonts w:ascii="Times New Roman" w:hAnsi="Times New Roman"/>
          <w:bCs/>
          <w:sz w:val="24"/>
          <w:szCs w:val="24"/>
          <w:lang w:val="id-ID"/>
        </w:rPr>
        <w:t xml:space="preserve">Siswa Kelas I </w:t>
      </w:r>
      <w:r w:rsidR="00384D57" w:rsidRPr="00AD6923">
        <w:rPr>
          <w:rFonts w:ascii="Times New Roman" w:hAnsi="Times New Roman"/>
          <w:bCs/>
          <w:sz w:val="24"/>
          <w:szCs w:val="24"/>
        </w:rPr>
        <w:t>SDN.</w:t>
      </w:r>
      <w:proofErr w:type="gramEnd"/>
      <w:r w:rsidR="00384D57" w:rsidRPr="00AD69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84D57" w:rsidRPr="00AD6923">
        <w:rPr>
          <w:rFonts w:ascii="Times New Roman" w:hAnsi="Times New Roman"/>
          <w:bCs/>
          <w:sz w:val="24"/>
          <w:szCs w:val="24"/>
        </w:rPr>
        <w:t>Gunung</w:t>
      </w:r>
      <w:proofErr w:type="spellEnd"/>
      <w:r w:rsidR="00384D57" w:rsidRPr="00AD6923">
        <w:rPr>
          <w:rFonts w:ascii="Times New Roman" w:hAnsi="Times New Roman"/>
          <w:bCs/>
          <w:sz w:val="24"/>
          <w:szCs w:val="24"/>
        </w:rPr>
        <w:t xml:space="preserve"> Sari II </w:t>
      </w:r>
      <w:proofErr w:type="spellStart"/>
      <w:r w:rsidR="00384D57" w:rsidRPr="00AD6923">
        <w:rPr>
          <w:rFonts w:ascii="Times New Roman" w:hAnsi="Times New Roman"/>
          <w:bCs/>
          <w:sz w:val="24"/>
          <w:szCs w:val="24"/>
        </w:rPr>
        <w:t>Kecamatan</w:t>
      </w:r>
      <w:proofErr w:type="spellEnd"/>
      <w:r w:rsidR="00384D57" w:rsidRPr="00AD69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84D57" w:rsidRPr="00AD6923">
        <w:rPr>
          <w:rFonts w:ascii="Times New Roman" w:hAnsi="Times New Roman"/>
          <w:bCs/>
          <w:sz w:val="24"/>
          <w:szCs w:val="24"/>
        </w:rPr>
        <w:t>Rappocini</w:t>
      </w:r>
      <w:proofErr w:type="spellEnd"/>
      <w:r w:rsidR="00384D57" w:rsidRPr="00AD6923">
        <w:rPr>
          <w:rFonts w:ascii="Times New Roman" w:hAnsi="Times New Roman"/>
          <w:bCs/>
          <w:sz w:val="24"/>
          <w:szCs w:val="24"/>
        </w:rPr>
        <w:t xml:space="preserve"> Kota Makassar</w:t>
      </w:r>
      <w:r w:rsidR="00BA79B0" w:rsidRPr="00BA79B0">
        <w:rPr>
          <w:rFonts w:ascii="Times New Roman" w:hAnsi="Times New Roman"/>
          <w:b/>
          <w:bCs/>
          <w:sz w:val="24"/>
          <w:szCs w:val="24"/>
          <w:lang w:val="id-ID"/>
        </w:rPr>
        <w:t>,</w:t>
      </w:r>
      <w:r w:rsidR="00BA79B0" w:rsidRPr="00BA79B0">
        <w:rPr>
          <w:rFonts w:ascii="Times New Roman" w:hAnsi="Times New Roman"/>
          <w:b/>
          <w:bCs/>
          <w:iCs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v-SE"/>
        </w:rPr>
        <w:t xml:space="preserve">dapat diselesaikan sesuai dengan waktu yang direncanakan. </w:t>
      </w:r>
    </w:p>
    <w:p w:rsidR="000506B3" w:rsidRDefault="000506B3" w:rsidP="00BA79B0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ej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A79B0">
        <w:rPr>
          <w:rFonts w:ascii="Times New Roman" w:hAnsi="Times New Roman"/>
          <w:sz w:val="24"/>
          <w:szCs w:val="24"/>
          <w:lang w:val="id-ID"/>
        </w:rPr>
        <w:t xml:space="preserve">awal memasuki dunia </w:t>
      </w:r>
      <w:proofErr w:type="spellStart"/>
      <w:r>
        <w:rPr>
          <w:rFonts w:ascii="Times New Roman" w:hAnsi="Times New Roman"/>
          <w:sz w:val="24"/>
          <w:szCs w:val="24"/>
        </w:rPr>
        <w:t>perkuli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us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A79B0">
        <w:rPr>
          <w:rFonts w:ascii="Times New Roman" w:hAnsi="Times New Roman"/>
          <w:sz w:val="24"/>
          <w:szCs w:val="24"/>
          <w:lang w:val="id-ID"/>
        </w:rPr>
        <w:t>tidak pernah lepas dari berbagai hambatan dan tantanga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A79B0">
        <w:rPr>
          <w:rFonts w:ascii="Times New Roman" w:hAnsi="Times New Roman"/>
          <w:sz w:val="24"/>
          <w:szCs w:val="24"/>
          <w:lang w:val="id-ID"/>
        </w:rPr>
        <w:t xml:space="preserve">pertolongan Allah, serta </w:t>
      </w:r>
      <w:proofErr w:type="spellStart"/>
      <w:r>
        <w:rPr>
          <w:rFonts w:ascii="Times New Roman" w:hAnsi="Times New Roman"/>
          <w:sz w:val="24"/>
          <w:szCs w:val="24"/>
        </w:rPr>
        <w:t>dorong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A79B0">
        <w:rPr>
          <w:rFonts w:ascii="Times New Roman" w:hAnsi="Times New Roman"/>
          <w:sz w:val="24"/>
          <w:szCs w:val="24"/>
          <w:lang w:val="id-ID"/>
        </w:rPr>
        <w:t>hemabatan dan tantang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tas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BA79B0">
        <w:rPr>
          <w:rFonts w:ascii="Times New Roman" w:hAnsi="Times New Roman"/>
          <w:sz w:val="24"/>
          <w:szCs w:val="24"/>
          <w:lang w:val="id-ID"/>
        </w:rPr>
        <w:t xml:space="preserve">sudah </w:t>
      </w:r>
      <w:proofErr w:type="spellStart"/>
      <w:r>
        <w:rPr>
          <w:rFonts w:ascii="Times New Roman" w:hAnsi="Times New Roman"/>
          <w:sz w:val="24"/>
          <w:szCs w:val="24"/>
        </w:rPr>
        <w:t>sepantasny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07F35">
        <w:rPr>
          <w:rFonts w:ascii="Times New Roman" w:hAnsi="Times New Roman"/>
          <w:sz w:val="24"/>
          <w:szCs w:val="24"/>
        </w:rPr>
        <w:t xml:space="preserve">                </w:t>
      </w:r>
      <w:r w:rsidR="00384D57">
        <w:rPr>
          <w:rFonts w:asciiTheme="majorBidi" w:hAnsiTheme="majorBidi" w:cstheme="majorBidi"/>
          <w:bCs/>
          <w:sz w:val="24"/>
          <w:szCs w:val="24"/>
          <w:lang w:val="en-GB"/>
        </w:rPr>
        <w:t xml:space="preserve">Prof. </w:t>
      </w:r>
      <w:proofErr w:type="spellStart"/>
      <w:r w:rsidR="00384D57">
        <w:rPr>
          <w:rFonts w:asciiTheme="majorBidi" w:hAnsiTheme="majorBidi" w:cstheme="majorBidi"/>
          <w:bCs/>
          <w:sz w:val="24"/>
          <w:szCs w:val="24"/>
          <w:lang w:val="en-GB"/>
        </w:rPr>
        <w:t>Dr.</w:t>
      </w:r>
      <w:proofErr w:type="spellEnd"/>
      <w:r w:rsidR="00384D57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proofErr w:type="spellStart"/>
      <w:r w:rsidR="00384D57">
        <w:rPr>
          <w:rFonts w:asciiTheme="majorBidi" w:hAnsiTheme="majorBidi" w:cstheme="majorBidi"/>
          <w:bCs/>
          <w:sz w:val="24"/>
          <w:szCs w:val="24"/>
          <w:lang w:val="en-GB"/>
        </w:rPr>
        <w:t>Patta</w:t>
      </w:r>
      <w:proofErr w:type="spellEnd"/>
      <w:r w:rsidR="00384D57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proofErr w:type="spellStart"/>
      <w:r w:rsidR="00384D57">
        <w:rPr>
          <w:rFonts w:asciiTheme="majorBidi" w:hAnsiTheme="majorBidi" w:cstheme="majorBidi"/>
          <w:bCs/>
          <w:sz w:val="24"/>
          <w:szCs w:val="24"/>
          <w:lang w:val="en-GB"/>
        </w:rPr>
        <w:t>Bundu</w:t>
      </w:r>
      <w:proofErr w:type="spellEnd"/>
      <w:r w:rsidR="00384D57">
        <w:rPr>
          <w:rFonts w:asciiTheme="majorBidi" w:hAnsiTheme="majorBidi" w:cstheme="majorBidi"/>
          <w:bCs/>
          <w:sz w:val="24"/>
          <w:szCs w:val="24"/>
          <w:lang w:val="en-GB"/>
        </w:rPr>
        <w:t xml:space="preserve">, </w:t>
      </w:r>
      <w:proofErr w:type="spellStart"/>
      <w:r w:rsidR="00384D57">
        <w:rPr>
          <w:rFonts w:asciiTheme="majorBidi" w:hAnsiTheme="majorBidi" w:cstheme="majorBidi"/>
          <w:bCs/>
          <w:sz w:val="24"/>
          <w:szCs w:val="24"/>
          <w:lang w:val="en-GB"/>
        </w:rPr>
        <w:t>M.Ed</w:t>
      </w:r>
      <w:proofErr w:type="spellEnd"/>
      <w:r w:rsidR="00BA79B0" w:rsidRPr="00BA79B0">
        <w:rPr>
          <w:rFonts w:ascii="Times New Roman" w:hAnsi="Times New Roman"/>
          <w:sz w:val="24"/>
          <w:szCs w:val="24"/>
        </w:rPr>
        <w:t xml:space="preserve"> </w:t>
      </w:r>
      <w:r w:rsidR="00BA79B0" w:rsidRPr="00BA79B0">
        <w:rPr>
          <w:rFonts w:ascii="Times New Roman" w:hAnsi="Times New Roman"/>
          <w:sz w:val="24"/>
          <w:szCs w:val="24"/>
          <w:lang w:val="id-ID"/>
        </w:rPr>
        <w:t xml:space="preserve">sebagai pembimbing I </w:t>
      </w:r>
      <w:proofErr w:type="spellStart"/>
      <w:r w:rsidR="00BA79B0" w:rsidRPr="00BA79B0">
        <w:rPr>
          <w:rFonts w:ascii="Times New Roman" w:hAnsi="Times New Roman"/>
          <w:sz w:val="24"/>
          <w:szCs w:val="24"/>
        </w:rPr>
        <w:t>dan</w:t>
      </w:r>
      <w:proofErr w:type="spellEnd"/>
      <w:r w:rsidR="00BA79B0" w:rsidRPr="00BA79B0">
        <w:rPr>
          <w:rFonts w:ascii="Times New Roman" w:hAnsi="Times New Roman"/>
          <w:sz w:val="24"/>
          <w:szCs w:val="24"/>
        </w:rPr>
        <w:t xml:space="preserve"> </w:t>
      </w:r>
      <w:r w:rsidR="00307F3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="00307F35">
        <w:rPr>
          <w:rFonts w:asciiTheme="majorBidi" w:hAnsiTheme="majorBidi" w:cstheme="majorBidi"/>
          <w:bCs/>
          <w:sz w:val="24"/>
          <w:szCs w:val="24"/>
        </w:rPr>
        <w:t>Hamzah</w:t>
      </w:r>
      <w:proofErr w:type="spellEnd"/>
      <w:r w:rsidR="00307F3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307F35">
        <w:rPr>
          <w:rFonts w:asciiTheme="majorBidi" w:hAnsiTheme="majorBidi" w:cstheme="majorBidi"/>
          <w:bCs/>
          <w:sz w:val="24"/>
          <w:szCs w:val="24"/>
        </w:rPr>
        <w:t>Pagarra</w:t>
      </w:r>
      <w:proofErr w:type="spellEnd"/>
      <w:r w:rsidR="00307F35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proofErr w:type="gramStart"/>
      <w:r w:rsidR="00307F35">
        <w:rPr>
          <w:rFonts w:asciiTheme="majorBidi" w:hAnsiTheme="majorBidi" w:cstheme="majorBidi"/>
          <w:bCs/>
          <w:sz w:val="24"/>
          <w:szCs w:val="24"/>
        </w:rPr>
        <w:t>S.Kom</w:t>
      </w:r>
      <w:proofErr w:type="spellEnd"/>
      <w:r w:rsidR="00307F35">
        <w:rPr>
          <w:rFonts w:asciiTheme="majorBidi" w:hAnsiTheme="majorBidi" w:cstheme="majorBidi"/>
          <w:bCs/>
          <w:sz w:val="24"/>
          <w:szCs w:val="24"/>
        </w:rPr>
        <w:t>.,</w:t>
      </w:r>
      <w:proofErr w:type="gramEnd"/>
      <w:r w:rsidR="00307F3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307F35">
        <w:rPr>
          <w:rFonts w:asciiTheme="majorBidi" w:hAnsiTheme="majorBidi" w:cstheme="majorBidi"/>
          <w:bCs/>
          <w:sz w:val="24"/>
          <w:szCs w:val="24"/>
        </w:rPr>
        <w:t>M.Pd</w:t>
      </w:r>
      <w:proofErr w:type="spellEnd"/>
      <w:r w:rsidR="00307F3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A79B0">
        <w:rPr>
          <w:rFonts w:ascii="Times New Roman" w:hAnsi="Times New Roman"/>
          <w:sz w:val="24"/>
          <w:szCs w:val="24"/>
          <w:lang w:val="id-ID"/>
        </w:rPr>
        <w:t xml:space="preserve">sebagai pembimbing </w:t>
      </w:r>
      <w:r>
        <w:rPr>
          <w:rFonts w:ascii="Times New Roman" w:hAnsi="Times New Roman"/>
          <w:sz w:val="24"/>
          <w:szCs w:val="24"/>
        </w:rPr>
        <w:t xml:space="preserve">II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u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us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/>
          <w:sz w:val="24"/>
          <w:szCs w:val="24"/>
        </w:rPr>
        <w:t>ditu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0506B3" w:rsidRPr="00FD130A" w:rsidRDefault="000506B3" w:rsidP="000506B3">
      <w:pPr>
        <w:pStyle w:val="NoSpacing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D130A">
        <w:rPr>
          <w:rFonts w:ascii="Times New Roman" w:hAnsi="Times New Roman"/>
          <w:sz w:val="24"/>
          <w:szCs w:val="24"/>
        </w:rPr>
        <w:t xml:space="preserve">Prof. Dr. </w:t>
      </w:r>
      <w:r w:rsidR="00715288">
        <w:rPr>
          <w:rFonts w:ascii="Times New Roman" w:hAnsi="Times New Roman"/>
          <w:sz w:val="24"/>
          <w:szCs w:val="24"/>
        </w:rPr>
        <w:t xml:space="preserve">Husain </w:t>
      </w:r>
      <w:proofErr w:type="spellStart"/>
      <w:r w:rsidR="00715288">
        <w:rPr>
          <w:rFonts w:ascii="Times New Roman" w:hAnsi="Times New Roman"/>
          <w:sz w:val="24"/>
          <w:szCs w:val="24"/>
        </w:rPr>
        <w:t>Syam</w:t>
      </w:r>
      <w:proofErr w:type="spellEnd"/>
      <w:r w:rsidR="00715288">
        <w:rPr>
          <w:rFonts w:ascii="Times New Roman" w:hAnsi="Times New Roman"/>
          <w:sz w:val="24"/>
          <w:szCs w:val="24"/>
        </w:rPr>
        <w:t>, M.TP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Rektor</w:t>
      </w:r>
      <w:proofErr w:type="spellEnd"/>
      <w:proofErr w:type="gram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Universitas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Negeri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Makassar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mp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y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.</w:t>
      </w:r>
    </w:p>
    <w:p w:rsidR="000506B3" w:rsidRPr="00FD130A" w:rsidRDefault="00384D57" w:rsidP="000506B3">
      <w:pPr>
        <w:pStyle w:val="NoSpacing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Abdullah </w:t>
      </w:r>
      <w:proofErr w:type="spellStart"/>
      <w:r>
        <w:rPr>
          <w:rFonts w:ascii="Times New Roman" w:hAnsi="Times New Roman"/>
          <w:sz w:val="24"/>
          <w:szCs w:val="24"/>
        </w:rPr>
        <w:t>Sinri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 w:rsidR="000506B3" w:rsidRPr="00384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sebagai</w:t>
      </w:r>
      <w:proofErr w:type="spellEnd"/>
      <w:r w:rsidR="000506B3"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 w:rsidRPr="00FD130A">
        <w:rPr>
          <w:rFonts w:ascii="Times New Roman" w:hAnsi="Times New Roman"/>
          <w:sz w:val="24"/>
          <w:szCs w:val="24"/>
        </w:rPr>
        <w:t>Dekan</w:t>
      </w:r>
      <w:proofErr w:type="spellEnd"/>
      <w:r w:rsidR="000506B3"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 w:rsidRPr="00FD130A">
        <w:rPr>
          <w:rFonts w:ascii="Times New Roman" w:hAnsi="Times New Roman"/>
          <w:sz w:val="24"/>
          <w:szCs w:val="24"/>
        </w:rPr>
        <w:t>F</w:t>
      </w:r>
      <w:r w:rsidR="000506B3">
        <w:rPr>
          <w:rFonts w:ascii="Times New Roman" w:hAnsi="Times New Roman"/>
          <w:sz w:val="24"/>
          <w:szCs w:val="24"/>
        </w:rPr>
        <w:t>akultas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 w:rsidRPr="00FD130A">
        <w:rPr>
          <w:rFonts w:ascii="Times New Roman" w:hAnsi="Times New Roman"/>
          <w:sz w:val="24"/>
          <w:szCs w:val="24"/>
        </w:rPr>
        <w:t>I</w:t>
      </w:r>
      <w:r w:rsidR="000506B3">
        <w:rPr>
          <w:rFonts w:ascii="Times New Roman" w:hAnsi="Times New Roman"/>
          <w:sz w:val="24"/>
          <w:szCs w:val="24"/>
        </w:rPr>
        <w:t>lmu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 w:rsidRPr="00FD130A">
        <w:rPr>
          <w:rFonts w:ascii="Times New Roman" w:hAnsi="Times New Roman"/>
          <w:sz w:val="24"/>
          <w:szCs w:val="24"/>
        </w:rPr>
        <w:t>P</w:t>
      </w:r>
      <w:r w:rsidR="000506B3">
        <w:rPr>
          <w:rFonts w:ascii="Times New Roman" w:hAnsi="Times New Roman"/>
          <w:sz w:val="24"/>
          <w:szCs w:val="24"/>
        </w:rPr>
        <w:t>endidikan</w:t>
      </w:r>
      <w:proofErr w:type="spellEnd"/>
      <w:r w:rsidR="000506B3"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 w:rsidRPr="00FD130A">
        <w:rPr>
          <w:rFonts w:ascii="Times New Roman" w:hAnsi="Times New Roman"/>
          <w:sz w:val="24"/>
          <w:szCs w:val="24"/>
        </w:rPr>
        <w:t>Universitas</w:t>
      </w:r>
      <w:proofErr w:type="spellEnd"/>
      <w:r w:rsidR="000506B3"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 w:rsidRPr="00FD130A">
        <w:rPr>
          <w:rFonts w:ascii="Times New Roman" w:hAnsi="Times New Roman"/>
          <w:sz w:val="24"/>
          <w:szCs w:val="24"/>
        </w:rPr>
        <w:t>Negeri</w:t>
      </w:r>
      <w:proofErr w:type="spellEnd"/>
      <w:r w:rsidR="000506B3" w:rsidRPr="00FD130A">
        <w:rPr>
          <w:rFonts w:ascii="Times New Roman" w:hAnsi="Times New Roman"/>
          <w:sz w:val="24"/>
          <w:szCs w:val="24"/>
        </w:rPr>
        <w:t xml:space="preserve"> Makassar</w:t>
      </w:r>
      <w:r w:rsidR="000506B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506B3">
        <w:rPr>
          <w:rFonts w:ascii="Times New Roman" w:hAnsi="Times New Roman"/>
          <w:sz w:val="24"/>
          <w:szCs w:val="24"/>
        </w:rPr>
        <w:t>telah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memberi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izin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pelaksanaan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penelitian</w:t>
      </w:r>
      <w:proofErr w:type="spellEnd"/>
      <w:r w:rsidR="000506B3">
        <w:rPr>
          <w:rFonts w:ascii="Times New Roman" w:hAnsi="Times New Roman"/>
          <w:sz w:val="24"/>
          <w:szCs w:val="24"/>
        </w:rPr>
        <w:t>.</w:t>
      </w:r>
    </w:p>
    <w:p w:rsidR="000506B3" w:rsidRDefault="00FB3DEE" w:rsidP="000506B3">
      <w:pPr>
        <w:pStyle w:val="NoSpacing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E1E9E">
        <w:rPr>
          <w:rFonts w:ascii="Times New Roman" w:hAnsi="Times New Roman"/>
          <w:sz w:val="24"/>
          <w:szCs w:val="24"/>
        </w:rPr>
        <w:lastRenderedPageBreak/>
        <w:t xml:space="preserve">Dr. Abdul </w:t>
      </w:r>
      <w:proofErr w:type="spellStart"/>
      <w:r w:rsidRPr="004E1E9E">
        <w:rPr>
          <w:rFonts w:ascii="Times New Roman" w:hAnsi="Times New Roman"/>
          <w:sz w:val="24"/>
          <w:szCs w:val="24"/>
        </w:rPr>
        <w:t>Saman</w:t>
      </w:r>
      <w:proofErr w:type="spellEnd"/>
      <w:r w:rsidRPr="004E1E9E">
        <w:rPr>
          <w:rFonts w:ascii="Times New Roman" w:hAnsi="Times New Roman"/>
          <w:sz w:val="24"/>
          <w:szCs w:val="24"/>
        </w:rPr>
        <w:t>, M.Si.,</w:t>
      </w:r>
      <w:proofErr w:type="spellStart"/>
      <w:r w:rsidRPr="004E1E9E">
        <w:rPr>
          <w:rFonts w:ascii="Times New Roman" w:hAnsi="Times New Roman"/>
          <w:sz w:val="24"/>
          <w:szCs w:val="24"/>
        </w:rPr>
        <w:t>Kons</w:t>
      </w:r>
      <w:proofErr w:type="spellEnd"/>
      <w:r w:rsidR="000506B3" w:rsidRPr="00384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selaku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Pembantu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Dekan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I</w:t>
      </w:r>
      <w:r w:rsidR="00384D57">
        <w:rPr>
          <w:rFonts w:ascii="Times New Roman" w:hAnsi="Times New Roman"/>
          <w:sz w:val="24"/>
          <w:szCs w:val="24"/>
        </w:rPr>
        <w:t xml:space="preserve">; </w:t>
      </w:r>
      <w:r w:rsidR="004E1E9E">
        <w:rPr>
          <w:rFonts w:ascii="Times New Roman" w:hAnsi="Times New Roman"/>
          <w:sz w:val="24"/>
          <w:szCs w:val="24"/>
        </w:rPr>
        <w:t xml:space="preserve">Drs. </w:t>
      </w:r>
      <w:proofErr w:type="spellStart"/>
      <w:r w:rsidR="004E1E9E">
        <w:rPr>
          <w:rFonts w:ascii="Times New Roman" w:hAnsi="Times New Roman"/>
          <w:sz w:val="24"/>
          <w:szCs w:val="24"/>
        </w:rPr>
        <w:t>Muslimi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1E9E">
        <w:rPr>
          <w:rFonts w:ascii="Times New Roman" w:hAnsi="Times New Roman"/>
          <w:sz w:val="24"/>
          <w:szCs w:val="24"/>
        </w:rPr>
        <w:t>M.Pd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selaku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Pembantu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Dek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II; Dr. </w:t>
      </w:r>
      <w:proofErr w:type="spellStart"/>
      <w:r w:rsidR="004E1E9E">
        <w:rPr>
          <w:rFonts w:ascii="Times New Roman" w:hAnsi="Times New Roman"/>
          <w:sz w:val="24"/>
          <w:szCs w:val="24"/>
        </w:rPr>
        <w:t>Pattaufi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selaku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Pembantu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Dek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III; Dr. </w:t>
      </w:r>
      <w:proofErr w:type="spellStart"/>
      <w:r w:rsidR="004E1E9E">
        <w:rPr>
          <w:rFonts w:ascii="Times New Roman" w:hAnsi="Times New Roman"/>
          <w:sz w:val="24"/>
          <w:szCs w:val="24"/>
        </w:rPr>
        <w:t>Parwoto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1E9E">
        <w:rPr>
          <w:rFonts w:ascii="Times New Roman" w:hAnsi="Times New Roman"/>
          <w:sz w:val="24"/>
          <w:szCs w:val="24"/>
        </w:rPr>
        <w:t>M.Pd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selaku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E1E9E">
        <w:rPr>
          <w:rFonts w:ascii="Times New Roman" w:hAnsi="Times New Roman"/>
          <w:sz w:val="24"/>
          <w:szCs w:val="24"/>
        </w:rPr>
        <w:t>Pembantu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Dek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IV FIP UNM, yang </w:t>
      </w:r>
      <w:proofErr w:type="spellStart"/>
      <w:r w:rsidR="004E1E9E">
        <w:rPr>
          <w:rFonts w:ascii="Times New Roman" w:hAnsi="Times New Roman"/>
          <w:sz w:val="24"/>
          <w:szCs w:val="24"/>
        </w:rPr>
        <w:t>telah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memberik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layan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akademik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1E9E">
        <w:rPr>
          <w:rFonts w:ascii="Times New Roman" w:hAnsi="Times New Roman"/>
          <w:sz w:val="24"/>
          <w:szCs w:val="24"/>
        </w:rPr>
        <w:t>administrasi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d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kemahasiswa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selama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4E1E9E">
        <w:rPr>
          <w:rFonts w:ascii="Times New Roman" w:hAnsi="Times New Roman"/>
          <w:sz w:val="24"/>
          <w:szCs w:val="24"/>
        </w:rPr>
        <w:t>pendidik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d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penyelesai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studi</w:t>
      </w:r>
      <w:proofErr w:type="spellEnd"/>
      <w:r w:rsidR="004E1E9E">
        <w:rPr>
          <w:rFonts w:ascii="Times New Roman" w:hAnsi="Times New Roman"/>
          <w:sz w:val="24"/>
          <w:szCs w:val="24"/>
        </w:rPr>
        <w:t>.</w:t>
      </w:r>
    </w:p>
    <w:p w:rsidR="000506B3" w:rsidRDefault="000506B3" w:rsidP="000506B3">
      <w:pPr>
        <w:pStyle w:val="NoSpacing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E1E9E">
        <w:rPr>
          <w:rFonts w:ascii="Times New Roman" w:hAnsi="Times New Roman"/>
          <w:sz w:val="24"/>
          <w:szCs w:val="24"/>
        </w:rPr>
        <w:t xml:space="preserve">Ahmad </w:t>
      </w:r>
      <w:proofErr w:type="spellStart"/>
      <w:r w:rsidR="004E1E9E">
        <w:rPr>
          <w:rFonts w:ascii="Times New Roman" w:hAnsi="Times New Roman"/>
          <w:sz w:val="24"/>
          <w:szCs w:val="24"/>
        </w:rPr>
        <w:t>Syawaluddi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1E9E">
        <w:rPr>
          <w:rFonts w:ascii="Times New Roman" w:hAnsi="Times New Roman"/>
          <w:sz w:val="24"/>
          <w:szCs w:val="24"/>
        </w:rPr>
        <w:t>S.Kom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4E1E9E">
        <w:rPr>
          <w:rFonts w:ascii="Times New Roman" w:hAnsi="Times New Roman"/>
          <w:sz w:val="24"/>
          <w:szCs w:val="24"/>
        </w:rPr>
        <w:t>M.Pd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d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Muhammad </w:t>
      </w:r>
      <w:proofErr w:type="spellStart"/>
      <w:r w:rsidR="004E1E9E">
        <w:rPr>
          <w:rFonts w:ascii="Times New Roman" w:hAnsi="Times New Roman"/>
          <w:sz w:val="24"/>
          <w:szCs w:val="24"/>
        </w:rPr>
        <w:t>Irf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1E9E">
        <w:rPr>
          <w:rFonts w:ascii="Times New Roman" w:hAnsi="Times New Roman"/>
          <w:sz w:val="24"/>
          <w:szCs w:val="24"/>
        </w:rPr>
        <w:t>S.Pd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4E1E9E">
        <w:rPr>
          <w:rFonts w:ascii="Times New Roman" w:hAnsi="Times New Roman"/>
          <w:sz w:val="24"/>
          <w:szCs w:val="24"/>
        </w:rPr>
        <w:t>M.Pd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selaku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ketua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d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sekretaris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4E1E9E">
        <w:rPr>
          <w:rFonts w:ascii="Times New Roman" w:hAnsi="Times New Roman"/>
          <w:sz w:val="24"/>
          <w:szCs w:val="24"/>
        </w:rPr>
        <w:t>Studi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Pendidik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4E1E9E">
        <w:rPr>
          <w:rFonts w:ascii="Times New Roman" w:hAnsi="Times New Roman"/>
          <w:sz w:val="24"/>
          <w:szCs w:val="24"/>
        </w:rPr>
        <w:t>Sekolah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Dasar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FIP UNM yang </w:t>
      </w:r>
      <w:proofErr w:type="spellStart"/>
      <w:r w:rsidR="004E1E9E">
        <w:rPr>
          <w:rFonts w:ascii="Times New Roman" w:hAnsi="Times New Roman"/>
          <w:sz w:val="24"/>
          <w:szCs w:val="24"/>
        </w:rPr>
        <w:t>sabar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mengajar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1E9E">
        <w:rPr>
          <w:rFonts w:ascii="Times New Roman" w:hAnsi="Times New Roman"/>
          <w:sz w:val="24"/>
          <w:szCs w:val="24"/>
        </w:rPr>
        <w:t>memberik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dukung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1E9E">
        <w:rPr>
          <w:rFonts w:ascii="Times New Roman" w:hAnsi="Times New Roman"/>
          <w:sz w:val="24"/>
          <w:szCs w:val="24"/>
        </w:rPr>
        <w:t>serta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memberik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arah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1E9E">
        <w:rPr>
          <w:rFonts w:ascii="Times New Roman" w:hAnsi="Times New Roman"/>
          <w:sz w:val="24"/>
          <w:szCs w:val="24"/>
        </w:rPr>
        <w:t>motivasi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1E9E">
        <w:rPr>
          <w:rFonts w:ascii="Times New Roman" w:hAnsi="Times New Roman"/>
          <w:sz w:val="24"/>
          <w:szCs w:val="24"/>
        </w:rPr>
        <w:t>dan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semangat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kepada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penulis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selama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menempuh</w:t>
      </w:r>
      <w:proofErr w:type="spellEnd"/>
      <w:r w:rsidR="004E1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E9E">
        <w:rPr>
          <w:rFonts w:ascii="Times New Roman" w:hAnsi="Times New Roman"/>
          <w:sz w:val="24"/>
          <w:szCs w:val="24"/>
        </w:rPr>
        <w:t>pendidikan</w:t>
      </w:r>
      <w:proofErr w:type="spellEnd"/>
    </w:p>
    <w:p w:rsidR="000506B3" w:rsidRDefault="000506B3" w:rsidP="000506B3">
      <w:pPr>
        <w:pStyle w:val="NoSpacing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  <w:r>
        <w:rPr>
          <w:rFonts w:ascii="Times New Roman" w:hAnsi="Times New Roman"/>
          <w:sz w:val="24"/>
          <w:szCs w:val="24"/>
        </w:rPr>
        <w:t xml:space="preserve"> Tata Usaha FIP UNM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at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uli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us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c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506B3" w:rsidRDefault="004E1E9E" w:rsidP="00FB3DEE">
      <w:pPr>
        <w:pStyle w:val="NoSpacing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bd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adi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.Pd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sebagai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Kepala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Sekolah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DN. </w:t>
      </w:r>
      <w:proofErr w:type="spellStart"/>
      <w:r>
        <w:rPr>
          <w:rFonts w:ascii="Times New Roman" w:hAnsi="Times New Roman"/>
          <w:sz w:val="24"/>
          <w:szCs w:val="24"/>
        </w:rPr>
        <w:t>Gunung</w:t>
      </w:r>
      <w:proofErr w:type="spellEnd"/>
      <w:r>
        <w:rPr>
          <w:rFonts w:ascii="Times New Roman" w:hAnsi="Times New Roman"/>
          <w:sz w:val="24"/>
          <w:szCs w:val="24"/>
        </w:rPr>
        <w:t xml:space="preserve"> Sari II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pocini</w:t>
      </w:r>
      <w:proofErr w:type="spellEnd"/>
      <w:r>
        <w:rPr>
          <w:rFonts w:ascii="Times New Roman" w:hAnsi="Times New Roman"/>
          <w:sz w:val="24"/>
          <w:szCs w:val="24"/>
        </w:rPr>
        <w:t xml:space="preserve"> Kota Makassar</w:t>
      </w:r>
      <w:r w:rsidR="000506B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506B3">
        <w:rPr>
          <w:rFonts w:ascii="Times New Roman" w:hAnsi="Times New Roman"/>
          <w:sz w:val="24"/>
          <w:szCs w:val="24"/>
        </w:rPr>
        <w:t>telah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memberikan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izin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dan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bantuan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dalam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melaksanakan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penelitian</w:t>
      </w:r>
      <w:proofErr w:type="spellEnd"/>
      <w:r w:rsidR="000506B3">
        <w:rPr>
          <w:rFonts w:ascii="Times New Roman" w:hAnsi="Times New Roman"/>
          <w:sz w:val="24"/>
          <w:szCs w:val="24"/>
        </w:rPr>
        <w:t>.</w:t>
      </w:r>
    </w:p>
    <w:p w:rsidR="000506B3" w:rsidRDefault="004E1E9E" w:rsidP="00FB3DEE">
      <w:pPr>
        <w:pStyle w:val="NoSpacing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urli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maluddin</w:t>
      </w:r>
      <w:proofErr w:type="spellEnd"/>
      <w:r w:rsidR="00FB3DEE">
        <w:rPr>
          <w:rFonts w:ascii="Times New Roman" w:hAnsi="Times New Roman"/>
          <w:sz w:val="24"/>
          <w:szCs w:val="24"/>
          <w:lang w:val="id-ID"/>
        </w:rPr>
        <w:t>, S.Pd</w:t>
      </w:r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sebagai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guru/</w:t>
      </w:r>
      <w:proofErr w:type="spellStart"/>
      <w:r w:rsidR="000506B3">
        <w:rPr>
          <w:rFonts w:ascii="Times New Roman" w:hAnsi="Times New Roman"/>
          <w:sz w:val="24"/>
          <w:szCs w:val="24"/>
        </w:rPr>
        <w:t>wali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kelas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r w:rsidR="00FB3DEE">
        <w:rPr>
          <w:rFonts w:ascii="Times New Roman" w:hAnsi="Times New Roman"/>
          <w:sz w:val="24"/>
          <w:szCs w:val="24"/>
          <w:lang w:val="id-ID"/>
        </w:rPr>
        <w:t xml:space="preserve">I </w:t>
      </w:r>
      <w:r w:rsidR="00715288">
        <w:rPr>
          <w:rFonts w:ascii="Times New Roman" w:hAnsi="Times New Roman"/>
          <w:sz w:val="24"/>
          <w:szCs w:val="24"/>
        </w:rPr>
        <w:t xml:space="preserve">SDN. </w:t>
      </w:r>
      <w:proofErr w:type="spellStart"/>
      <w:r w:rsidR="00715288">
        <w:rPr>
          <w:rFonts w:ascii="Times New Roman" w:hAnsi="Times New Roman"/>
          <w:sz w:val="24"/>
          <w:szCs w:val="24"/>
        </w:rPr>
        <w:t>Gunung</w:t>
      </w:r>
      <w:proofErr w:type="spellEnd"/>
      <w:r w:rsidR="00715288">
        <w:rPr>
          <w:rFonts w:ascii="Times New Roman" w:hAnsi="Times New Roman"/>
          <w:sz w:val="24"/>
          <w:szCs w:val="24"/>
        </w:rPr>
        <w:t xml:space="preserve"> Sari II </w:t>
      </w:r>
      <w:proofErr w:type="spellStart"/>
      <w:r w:rsidR="00715288">
        <w:rPr>
          <w:rFonts w:ascii="Times New Roman" w:hAnsi="Times New Roman"/>
          <w:sz w:val="24"/>
          <w:szCs w:val="24"/>
        </w:rPr>
        <w:t>Kecamatan</w:t>
      </w:r>
      <w:proofErr w:type="spellEnd"/>
      <w:r w:rsidR="007152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288">
        <w:rPr>
          <w:rFonts w:ascii="Times New Roman" w:hAnsi="Times New Roman"/>
          <w:sz w:val="24"/>
          <w:szCs w:val="24"/>
        </w:rPr>
        <w:t>Rappocini</w:t>
      </w:r>
      <w:proofErr w:type="spellEnd"/>
      <w:r w:rsidR="00715288">
        <w:rPr>
          <w:rFonts w:ascii="Times New Roman" w:hAnsi="Times New Roman"/>
          <w:sz w:val="24"/>
          <w:szCs w:val="24"/>
        </w:rPr>
        <w:t xml:space="preserve"> Kota Makassar </w:t>
      </w:r>
      <w:r w:rsidR="000506B3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0506B3">
        <w:rPr>
          <w:rFonts w:ascii="Times New Roman" w:hAnsi="Times New Roman"/>
          <w:sz w:val="24"/>
          <w:szCs w:val="24"/>
        </w:rPr>
        <w:t>telah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bekerja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506B3"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dalam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menyelesaikan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0506B3">
        <w:rPr>
          <w:rFonts w:ascii="Times New Roman" w:hAnsi="Times New Roman"/>
          <w:sz w:val="24"/>
          <w:szCs w:val="24"/>
        </w:rPr>
        <w:t>penelitian</w:t>
      </w:r>
      <w:proofErr w:type="spellEnd"/>
      <w:r w:rsidR="000506B3">
        <w:rPr>
          <w:rFonts w:ascii="Times New Roman" w:hAnsi="Times New Roman"/>
          <w:sz w:val="24"/>
          <w:szCs w:val="24"/>
        </w:rPr>
        <w:t>.</w:t>
      </w:r>
    </w:p>
    <w:p w:rsidR="000506B3" w:rsidRDefault="00FB3DEE" w:rsidP="00B21958">
      <w:pPr>
        <w:pStyle w:val="NoSpacing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rkhu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F7B31">
        <w:rPr>
          <w:rFonts w:ascii="Times New Roman" w:hAnsi="Times New Roman"/>
          <w:sz w:val="24"/>
          <w:szCs w:val="24"/>
        </w:rPr>
        <w:t xml:space="preserve">Orang </w:t>
      </w:r>
      <w:proofErr w:type="spellStart"/>
      <w:r w:rsidR="009F7B31">
        <w:rPr>
          <w:rFonts w:ascii="Times New Roman" w:hAnsi="Times New Roman"/>
          <w:sz w:val="24"/>
          <w:szCs w:val="24"/>
        </w:rPr>
        <w:t>Tua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, </w:t>
      </w:r>
      <w:r w:rsidR="00B21958">
        <w:rPr>
          <w:rFonts w:ascii="Times New Roman" w:hAnsi="Times New Roman"/>
          <w:sz w:val="24"/>
          <w:szCs w:val="24"/>
          <w:lang w:val="id-ID"/>
        </w:rPr>
        <w:t xml:space="preserve">saudara-saudariku, </w:t>
      </w:r>
      <w:proofErr w:type="spellStart"/>
      <w:r w:rsidR="000506B3">
        <w:rPr>
          <w:rFonts w:ascii="Times New Roman" w:hAnsi="Times New Roman"/>
          <w:sz w:val="24"/>
          <w:szCs w:val="24"/>
        </w:rPr>
        <w:t>dan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r w:rsidR="00B21958">
        <w:rPr>
          <w:rFonts w:ascii="Times New Roman" w:hAnsi="Times New Roman"/>
          <w:sz w:val="24"/>
          <w:szCs w:val="24"/>
          <w:lang w:val="id-ID"/>
        </w:rPr>
        <w:t xml:space="preserve">segenap </w:t>
      </w:r>
      <w:r w:rsidR="000506B3">
        <w:rPr>
          <w:rFonts w:ascii="Times New Roman" w:hAnsi="Times New Roman"/>
          <w:sz w:val="24"/>
          <w:szCs w:val="24"/>
          <w:lang w:val="id-ID"/>
        </w:rPr>
        <w:t>keluargaku</w:t>
      </w:r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tercinta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506B3">
        <w:rPr>
          <w:rFonts w:ascii="Times New Roman" w:hAnsi="Times New Roman"/>
          <w:sz w:val="24"/>
          <w:szCs w:val="24"/>
        </w:rPr>
        <w:t>telah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memberikan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motivasi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506B3">
        <w:rPr>
          <w:rFonts w:ascii="Times New Roman" w:hAnsi="Times New Roman"/>
          <w:sz w:val="24"/>
          <w:szCs w:val="24"/>
        </w:rPr>
        <w:t>bantuan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506B3">
        <w:rPr>
          <w:rFonts w:ascii="Times New Roman" w:hAnsi="Times New Roman"/>
          <w:sz w:val="24"/>
          <w:szCs w:val="24"/>
        </w:rPr>
        <w:t>dukungan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506B3">
        <w:rPr>
          <w:rFonts w:ascii="Times New Roman" w:hAnsi="Times New Roman"/>
          <w:sz w:val="24"/>
          <w:szCs w:val="24"/>
        </w:rPr>
        <w:t>dan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do’a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506B3">
        <w:rPr>
          <w:rFonts w:ascii="Times New Roman" w:hAnsi="Times New Roman"/>
          <w:sz w:val="24"/>
          <w:szCs w:val="24"/>
        </w:rPr>
        <w:t>tiada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hentinya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serta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segala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pengorbanan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506B3">
        <w:rPr>
          <w:rFonts w:ascii="Times New Roman" w:hAnsi="Times New Roman"/>
          <w:sz w:val="24"/>
          <w:szCs w:val="24"/>
        </w:rPr>
        <w:t>tak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terbalas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selama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perkuliahan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hingga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skripsi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ini</w:t>
      </w:r>
      <w:proofErr w:type="spellEnd"/>
      <w:r w:rsidR="0005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/>
          <w:sz w:val="24"/>
          <w:szCs w:val="24"/>
        </w:rPr>
        <w:t>selesai</w:t>
      </w:r>
      <w:proofErr w:type="spellEnd"/>
      <w:r w:rsidR="000506B3">
        <w:rPr>
          <w:rFonts w:ascii="Times New Roman" w:hAnsi="Times New Roman"/>
          <w:sz w:val="24"/>
          <w:szCs w:val="24"/>
        </w:rPr>
        <w:t>.</w:t>
      </w:r>
    </w:p>
    <w:p w:rsidR="000506B3" w:rsidRPr="00BA52E2" w:rsidRDefault="000506B3" w:rsidP="00FB3DEE">
      <w:pPr>
        <w:pStyle w:val="NoSpacing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C36">
        <w:rPr>
          <w:rFonts w:ascii="Times New Roman" w:hAnsi="Times New Roman"/>
          <w:sz w:val="24"/>
          <w:szCs w:val="24"/>
        </w:rPr>
        <w:lastRenderedPageBreak/>
        <w:t>Rekan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mahasiswa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r w:rsidR="00FB3DEE">
        <w:rPr>
          <w:rFonts w:ascii="Times New Roman" w:hAnsi="Times New Roman"/>
          <w:sz w:val="24"/>
          <w:szCs w:val="24"/>
          <w:lang w:val="id-ID"/>
        </w:rPr>
        <w:t xml:space="preserve">Prodi </w:t>
      </w:r>
      <w:r w:rsidRPr="00FB3C36">
        <w:rPr>
          <w:rFonts w:ascii="Times New Roman" w:hAnsi="Times New Roman"/>
          <w:sz w:val="24"/>
          <w:szCs w:val="24"/>
        </w:rPr>
        <w:t>PGSD Makassa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katan</w:t>
      </w:r>
      <w:proofErr w:type="spellEnd"/>
      <w:r>
        <w:rPr>
          <w:rFonts w:ascii="Times New Roman" w:hAnsi="Times New Roman"/>
          <w:sz w:val="24"/>
          <w:szCs w:val="24"/>
        </w:rPr>
        <w:t xml:space="preserve"> 20</w:t>
      </w:r>
      <w:r w:rsidR="00715288">
        <w:rPr>
          <w:rFonts w:ascii="Times New Roman" w:hAnsi="Times New Roman"/>
          <w:sz w:val="24"/>
          <w:szCs w:val="24"/>
          <w:lang w:val="id-ID"/>
        </w:rPr>
        <w:t>1</w:t>
      </w:r>
      <w:r w:rsidR="0071528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15288">
        <w:rPr>
          <w:rFonts w:ascii="Times New Roman" w:hAnsi="Times New Roman"/>
          <w:sz w:val="24"/>
          <w:szCs w:val="24"/>
        </w:rPr>
        <w:t xml:space="preserve">M1.2 </w:t>
      </w:r>
      <w:r w:rsidRPr="00FB3C36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FB3C36">
        <w:rPr>
          <w:rFonts w:ascii="Times New Roman" w:hAnsi="Times New Roman"/>
          <w:sz w:val="24"/>
          <w:szCs w:val="24"/>
        </w:rPr>
        <w:t>tak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bisa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disebutkan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namanya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satu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FB3C36">
        <w:rPr>
          <w:rFonts w:ascii="Times New Roman" w:hAnsi="Times New Roman"/>
          <w:sz w:val="24"/>
          <w:szCs w:val="24"/>
        </w:rPr>
        <w:t>satu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dan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para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sahabat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atas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kebersamaan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dan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bantuannya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dalam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penyelesaian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skripsi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ini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0506B3" w:rsidRDefault="000506B3" w:rsidP="00FB3DEE">
      <w:pPr>
        <w:pStyle w:val="NoSpacing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eman-teman seperjuangan </w:t>
      </w:r>
      <w:proofErr w:type="spellStart"/>
      <w:r w:rsidR="00715288">
        <w:rPr>
          <w:rFonts w:ascii="Times New Roman" w:hAnsi="Times New Roman"/>
          <w:sz w:val="24"/>
          <w:szCs w:val="24"/>
        </w:rPr>
        <w:t>anak</w:t>
      </w:r>
      <w:proofErr w:type="spellEnd"/>
      <w:r w:rsidR="007152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288">
        <w:rPr>
          <w:rFonts w:ascii="Times New Roman" w:hAnsi="Times New Roman"/>
          <w:sz w:val="24"/>
          <w:szCs w:val="24"/>
        </w:rPr>
        <w:t>bimbingan</w:t>
      </w:r>
      <w:proofErr w:type="spellEnd"/>
      <w:r w:rsidR="00715288">
        <w:rPr>
          <w:rFonts w:ascii="Times New Roman" w:hAnsi="Times New Roman"/>
          <w:sz w:val="24"/>
          <w:szCs w:val="24"/>
        </w:rPr>
        <w:t xml:space="preserve"> Prof </w:t>
      </w:r>
      <w:proofErr w:type="spellStart"/>
      <w:r w:rsidR="00715288">
        <w:rPr>
          <w:rFonts w:ascii="Times New Roman" w:hAnsi="Times New Roman"/>
          <w:sz w:val="24"/>
          <w:szCs w:val="24"/>
        </w:rPr>
        <w:t>Patta</w:t>
      </w:r>
      <w:proofErr w:type="spellEnd"/>
      <w:r w:rsidR="00FB3DEE">
        <w:rPr>
          <w:rFonts w:ascii="Times New Roman" w:hAnsi="Times New Roman"/>
          <w:sz w:val="24"/>
          <w:szCs w:val="24"/>
          <w:lang w:val="id-ID"/>
        </w:rPr>
        <w:t xml:space="preserve"> yang senantiasa </w:t>
      </w:r>
      <w:r>
        <w:rPr>
          <w:rFonts w:ascii="Times New Roman" w:hAnsi="Times New Roman"/>
          <w:sz w:val="24"/>
          <w:szCs w:val="24"/>
          <w:lang w:val="id-ID"/>
        </w:rPr>
        <w:t>memberikan dukungan dan motivasi kepada penulis</w:t>
      </w:r>
      <w:r w:rsidR="00715288">
        <w:rPr>
          <w:rFonts w:ascii="Times New Roman" w:hAnsi="Times New Roman"/>
          <w:sz w:val="24"/>
          <w:szCs w:val="24"/>
        </w:rPr>
        <w:t>.</w:t>
      </w:r>
    </w:p>
    <w:p w:rsidR="000506B3" w:rsidRDefault="000506B3" w:rsidP="000506B3">
      <w:pPr>
        <w:pStyle w:val="NoSpacing"/>
        <w:spacing w:line="480" w:lineRule="auto"/>
        <w:ind w:left="66" w:firstLine="6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C36">
        <w:rPr>
          <w:rFonts w:ascii="Times New Roman" w:hAnsi="Times New Roman"/>
          <w:sz w:val="24"/>
          <w:szCs w:val="24"/>
        </w:rPr>
        <w:t>Atas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bantuan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dari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berbagai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pihak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3C36">
        <w:rPr>
          <w:rFonts w:ascii="Times New Roman" w:hAnsi="Times New Roman"/>
          <w:sz w:val="24"/>
          <w:szCs w:val="24"/>
        </w:rPr>
        <w:t>penulis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hanya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dapat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mem</w:t>
      </w:r>
      <w:r>
        <w:rPr>
          <w:rFonts w:ascii="Times New Roman" w:hAnsi="Times New Roman"/>
          <w:sz w:val="24"/>
          <w:szCs w:val="24"/>
        </w:rPr>
        <w:t>anj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/>
          <w:sz w:val="24"/>
          <w:szCs w:val="24"/>
        </w:rPr>
        <w:t>Swt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3C36">
        <w:rPr>
          <w:rFonts w:ascii="Times New Roman" w:hAnsi="Times New Roman"/>
          <w:sz w:val="24"/>
          <w:szCs w:val="24"/>
        </w:rPr>
        <w:t>semoga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segala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bantuan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B3C36"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hal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isi-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segala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kerendahan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hati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penulis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menyada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kekurangan-kekurangan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dalam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penyusunan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sehingga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penulis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mengharapkan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adanya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 w:rsidRPr="00FB3C36">
        <w:rPr>
          <w:rFonts w:ascii="Times New Roman" w:hAnsi="Times New Roman"/>
          <w:sz w:val="24"/>
          <w:szCs w:val="24"/>
        </w:rPr>
        <w:t>dan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kritik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B3C36">
        <w:rPr>
          <w:rFonts w:ascii="Times New Roman" w:hAnsi="Times New Roman"/>
          <w:sz w:val="24"/>
          <w:szCs w:val="24"/>
        </w:rPr>
        <w:t>bersifat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membangun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dari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semua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pihak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demi </w:t>
      </w:r>
      <w:proofErr w:type="spellStart"/>
      <w:r w:rsidRPr="00FB3C36">
        <w:rPr>
          <w:rFonts w:ascii="Times New Roman" w:hAnsi="Times New Roman"/>
          <w:sz w:val="24"/>
          <w:szCs w:val="24"/>
        </w:rPr>
        <w:t>kesempurnaan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skripsi</w:t>
      </w:r>
      <w:proofErr w:type="spell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36">
        <w:rPr>
          <w:rFonts w:ascii="Times New Roman" w:hAnsi="Times New Roman"/>
          <w:sz w:val="24"/>
          <w:szCs w:val="24"/>
        </w:rPr>
        <w:t>ini</w:t>
      </w:r>
      <w:proofErr w:type="spellEnd"/>
      <w:r w:rsidRPr="00FB3C36">
        <w:rPr>
          <w:rFonts w:ascii="Times New Roman" w:hAnsi="Times New Roman"/>
          <w:sz w:val="24"/>
          <w:szCs w:val="24"/>
        </w:rPr>
        <w:t>.</w:t>
      </w:r>
      <w:proofErr w:type="gramEnd"/>
      <w:r w:rsidRPr="00FB3C3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mo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506B3" w:rsidRPr="00AD6923" w:rsidRDefault="000506B3" w:rsidP="000506B3">
      <w:pPr>
        <w:pStyle w:val="NoSpacing"/>
        <w:spacing w:line="480" w:lineRule="auto"/>
        <w:ind w:left="66" w:firstLine="6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6923">
        <w:rPr>
          <w:rFonts w:ascii="Times New Roman" w:hAnsi="Times New Roman"/>
          <w:sz w:val="24"/>
          <w:szCs w:val="24"/>
        </w:rPr>
        <w:t>Allahumma</w:t>
      </w:r>
      <w:proofErr w:type="spellEnd"/>
      <w:r w:rsidRPr="00AD69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923">
        <w:rPr>
          <w:rFonts w:ascii="Times New Roman" w:hAnsi="Times New Roman"/>
          <w:sz w:val="24"/>
          <w:szCs w:val="24"/>
        </w:rPr>
        <w:t>Aamiin</w:t>
      </w:r>
      <w:proofErr w:type="spellEnd"/>
      <w:r w:rsidRPr="00AD6923">
        <w:rPr>
          <w:rFonts w:ascii="Times New Roman" w:hAnsi="Times New Roman"/>
          <w:sz w:val="24"/>
          <w:szCs w:val="24"/>
        </w:rPr>
        <w:t>…</w:t>
      </w:r>
    </w:p>
    <w:p w:rsidR="000506B3" w:rsidRPr="00FB3C36" w:rsidRDefault="000506B3" w:rsidP="000506B3">
      <w:pPr>
        <w:pStyle w:val="NoSpacing"/>
        <w:ind w:left="5245"/>
        <w:jc w:val="center"/>
        <w:rPr>
          <w:rFonts w:ascii="Times New Roman" w:hAnsi="Times New Roman"/>
          <w:sz w:val="24"/>
          <w:szCs w:val="24"/>
        </w:rPr>
      </w:pPr>
    </w:p>
    <w:p w:rsidR="000506B3" w:rsidRDefault="000506B3" w:rsidP="00FB3DEE">
      <w:pPr>
        <w:pStyle w:val="NoSpacing"/>
        <w:spacing w:line="480" w:lineRule="auto"/>
        <w:ind w:left="5245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Makassar,</w:t>
      </w:r>
      <w:r>
        <w:rPr>
          <w:rFonts w:ascii="Times New Roman" w:hAnsi="Times New Roman"/>
          <w:sz w:val="24"/>
          <w:szCs w:val="24"/>
          <w:lang w:val="id-ID"/>
        </w:rPr>
        <w:t xml:space="preserve">   </w:t>
      </w:r>
    </w:p>
    <w:p w:rsidR="000506B3" w:rsidRPr="00FD130A" w:rsidRDefault="000506B3" w:rsidP="00715288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:rsidR="000506B3" w:rsidRPr="00B02E76" w:rsidRDefault="000506B3" w:rsidP="000506B3">
      <w:pPr>
        <w:pStyle w:val="NoSpacing"/>
        <w:spacing w:line="480" w:lineRule="auto"/>
        <w:ind w:left="5245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</w:p>
    <w:p w:rsidR="000506B3" w:rsidRDefault="000506B3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506B3" w:rsidRDefault="000506B3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506B3" w:rsidRDefault="000506B3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506B3" w:rsidRDefault="000506B3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506B3" w:rsidRDefault="000506B3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715288" w:rsidRDefault="00715288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715288" w:rsidRDefault="00715288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506B3" w:rsidRPr="001847D4" w:rsidRDefault="000506B3" w:rsidP="000506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D4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  <w:r w:rsidRPr="001847D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506B3" w:rsidRPr="00C63E44" w:rsidRDefault="000506B3" w:rsidP="00AD6923">
      <w:pPr>
        <w:tabs>
          <w:tab w:val="left" w:pos="7650"/>
        </w:tabs>
        <w:spacing w:line="240" w:lineRule="auto"/>
        <w:ind w:right="287"/>
        <w:jc w:val="both"/>
        <w:rPr>
          <w:rFonts w:ascii="Times New Roman" w:hAnsi="Times New Roman" w:cs="Times New Roman"/>
          <w:sz w:val="24"/>
          <w:szCs w:val="24"/>
        </w:rPr>
      </w:pPr>
      <w:r w:rsidRPr="001847D4"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sz w:val="24"/>
          <w:szCs w:val="24"/>
        </w:rPr>
        <w:t xml:space="preserve">SAMPUL  </w:t>
      </w:r>
      <w:r w:rsidR="00AD69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692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0506B3" w:rsidRDefault="000506B3" w:rsidP="00B21958">
      <w:pPr>
        <w:tabs>
          <w:tab w:val="center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JUDUL </w:t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0506B3" w:rsidRDefault="000506B3" w:rsidP="00B21958">
      <w:pPr>
        <w:tabs>
          <w:tab w:val="center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RSETUJUAN PEMBIMBING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1847D4">
        <w:rPr>
          <w:rFonts w:ascii="Times New Roman" w:hAnsi="Times New Roman" w:cs="Times New Roman"/>
          <w:sz w:val="24"/>
          <w:szCs w:val="24"/>
        </w:rPr>
        <w:t>i</w:t>
      </w:r>
    </w:p>
    <w:p w:rsidR="000506B3" w:rsidRPr="00C63E44" w:rsidRDefault="000506B3" w:rsidP="00B21958">
      <w:pPr>
        <w:tabs>
          <w:tab w:val="center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SAHAN UJIAN SKRIPSI 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0506B3" w:rsidRDefault="000506B3" w:rsidP="00B21958">
      <w:pPr>
        <w:tabs>
          <w:tab w:val="center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 SKRIPSI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Pr="001847D4">
        <w:rPr>
          <w:rFonts w:ascii="Times New Roman" w:hAnsi="Times New Roman" w:cs="Times New Roman"/>
          <w:sz w:val="24"/>
          <w:szCs w:val="24"/>
        </w:rPr>
        <w:t>v</w:t>
      </w:r>
      <w:proofErr w:type="gramEnd"/>
    </w:p>
    <w:p w:rsidR="000506B3" w:rsidRPr="00C63E44" w:rsidRDefault="001B44E0" w:rsidP="00B21958">
      <w:pPr>
        <w:tabs>
          <w:tab w:val="center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</w:t>
      </w:r>
      <w:r w:rsidR="000506B3" w:rsidRPr="001847D4">
        <w:rPr>
          <w:rFonts w:ascii="Times New Roman" w:hAnsi="Times New Roman" w:cs="Times New Roman"/>
          <w:sz w:val="24"/>
          <w:szCs w:val="24"/>
        </w:rPr>
        <w:t>O</w:t>
      </w:r>
      <w:r w:rsidR="000506B3" w:rsidRPr="001847D4">
        <w:rPr>
          <w:rFonts w:ascii="Times New Roman" w:hAnsi="Times New Roman" w:cs="Times New Roman"/>
          <w:sz w:val="24"/>
          <w:szCs w:val="24"/>
        </w:rPr>
        <w:tab/>
        <w:t>v</w:t>
      </w:r>
    </w:p>
    <w:p w:rsidR="000506B3" w:rsidRPr="00C63E44" w:rsidRDefault="000506B3" w:rsidP="00B21958">
      <w:pPr>
        <w:tabs>
          <w:tab w:val="center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D4">
        <w:rPr>
          <w:rFonts w:ascii="Times New Roman" w:hAnsi="Times New Roman" w:cs="Times New Roman"/>
          <w:sz w:val="24"/>
          <w:szCs w:val="24"/>
        </w:rPr>
        <w:t>ABSTRAK</w:t>
      </w:r>
      <w:r w:rsidRPr="001847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47D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0506B3" w:rsidRPr="00C63E44" w:rsidRDefault="000506B3" w:rsidP="00B21958">
      <w:pPr>
        <w:tabs>
          <w:tab w:val="center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D4">
        <w:rPr>
          <w:rFonts w:ascii="Times New Roman" w:hAnsi="Times New Roman" w:cs="Times New Roman"/>
          <w:sz w:val="24"/>
          <w:szCs w:val="24"/>
        </w:rPr>
        <w:t>PRAKATA</w:t>
      </w:r>
      <w:r w:rsidRPr="001847D4">
        <w:rPr>
          <w:rFonts w:ascii="Times New Roman" w:hAnsi="Times New Roman" w:cs="Times New Roman"/>
          <w:sz w:val="24"/>
          <w:szCs w:val="24"/>
        </w:rPr>
        <w:tab/>
        <w:t>v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0506B3" w:rsidRPr="00C63E44" w:rsidRDefault="000506B3" w:rsidP="00B21958">
      <w:pPr>
        <w:tabs>
          <w:tab w:val="center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D4">
        <w:rPr>
          <w:rFonts w:ascii="Times New Roman" w:hAnsi="Times New Roman" w:cs="Times New Roman"/>
          <w:sz w:val="24"/>
          <w:szCs w:val="24"/>
        </w:rPr>
        <w:t>DAFTAR ISI</w:t>
      </w:r>
      <w:r w:rsidRPr="001847D4">
        <w:rPr>
          <w:rFonts w:ascii="Times New Roman" w:hAnsi="Times New Roman" w:cs="Times New Roman"/>
          <w:sz w:val="24"/>
          <w:szCs w:val="24"/>
        </w:rPr>
        <w:tab/>
        <w:t>x</w:t>
      </w:r>
    </w:p>
    <w:p w:rsidR="000506B3" w:rsidRPr="00FD3AA6" w:rsidRDefault="000506B3" w:rsidP="00B21958">
      <w:pPr>
        <w:tabs>
          <w:tab w:val="center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>xii</w:t>
      </w:r>
    </w:p>
    <w:p w:rsidR="000506B3" w:rsidRPr="00C63E44" w:rsidRDefault="000506B3" w:rsidP="00B21958">
      <w:pPr>
        <w:tabs>
          <w:tab w:val="center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D4">
        <w:rPr>
          <w:rFonts w:ascii="Times New Roman" w:hAnsi="Times New Roman" w:cs="Times New Roman"/>
          <w:sz w:val="24"/>
          <w:szCs w:val="24"/>
        </w:rPr>
        <w:t>DAFTAR GAMBAR</w:t>
      </w:r>
      <w:r w:rsidRPr="001847D4"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>iii</w:t>
      </w:r>
    </w:p>
    <w:p w:rsidR="000506B3" w:rsidRPr="00C63E44" w:rsidRDefault="000506B3" w:rsidP="00B21958">
      <w:pPr>
        <w:tabs>
          <w:tab w:val="center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  <w:t>xiv</w:t>
      </w:r>
    </w:p>
    <w:p w:rsidR="000506B3" w:rsidRPr="001847D4" w:rsidRDefault="000506B3" w:rsidP="00B21958">
      <w:pPr>
        <w:tabs>
          <w:tab w:val="center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D4">
        <w:rPr>
          <w:rFonts w:ascii="Times New Roman" w:hAnsi="Times New Roman" w:cs="Times New Roman"/>
          <w:sz w:val="24"/>
          <w:szCs w:val="24"/>
        </w:rPr>
        <w:t xml:space="preserve">BAB I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847D4">
        <w:rPr>
          <w:rFonts w:ascii="Times New Roman" w:hAnsi="Times New Roman" w:cs="Times New Roman"/>
          <w:sz w:val="24"/>
          <w:szCs w:val="24"/>
        </w:rPr>
        <w:t>PENDAHULUAN</w:t>
      </w:r>
      <w:r w:rsidRPr="001847D4">
        <w:rPr>
          <w:rFonts w:ascii="Times New Roman" w:hAnsi="Times New Roman" w:cs="Times New Roman"/>
          <w:sz w:val="24"/>
          <w:szCs w:val="24"/>
        </w:rPr>
        <w:tab/>
        <w:t>1</w:t>
      </w:r>
    </w:p>
    <w:p w:rsidR="000506B3" w:rsidRDefault="000506B3" w:rsidP="00B21958">
      <w:pPr>
        <w:pStyle w:val="ListParagraph"/>
        <w:numPr>
          <w:ilvl w:val="0"/>
          <w:numId w:val="2"/>
        </w:numPr>
        <w:tabs>
          <w:tab w:val="center" w:pos="7797"/>
        </w:tabs>
        <w:spacing w:after="0" w:line="360" w:lineRule="auto"/>
        <w:ind w:left="1276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47D4">
        <w:rPr>
          <w:rFonts w:ascii="Times New Roman" w:hAnsi="Times New Roman"/>
          <w:sz w:val="24"/>
          <w:szCs w:val="24"/>
        </w:rPr>
        <w:t>Latar</w:t>
      </w:r>
      <w:proofErr w:type="spellEnd"/>
      <w:r w:rsidRPr="00184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/>
          <w:sz w:val="24"/>
          <w:szCs w:val="24"/>
        </w:rPr>
        <w:t>Belakang</w:t>
      </w:r>
      <w:proofErr w:type="spellEnd"/>
      <w:r w:rsidRPr="00184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/>
          <w:sz w:val="24"/>
          <w:szCs w:val="24"/>
        </w:rPr>
        <w:t>Masalah</w:t>
      </w:r>
      <w:proofErr w:type="spellEnd"/>
      <w:r w:rsidRPr="001847D4">
        <w:rPr>
          <w:rFonts w:ascii="Times New Roman" w:hAnsi="Times New Roman"/>
          <w:sz w:val="24"/>
          <w:szCs w:val="24"/>
        </w:rPr>
        <w:tab/>
        <w:t>1</w:t>
      </w:r>
    </w:p>
    <w:p w:rsidR="000506B3" w:rsidRDefault="000506B3" w:rsidP="00B21958">
      <w:pPr>
        <w:pStyle w:val="ListParagraph"/>
        <w:numPr>
          <w:ilvl w:val="0"/>
          <w:numId w:val="2"/>
        </w:numPr>
        <w:tabs>
          <w:tab w:val="center" w:pos="7797"/>
        </w:tabs>
        <w:spacing w:after="0" w:line="360" w:lineRule="auto"/>
        <w:ind w:left="1276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B031C7">
        <w:rPr>
          <w:rFonts w:ascii="Times New Roman" w:hAnsi="Times New Roman"/>
          <w:sz w:val="24"/>
          <w:szCs w:val="24"/>
        </w:rPr>
        <w:t>6</w:t>
      </w:r>
    </w:p>
    <w:p w:rsidR="000506B3" w:rsidRDefault="000506B3" w:rsidP="00B21958">
      <w:pPr>
        <w:pStyle w:val="ListParagraph"/>
        <w:numPr>
          <w:ilvl w:val="0"/>
          <w:numId w:val="2"/>
        </w:numPr>
        <w:tabs>
          <w:tab w:val="center" w:pos="7797"/>
        </w:tabs>
        <w:spacing w:after="0" w:line="360" w:lineRule="auto"/>
        <w:ind w:left="1276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B031C7">
        <w:rPr>
          <w:rFonts w:ascii="Times New Roman" w:hAnsi="Times New Roman"/>
          <w:sz w:val="24"/>
          <w:szCs w:val="24"/>
        </w:rPr>
        <w:t>6</w:t>
      </w:r>
    </w:p>
    <w:p w:rsidR="000506B3" w:rsidRPr="00BD006A" w:rsidRDefault="000506B3" w:rsidP="00B21958">
      <w:pPr>
        <w:pStyle w:val="ListParagraph"/>
        <w:numPr>
          <w:ilvl w:val="0"/>
          <w:numId w:val="2"/>
        </w:numPr>
        <w:tabs>
          <w:tab w:val="center" w:pos="7797"/>
        </w:tabs>
        <w:spacing w:line="360" w:lineRule="auto"/>
        <w:ind w:left="1276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B031C7">
        <w:rPr>
          <w:rFonts w:ascii="Times New Roman" w:hAnsi="Times New Roman"/>
          <w:sz w:val="24"/>
          <w:szCs w:val="24"/>
        </w:rPr>
        <w:t>6</w:t>
      </w:r>
    </w:p>
    <w:p w:rsidR="000506B3" w:rsidRPr="00C63E44" w:rsidRDefault="000506B3" w:rsidP="00B21958">
      <w:pPr>
        <w:tabs>
          <w:tab w:val="center" w:pos="7797"/>
        </w:tabs>
        <w:spacing w:after="0" w:line="360" w:lineRule="auto"/>
        <w:ind w:left="993" w:right="567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</w:t>
      </w:r>
      <w:r w:rsidRPr="001847D4">
        <w:rPr>
          <w:rFonts w:ascii="Times New Roman" w:hAnsi="Times New Roman" w:cs="Times New Roman"/>
          <w:sz w:val="24"/>
          <w:szCs w:val="24"/>
        </w:rPr>
        <w:t>KAJIAN PUSTAKA, KERANGK</w:t>
      </w:r>
      <w:r>
        <w:rPr>
          <w:rFonts w:ascii="Times New Roman" w:hAnsi="Times New Roman" w:cs="Times New Roman"/>
          <w:sz w:val="24"/>
          <w:szCs w:val="24"/>
        </w:rPr>
        <w:t xml:space="preserve">A PIKIR DAN </w:t>
      </w:r>
      <w:r w:rsidR="00B031C7">
        <w:rPr>
          <w:rFonts w:ascii="Times New Roman" w:hAnsi="Times New Roman" w:cs="Times New Roman"/>
          <w:sz w:val="24"/>
          <w:szCs w:val="24"/>
        </w:rPr>
        <w:t>HIPOTESIS TINDAKAN</w:t>
      </w:r>
      <w:r w:rsidR="00B031C7">
        <w:rPr>
          <w:rFonts w:ascii="Times New Roman" w:hAnsi="Times New Roman" w:cs="Times New Roman"/>
          <w:sz w:val="24"/>
          <w:szCs w:val="24"/>
        </w:rPr>
        <w:tab/>
        <w:t>8</w:t>
      </w:r>
    </w:p>
    <w:p w:rsidR="000506B3" w:rsidRPr="00BD006A" w:rsidRDefault="000506B3" w:rsidP="00B21958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276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B031C7">
        <w:rPr>
          <w:rFonts w:ascii="Times New Roman" w:hAnsi="Times New Roman"/>
          <w:sz w:val="24"/>
          <w:szCs w:val="24"/>
        </w:rPr>
        <w:t>8</w:t>
      </w:r>
    </w:p>
    <w:p w:rsidR="000506B3" w:rsidRDefault="000506B3" w:rsidP="00B21958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276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47D4">
        <w:rPr>
          <w:rFonts w:ascii="Times New Roman" w:hAnsi="Times New Roman"/>
          <w:sz w:val="24"/>
          <w:szCs w:val="24"/>
        </w:rPr>
        <w:t>Kerangka</w:t>
      </w:r>
      <w:proofErr w:type="spellEnd"/>
      <w:r w:rsidRPr="00184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/>
          <w:sz w:val="24"/>
          <w:szCs w:val="24"/>
        </w:rPr>
        <w:t>Pikir</w:t>
      </w:r>
      <w:proofErr w:type="spellEnd"/>
      <w:r w:rsidRPr="001847D4">
        <w:rPr>
          <w:rFonts w:ascii="Times New Roman" w:hAnsi="Times New Roman"/>
          <w:sz w:val="24"/>
          <w:szCs w:val="24"/>
        </w:rPr>
        <w:tab/>
      </w:r>
      <w:r w:rsidR="00163D98">
        <w:rPr>
          <w:rFonts w:ascii="Times New Roman" w:hAnsi="Times New Roman"/>
          <w:sz w:val="24"/>
          <w:szCs w:val="24"/>
          <w:lang w:val="id-ID"/>
        </w:rPr>
        <w:t>2</w:t>
      </w:r>
      <w:r w:rsidR="00163D98">
        <w:rPr>
          <w:rFonts w:ascii="Times New Roman" w:hAnsi="Times New Roman"/>
          <w:sz w:val="24"/>
          <w:szCs w:val="24"/>
        </w:rPr>
        <w:t>0</w:t>
      </w:r>
    </w:p>
    <w:p w:rsidR="000506B3" w:rsidRDefault="000506B3" w:rsidP="00B21958">
      <w:pPr>
        <w:pStyle w:val="ListParagraph"/>
        <w:numPr>
          <w:ilvl w:val="0"/>
          <w:numId w:val="3"/>
        </w:numPr>
        <w:tabs>
          <w:tab w:val="center" w:pos="7797"/>
        </w:tabs>
        <w:spacing w:line="360" w:lineRule="auto"/>
        <w:ind w:left="1276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7CC">
        <w:rPr>
          <w:rFonts w:ascii="Times New Roman" w:hAnsi="Times New Roman"/>
          <w:sz w:val="24"/>
          <w:szCs w:val="24"/>
        </w:rPr>
        <w:t>Hipotesis</w:t>
      </w:r>
      <w:proofErr w:type="spellEnd"/>
      <w:r w:rsidRPr="00FE4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7CC">
        <w:rPr>
          <w:rFonts w:ascii="Times New Roman" w:hAnsi="Times New Roman"/>
          <w:sz w:val="24"/>
          <w:szCs w:val="24"/>
        </w:rPr>
        <w:t>Tindakan</w:t>
      </w:r>
      <w:proofErr w:type="spellEnd"/>
      <w:r w:rsidRPr="00FE4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B031C7">
        <w:rPr>
          <w:rFonts w:ascii="Times New Roman" w:hAnsi="Times New Roman"/>
          <w:sz w:val="24"/>
          <w:szCs w:val="24"/>
        </w:rPr>
        <w:t>3</w:t>
      </w:r>
    </w:p>
    <w:p w:rsidR="00B00475" w:rsidRPr="00FE47CC" w:rsidRDefault="00B00475" w:rsidP="00B00475">
      <w:pPr>
        <w:pStyle w:val="ListParagraph"/>
        <w:tabs>
          <w:tab w:val="center" w:pos="7797"/>
        </w:tabs>
        <w:spacing w:line="360" w:lineRule="auto"/>
        <w:ind w:left="1276" w:right="-93"/>
        <w:jc w:val="both"/>
        <w:rPr>
          <w:rFonts w:ascii="Times New Roman" w:hAnsi="Times New Roman"/>
          <w:sz w:val="24"/>
          <w:szCs w:val="24"/>
        </w:rPr>
      </w:pPr>
    </w:p>
    <w:p w:rsidR="000506B3" w:rsidRPr="00C63E44" w:rsidRDefault="000506B3" w:rsidP="00B21958">
      <w:pPr>
        <w:tabs>
          <w:tab w:val="center" w:pos="7797"/>
        </w:tabs>
        <w:spacing w:after="0" w:line="36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1847D4">
        <w:rPr>
          <w:rFonts w:ascii="Times New Roman" w:hAnsi="Times New Roman" w:cs="Times New Roman"/>
          <w:sz w:val="24"/>
          <w:szCs w:val="24"/>
        </w:rPr>
        <w:lastRenderedPageBreak/>
        <w:t xml:space="preserve">BAB III METODE PENELITIAN </w:t>
      </w:r>
      <w:r w:rsidRPr="001847D4">
        <w:rPr>
          <w:rFonts w:ascii="Times New Roman" w:hAnsi="Times New Roman" w:cs="Times New Roman"/>
          <w:sz w:val="24"/>
          <w:szCs w:val="24"/>
        </w:rPr>
        <w:tab/>
      </w:r>
      <w:r w:rsidR="00B031C7">
        <w:rPr>
          <w:rFonts w:ascii="Times New Roman" w:hAnsi="Times New Roman" w:cs="Times New Roman"/>
          <w:sz w:val="24"/>
          <w:szCs w:val="24"/>
        </w:rPr>
        <w:t>24</w:t>
      </w:r>
    </w:p>
    <w:p w:rsidR="000506B3" w:rsidRPr="00BD006A" w:rsidRDefault="000506B3" w:rsidP="00B21958">
      <w:pPr>
        <w:pStyle w:val="ListParagraph"/>
        <w:numPr>
          <w:ilvl w:val="0"/>
          <w:numId w:val="4"/>
        </w:numPr>
        <w:tabs>
          <w:tab w:val="center" w:pos="7797"/>
        </w:tabs>
        <w:spacing w:after="0" w:line="36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47D4">
        <w:rPr>
          <w:rFonts w:ascii="Times New Roman" w:hAnsi="Times New Roman"/>
          <w:sz w:val="24"/>
          <w:szCs w:val="24"/>
        </w:rPr>
        <w:t>Pendekatan</w:t>
      </w:r>
      <w:proofErr w:type="spellEnd"/>
      <w:r w:rsidRPr="00184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/>
          <w:sz w:val="24"/>
          <w:szCs w:val="24"/>
        </w:rPr>
        <w:t>dan</w:t>
      </w:r>
      <w:proofErr w:type="spellEnd"/>
      <w:r w:rsidRPr="00184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/>
          <w:sz w:val="24"/>
          <w:szCs w:val="24"/>
        </w:rPr>
        <w:t>Jenis</w:t>
      </w:r>
      <w:proofErr w:type="spellEnd"/>
      <w:r w:rsidRPr="00184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/>
          <w:sz w:val="24"/>
          <w:szCs w:val="24"/>
        </w:rPr>
        <w:t>Peneliti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ab/>
        <w:t>2</w:t>
      </w:r>
      <w:r w:rsidR="00B031C7">
        <w:rPr>
          <w:rFonts w:ascii="Times New Roman" w:hAnsi="Times New Roman"/>
          <w:sz w:val="24"/>
          <w:szCs w:val="24"/>
        </w:rPr>
        <w:t>4</w:t>
      </w:r>
    </w:p>
    <w:p w:rsidR="000506B3" w:rsidRDefault="000506B3" w:rsidP="00B21958">
      <w:pPr>
        <w:pStyle w:val="ListParagraph"/>
        <w:numPr>
          <w:ilvl w:val="0"/>
          <w:numId w:val="4"/>
        </w:numPr>
        <w:tabs>
          <w:tab w:val="center" w:pos="7797"/>
        </w:tabs>
        <w:spacing w:after="0" w:line="36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47D4">
        <w:rPr>
          <w:rFonts w:ascii="Times New Roman" w:hAnsi="Times New Roman"/>
          <w:sz w:val="24"/>
          <w:szCs w:val="24"/>
        </w:rPr>
        <w:t>Fokus</w:t>
      </w:r>
      <w:proofErr w:type="spellEnd"/>
      <w:r w:rsidRPr="00184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/>
          <w:sz w:val="24"/>
          <w:szCs w:val="24"/>
        </w:rPr>
        <w:t>Penelitian</w:t>
      </w:r>
      <w:proofErr w:type="spellEnd"/>
      <w:r w:rsidRPr="001847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5</w:t>
      </w:r>
    </w:p>
    <w:p w:rsidR="000506B3" w:rsidRDefault="000506B3" w:rsidP="00B21958">
      <w:pPr>
        <w:pStyle w:val="ListParagraph"/>
        <w:numPr>
          <w:ilvl w:val="0"/>
          <w:numId w:val="4"/>
        </w:numPr>
        <w:tabs>
          <w:tab w:val="center" w:pos="7797"/>
        </w:tabs>
        <w:spacing w:after="0" w:line="36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r w:rsidRPr="00695616">
        <w:rPr>
          <w:rFonts w:ascii="Times New Roman" w:hAnsi="Times New Roman"/>
          <w:sz w:val="24"/>
          <w:szCs w:val="24"/>
        </w:rPr>
        <w:t xml:space="preserve">Setting </w:t>
      </w:r>
      <w:proofErr w:type="spellStart"/>
      <w:r w:rsidRPr="00695616">
        <w:rPr>
          <w:rFonts w:ascii="Times New Roman" w:hAnsi="Times New Roman"/>
          <w:sz w:val="24"/>
          <w:szCs w:val="24"/>
        </w:rPr>
        <w:t>dan</w:t>
      </w:r>
      <w:proofErr w:type="spellEnd"/>
      <w:r w:rsidRPr="00695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616">
        <w:rPr>
          <w:rFonts w:ascii="Times New Roman" w:hAnsi="Times New Roman"/>
          <w:sz w:val="24"/>
          <w:szCs w:val="24"/>
        </w:rPr>
        <w:t>Subjek</w:t>
      </w:r>
      <w:proofErr w:type="spellEnd"/>
      <w:r w:rsidRPr="00695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616">
        <w:rPr>
          <w:rFonts w:ascii="Times New Roman" w:hAnsi="Times New Roman"/>
          <w:sz w:val="24"/>
          <w:szCs w:val="24"/>
        </w:rPr>
        <w:t>Penelitian</w:t>
      </w:r>
      <w:proofErr w:type="spellEnd"/>
      <w:r w:rsidRPr="00695616">
        <w:rPr>
          <w:rFonts w:ascii="Times New Roman" w:hAnsi="Times New Roman"/>
          <w:sz w:val="24"/>
          <w:szCs w:val="24"/>
        </w:rPr>
        <w:t xml:space="preserve"> </w:t>
      </w:r>
      <w:r w:rsidRPr="006956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p w:rsidR="000506B3" w:rsidRDefault="000506B3" w:rsidP="00B21958">
      <w:pPr>
        <w:pStyle w:val="ListParagraph"/>
        <w:numPr>
          <w:ilvl w:val="0"/>
          <w:numId w:val="4"/>
        </w:numPr>
        <w:tabs>
          <w:tab w:val="center" w:pos="7797"/>
        </w:tabs>
        <w:spacing w:after="0" w:line="36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616">
        <w:rPr>
          <w:rFonts w:ascii="Times New Roman" w:hAnsi="Times New Roman"/>
          <w:sz w:val="24"/>
          <w:szCs w:val="24"/>
        </w:rPr>
        <w:t>Rancangan</w:t>
      </w:r>
      <w:proofErr w:type="spellEnd"/>
      <w:r w:rsidRPr="00695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616">
        <w:rPr>
          <w:rFonts w:ascii="Times New Roman" w:hAnsi="Times New Roman"/>
          <w:sz w:val="24"/>
          <w:szCs w:val="24"/>
        </w:rPr>
        <w:t>Tindakan</w:t>
      </w:r>
      <w:proofErr w:type="spellEnd"/>
      <w:r w:rsidRPr="00695616">
        <w:rPr>
          <w:rFonts w:ascii="Times New Roman" w:hAnsi="Times New Roman"/>
          <w:sz w:val="24"/>
          <w:szCs w:val="24"/>
        </w:rPr>
        <w:t xml:space="preserve"> </w:t>
      </w:r>
      <w:r w:rsidRPr="006956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7</w:t>
      </w:r>
    </w:p>
    <w:p w:rsidR="000506B3" w:rsidRDefault="000506B3" w:rsidP="00B21958">
      <w:pPr>
        <w:pStyle w:val="ListParagraph"/>
        <w:numPr>
          <w:ilvl w:val="0"/>
          <w:numId w:val="4"/>
        </w:numPr>
        <w:tabs>
          <w:tab w:val="center" w:pos="7797"/>
        </w:tabs>
        <w:spacing w:after="0" w:line="36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616">
        <w:rPr>
          <w:rFonts w:ascii="Times New Roman" w:hAnsi="Times New Roman"/>
          <w:sz w:val="24"/>
          <w:szCs w:val="24"/>
        </w:rPr>
        <w:t>Teknik</w:t>
      </w:r>
      <w:proofErr w:type="spellEnd"/>
      <w:r w:rsidRPr="00695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616">
        <w:rPr>
          <w:rFonts w:ascii="Times New Roman" w:hAnsi="Times New Roman"/>
          <w:sz w:val="24"/>
          <w:szCs w:val="24"/>
        </w:rPr>
        <w:t>dan</w:t>
      </w:r>
      <w:proofErr w:type="spellEnd"/>
      <w:r w:rsidRPr="00695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616">
        <w:rPr>
          <w:rFonts w:ascii="Times New Roman" w:hAnsi="Times New Roman"/>
          <w:sz w:val="24"/>
          <w:szCs w:val="24"/>
        </w:rPr>
        <w:t>Prosedur</w:t>
      </w:r>
      <w:proofErr w:type="spellEnd"/>
      <w:r w:rsidRPr="00695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616">
        <w:rPr>
          <w:rFonts w:ascii="Times New Roman" w:hAnsi="Times New Roman"/>
          <w:sz w:val="24"/>
          <w:szCs w:val="24"/>
        </w:rPr>
        <w:t>Pengumpulan</w:t>
      </w:r>
      <w:proofErr w:type="spellEnd"/>
      <w:r w:rsidRPr="00695616">
        <w:rPr>
          <w:rFonts w:ascii="Times New Roman" w:hAnsi="Times New Roman"/>
          <w:sz w:val="24"/>
          <w:szCs w:val="24"/>
        </w:rPr>
        <w:t xml:space="preserve"> Data</w:t>
      </w:r>
      <w:r w:rsidRPr="00695616">
        <w:rPr>
          <w:rFonts w:ascii="Times New Roman" w:hAnsi="Times New Roman"/>
          <w:sz w:val="24"/>
          <w:szCs w:val="24"/>
        </w:rPr>
        <w:tab/>
      </w:r>
      <w:r w:rsidR="00163D98">
        <w:rPr>
          <w:rFonts w:ascii="Times New Roman" w:hAnsi="Times New Roman"/>
          <w:sz w:val="24"/>
          <w:szCs w:val="24"/>
        </w:rPr>
        <w:t>30</w:t>
      </w:r>
    </w:p>
    <w:p w:rsidR="000506B3" w:rsidRPr="00BD006A" w:rsidRDefault="000506B3" w:rsidP="00B21958">
      <w:pPr>
        <w:pStyle w:val="ListParagraph"/>
        <w:numPr>
          <w:ilvl w:val="0"/>
          <w:numId w:val="4"/>
        </w:numPr>
        <w:tabs>
          <w:tab w:val="center" w:pos="7797"/>
        </w:tabs>
        <w:spacing w:after="0" w:line="48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616">
        <w:rPr>
          <w:rFonts w:ascii="Times New Roman" w:hAnsi="Times New Roman"/>
          <w:sz w:val="24"/>
          <w:szCs w:val="24"/>
        </w:rPr>
        <w:t>Teknik</w:t>
      </w:r>
      <w:proofErr w:type="spellEnd"/>
      <w:r w:rsidRPr="00695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616">
        <w:rPr>
          <w:rFonts w:ascii="Times New Roman" w:hAnsi="Times New Roman"/>
          <w:sz w:val="24"/>
          <w:szCs w:val="24"/>
        </w:rPr>
        <w:t>Analisis</w:t>
      </w:r>
      <w:proofErr w:type="spellEnd"/>
      <w:r w:rsidRPr="0069561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695616">
        <w:rPr>
          <w:rFonts w:ascii="Times New Roman" w:hAnsi="Times New Roman"/>
          <w:sz w:val="24"/>
          <w:szCs w:val="24"/>
        </w:rPr>
        <w:t>dan</w:t>
      </w:r>
      <w:proofErr w:type="spellEnd"/>
      <w:r w:rsidRPr="00695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616">
        <w:rPr>
          <w:rFonts w:ascii="Times New Roman" w:hAnsi="Times New Roman"/>
          <w:sz w:val="24"/>
          <w:szCs w:val="24"/>
        </w:rPr>
        <w:t>Indikator</w:t>
      </w:r>
      <w:proofErr w:type="spellEnd"/>
      <w:r w:rsidRPr="00695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616">
        <w:rPr>
          <w:rFonts w:ascii="Times New Roman" w:hAnsi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B031C7">
        <w:rPr>
          <w:rFonts w:ascii="Times New Roman" w:hAnsi="Times New Roman"/>
          <w:sz w:val="24"/>
          <w:szCs w:val="24"/>
          <w:lang w:val="id-ID"/>
        </w:rPr>
        <w:t>3</w:t>
      </w:r>
      <w:r w:rsidR="00B031C7">
        <w:rPr>
          <w:rFonts w:ascii="Times New Roman" w:hAnsi="Times New Roman"/>
          <w:sz w:val="24"/>
          <w:szCs w:val="24"/>
        </w:rPr>
        <w:t>0</w:t>
      </w:r>
    </w:p>
    <w:p w:rsidR="000506B3" w:rsidRPr="00C63E44" w:rsidRDefault="000506B3" w:rsidP="00B21958">
      <w:pPr>
        <w:tabs>
          <w:tab w:val="center" w:pos="7797"/>
        </w:tabs>
        <w:spacing w:after="0" w:line="36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1847D4">
        <w:rPr>
          <w:rFonts w:ascii="Times New Roman" w:hAnsi="Times New Roman" w:cs="Times New Roman"/>
          <w:sz w:val="24"/>
          <w:szCs w:val="24"/>
        </w:rPr>
        <w:t xml:space="preserve">BAB IV HASIL PENELITIAN DAN PEMBAHASAN </w:t>
      </w:r>
      <w:r w:rsidRPr="001847D4">
        <w:rPr>
          <w:rFonts w:ascii="Times New Roman" w:hAnsi="Times New Roman" w:cs="Times New Roman"/>
          <w:sz w:val="24"/>
          <w:szCs w:val="24"/>
        </w:rPr>
        <w:tab/>
      </w:r>
      <w:r w:rsidR="00B031C7">
        <w:rPr>
          <w:rFonts w:ascii="Times New Roman" w:hAnsi="Times New Roman" w:cs="Times New Roman"/>
          <w:sz w:val="24"/>
          <w:szCs w:val="24"/>
        </w:rPr>
        <w:t>33</w:t>
      </w:r>
    </w:p>
    <w:p w:rsidR="000506B3" w:rsidRPr="00BD006A" w:rsidRDefault="000506B3" w:rsidP="00B21958">
      <w:pPr>
        <w:pStyle w:val="ListParagraph"/>
        <w:numPr>
          <w:ilvl w:val="0"/>
          <w:numId w:val="5"/>
        </w:numPr>
        <w:tabs>
          <w:tab w:val="center" w:pos="7797"/>
        </w:tabs>
        <w:spacing w:after="0" w:line="36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Pr="00BD006A">
        <w:rPr>
          <w:rFonts w:ascii="Times New Roman" w:hAnsi="Times New Roman"/>
          <w:sz w:val="24"/>
          <w:szCs w:val="24"/>
        </w:rPr>
        <w:tab/>
      </w:r>
      <w:r w:rsidR="00B031C7">
        <w:rPr>
          <w:rFonts w:ascii="Times New Roman" w:hAnsi="Times New Roman"/>
          <w:sz w:val="24"/>
          <w:szCs w:val="24"/>
          <w:lang w:val="id-ID"/>
        </w:rPr>
        <w:t>3</w:t>
      </w:r>
      <w:r w:rsidR="00B031C7">
        <w:rPr>
          <w:rFonts w:ascii="Times New Roman" w:hAnsi="Times New Roman"/>
          <w:sz w:val="24"/>
          <w:szCs w:val="24"/>
        </w:rPr>
        <w:t>3</w:t>
      </w:r>
    </w:p>
    <w:p w:rsidR="000506B3" w:rsidRPr="00BD006A" w:rsidRDefault="000506B3" w:rsidP="00B21958">
      <w:pPr>
        <w:pStyle w:val="ListParagraph"/>
        <w:numPr>
          <w:ilvl w:val="0"/>
          <w:numId w:val="5"/>
        </w:numPr>
        <w:tabs>
          <w:tab w:val="center" w:pos="7797"/>
        </w:tabs>
        <w:spacing w:line="48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47D4">
        <w:rPr>
          <w:rFonts w:ascii="Times New Roman" w:hAnsi="Times New Roman"/>
          <w:sz w:val="24"/>
          <w:szCs w:val="24"/>
        </w:rPr>
        <w:t>Pembahasan</w:t>
      </w:r>
      <w:proofErr w:type="spellEnd"/>
      <w:r w:rsidRPr="001847D4">
        <w:rPr>
          <w:rFonts w:ascii="Times New Roman" w:hAnsi="Times New Roman"/>
          <w:sz w:val="24"/>
          <w:szCs w:val="24"/>
        </w:rPr>
        <w:t xml:space="preserve"> </w:t>
      </w:r>
      <w:r w:rsidRPr="00BD006A">
        <w:rPr>
          <w:rFonts w:ascii="Times New Roman" w:hAnsi="Times New Roman"/>
          <w:sz w:val="24"/>
          <w:szCs w:val="24"/>
        </w:rPr>
        <w:tab/>
      </w:r>
      <w:r w:rsidR="0007174F">
        <w:rPr>
          <w:rFonts w:ascii="Times New Roman" w:hAnsi="Times New Roman"/>
          <w:sz w:val="24"/>
          <w:szCs w:val="24"/>
        </w:rPr>
        <w:t>6</w:t>
      </w:r>
      <w:r w:rsidR="001B44E0">
        <w:rPr>
          <w:rFonts w:ascii="Times New Roman" w:hAnsi="Times New Roman"/>
          <w:sz w:val="24"/>
          <w:szCs w:val="24"/>
        </w:rPr>
        <w:t>4</w:t>
      </w:r>
    </w:p>
    <w:p w:rsidR="000506B3" w:rsidRPr="0007174F" w:rsidRDefault="000506B3" w:rsidP="00B21958">
      <w:pPr>
        <w:pStyle w:val="ListParagraph"/>
        <w:tabs>
          <w:tab w:val="center" w:pos="7797"/>
        </w:tabs>
        <w:spacing w:before="240" w:after="0" w:line="36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 xml:space="preserve">BAB V KESIMPULAN DAN SARAN </w:t>
      </w:r>
      <w:r w:rsidRPr="001847D4">
        <w:rPr>
          <w:rFonts w:ascii="Times New Roman" w:hAnsi="Times New Roman"/>
          <w:sz w:val="24"/>
          <w:szCs w:val="24"/>
        </w:rPr>
        <w:tab/>
      </w:r>
      <w:r w:rsidR="0007174F">
        <w:rPr>
          <w:rFonts w:ascii="Times New Roman" w:hAnsi="Times New Roman"/>
          <w:sz w:val="24"/>
          <w:szCs w:val="24"/>
        </w:rPr>
        <w:t>67</w:t>
      </w:r>
    </w:p>
    <w:p w:rsidR="000506B3" w:rsidRDefault="000506B3" w:rsidP="00B21958">
      <w:pPr>
        <w:pStyle w:val="ListParagraph"/>
        <w:numPr>
          <w:ilvl w:val="0"/>
          <w:numId w:val="6"/>
        </w:numPr>
        <w:tabs>
          <w:tab w:val="center" w:pos="7797"/>
        </w:tabs>
        <w:spacing w:after="0" w:line="360" w:lineRule="auto"/>
        <w:ind w:left="1134" w:right="-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47D4">
        <w:rPr>
          <w:rFonts w:ascii="Times New Roman" w:hAnsi="Times New Roman"/>
          <w:sz w:val="24"/>
          <w:szCs w:val="24"/>
        </w:rPr>
        <w:t>Kesimpulan</w:t>
      </w:r>
      <w:proofErr w:type="spellEnd"/>
      <w:r w:rsidRPr="001847D4">
        <w:rPr>
          <w:rFonts w:ascii="Times New Roman" w:hAnsi="Times New Roman"/>
          <w:sz w:val="24"/>
          <w:szCs w:val="24"/>
        </w:rPr>
        <w:tab/>
      </w:r>
      <w:r w:rsidR="0007174F">
        <w:rPr>
          <w:rFonts w:ascii="Times New Roman" w:hAnsi="Times New Roman"/>
          <w:sz w:val="24"/>
          <w:szCs w:val="24"/>
        </w:rPr>
        <w:t>67</w:t>
      </w:r>
    </w:p>
    <w:p w:rsidR="000506B3" w:rsidRPr="00144340" w:rsidRDefault="000506B3" w:rsidP="00B21958">
      <w:pPr>
        <w:pStyle w:val="ListParagraph"/>
        <w:numPr>
          <w:ilvl w:val="0"/>
          <w:numId w:val="6"/>
        </w:numPr>
        <w:tabs>
          <w:tab w:val="center" w:pos="7797"/>
        </w:tabs>
        <w:spacing w:line="360" w:lineRule="auto"/>
        <w:ind w:left="1134" w:right="-567" w:hanging="283"/>
        <w:jc w:val="both"/>
        <w:rPr>
          <w:rFonts w:ascii="Times New Roman" w:hAnsi="Times New Roman"/>
          <w:sz w:val="24"/>
          <w:szCs w:val="24"/>
        </w:rPr>
      </w:pPr>
      <w:r w:rsidRPr="00144340">
        <w:rPr>
          <w:rFonts w:ascii="Times New Roman" w:hAnsi="Times New Roman"/>
          <w:sz w:val="24"/>
          <w:szCs w:val="24"/>
        </w:rPr>
        <w:t>Saran</w:t>
      </w:r>
      <w:r w:rsidRPr="00144340">
        <w:rPr>
          <w:rFonts w:ascii="Times New Roman" w:hAnsi="Times New Roman"/>
          <w:sz w:val="24"/>
          <w:szCs w:val="24"/>
        </w:rPr>
        <w:tab/>
      </w:r>
      <w:r w:rsidR="0007174F">
        <w:rPr>
          <w:rFonts w:ascii="Times New Roman" w:hAnsi="Times New Roman"/>
          <w:sz w:val="24"/>
          <w:szCs w:val="24"/>
        </w:rPr>
        <w:t>67</w:t>
      </w:r>
    </w:p>
    <w:p w:rsidR="000506B3" w:rsidRPr="00C63E44" w:rsidRDefault="0007174F" w:rsidP="00B21958">
      <w:pPr>
        <w:tabs>
          <w:tab w:val="center" w:pos="7797"/>
        </w:tabs>
        <w:spacing w:line="36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0506B3" w:rsidRPr="00F82AB4" w:rsidRDefault="000506B3" w:rsidP="00B21958">
      <w:pPr>
        <w:tabs>
          <w:tab w:val="center" w:pos="7797"/>
        </w:tabs>
        <w:spacing w:before="240" w:line="36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47D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506B3" w:rsidRPr="001847D4" w:rsidRDefault="000506B3" w:rsidP="000506B3">
      <w:pPr>
        <w:tabs>
          <w:tab w:val="left" w:leader="dot" w:pos="7938"/>
        </w:tabs>
        <w:spacing w:line="720" w:lineRule="auto"/>
        <w:ind w:right="-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D4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0506B3" w:rsidRPr="001847D4" w:rsidRDefault="000506B3" w:rsidP="000506B3">
      <w:pPr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  <w:proofErr w:type="spellStart"/>
      <w:r w:rsidRPr="001847D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847CC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847CC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47CCC">
        <w:rPr>
          <w:rFonts w:ascii="Times New Roman" w:hAnsi="Times New Roman" w:cs="Times New Roman"/>
          <w:sz w:val="24"/>
          <w:szCs w:val="24"/>
        </w:rPr>
        <w:tab/>
      </w:r>
      <w:r w:rsidR="00847CCC">
        <w:rPr>
          <w:rFonts w:ascii="Times New Roman" w:hAnsi="Times New Roman" w:cs="Times New Roman"/>
          <w:sz w:val="24"/>
          <w:szCs w:val="24"/>
        </w:rPr>
        <w:tab/>
      </w:r>
      <w:r w:rsidR="00847CCC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847CCC" w:rsidRDefault="00847CCC" w:rsidP="00B32D5B">
      <w:pPr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</w:t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  <w:t>31</w:t>
      </w:r>
    </w:p>
    <w:p w:rsidR="00847CCC" w:rsidRDefault="00847CCC" w:rsidP="00B32D5B">
      <w:pPr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  <w:t>32</w:t>
      </w:r>
    </w:p>
    <w:p w:rsidR="000A6098" w:rsidRDefault="000A6098" w:rsidP="00B32D5B">
      <w:pPr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0506B3" w:rsidRPr="001847D4" w:rsidRDefault="000506B3" w:rsidP="00B32D5B">
      <w:pPr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0506B3" w:rsidRPr="001847D4" w:rsidRDefault="000506B3" w:rsidP="000506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7D4">
        <w:rPr>
          <w:rFonts w:ascii="Times New Roman" w:hAnsi="Times New Roman" w:cs="Times New Roman"/>
          <w:sz w:val="24"/>
          <w:szCs w:val="24"/>
        </w:rPr>
        <w:br w:type="page"/>
      </w:r>
    </w:p>
    <w:p w:rsidR="000506B3" w:rsidRPr="001847D4" w:rsidRDefault="000506B3" w:rsidP="000506B3">
      <w:pPr>
        <w:tabs>
          <w:tab w:val="left" w:leader="dot" w:pos="7938"/>
        </w:tabs>
        <w:spacing w:line="720" w:lineRule="auto"/>
        <w:ind w:right="-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D4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0506B3" w:rsidRPr="001847D4" w:rsidRDefault="000506B3" w:rsidP="000506B3">
      <w:pPr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  <w:proofErr w:type="spellStart"/>
      <w:r w:rsidRPr="001847D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47C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ab/>
      </w:r>
      <w:r w:rsidRPr="001847D4">
        <w:rPr>
          <w:rFonts w:ascii="Times New Roman" w:hAnsi="Times New Roman" w:cs="Times New Roman"/>
          <w:sz w:val="24"/>
          <w:szCs w:val="24"/>
        </w:rPr>
        <w:tab/>
      </w:r>
      <w:r w:rsidRPr="001847D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B32D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B32D5B" w:rsidRDefault="00847CCC" w:rsidP="00B32D5B">
      <w:pPr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2D5B">
        <w:rPr>
          <w:rFonts w:ascii="Times New Roman" w:hAnsi="Times New Roman" w:cs="Times New Roman"/>
          <w:sz w:val="24"/>
          <w:szCs w:val="24"/>
        </w:rPr>
        <w:t xml:space="preserve"> </w:t>
      </w:r>
      <w:r w:rsidR="00B32D5B">
        <w:rPr>
          <w:rFonts w:ascii="Times New Roman" w:hAnsi="Times New Roman" w:cs="Times New Roman"/>
          <w:sz w:val="24"/>
          <w:szCs w:val="24"/>
        </w:rPr>
        <w:tab/>
        <w:t xml:space="preserve">22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06B3" w:rsidRPr="004D7FCF" w:rsidRDefault="000506B3" w:rsidP="00B32D5B">
      <w:pPr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  <w:r w:rsidRPr="001847D4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="00847CC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84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C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4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CC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84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CC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  <w:t xml:space="preserve">27 </w:t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  <w:r w:rsidR="00B32D5B">
        <w:rPr>
          <w:rFonts w:ascii="Times New Roman" w:hAnsi="Times New Roman" w:cs="Times New Roman"/>
          <w:sz w:val="24"/>
          <w:szCs w:val="24"/>
        </w:rPr>
        <w:tab/>
      </w:r>
    </w:p>
    <w:p w:rsidR="000506B3" w:rsidRPr="001847D4" w:rsidRDefault="000506B3" w:rsidP="000506B3">
      <w:pPr>
        <w:tabs>
          <w:tab w:val="left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0506B3" w:rsidRPr="001847D4" w:rsidRDefault="000506B3" w:rsidP="000506B3">
      <w:pPr>
        <w:tabs>
          <w:tab w:val="left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0506B3" w:rsidRPr="001847D4" w:rsidRDefault="000506B3" w:rsidP="000506B3">
      <w:pPr>
        <w:tabs>
          <w:tab w:val="left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0506B3" w:rsidRPr="004D7FCF" w:rsidRDefault="000506B3" w:rsidP="000506B3">
      <w:pPr>
        <w:tabs>
          <w:tab w:val="left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0506B3" w:rsidRPr="001847D4" w:rsidRDefault="000506B3" w:rsidP="000506B3">
      <w:pPr>
        <w:tabs>
          <w:tab w:val="left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0506B3" w:rsidRPr="001847D4" w:rsidRDefault="000506B3" w:rsidP="000506B3">
      <w:pPr>
        <w:tabs>
          <w:tab w:val="left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0506B3" w:rsidRPr="001847D4" w:rsidRDefault="000506B3" w:rsidP="000506B3">
      <w:pPr>
        <w:tabs>
          <w:tab w:val="left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0506B3" w:rsidRPr="001847D4" w:rsidRDefault="000506B3" w:rsidP="000506B3">
      <w:pPr>
        <w:tabs>
          <w:tab w:val="left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0506B3" w:rsidRPr="001847D4" w:rsidRDefault="000506B3" w:rsidP="000506B3">
      <w:pPr>
        <w:tabs>
          <w:tab w:val="left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0506B3" w:rsidRPr="001847D4" w:rsidRDefault="000506B3" w:rsidP="000506B3">
      <w:pPr>
        <w:tabs>
          <w:tab w:val="left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0506B3" w:rsidRPr="001847D4" w:rsidRDefault="000506B3" w:rsidP="000506B3">
      <w:pPr>
        <w:tabs>
          <w:tab w:val="left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0506B3" w:rsidRPr="001847D4" w:rsidRDefault="000506B3" w:rsidP="000506B3">
      <w:pPr>
        <w:tabs>
          <w:tab w:val="left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0506B3" w:rsidRPr="001847D4" w:rsidRDefault="000506B3" w:rsidP="000506B3">
      <w:pPr>
        <w:tabs>
          <w:tab w:val="left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0506B3" w:rsidRPr="001847D4" w:rsidRDefault="000506B3" w:rsidP="000506B3">
      <w:pPr>
        <w:tabs>
          <w:tab w:val="left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0506B3" w:rsidRDefault="000506B3" w:rsidP="00050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6B3" w:rsidRPr="001847D4" w:rsidRDefault="000506B3" w:rsidP="00050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6B3" w:rsidRPr="001847D4" w:rsidRDefault="000506B3" w:rsidP="000506B3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D4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0506B3" w:rsidRPr="001847D4" w:rsidRDefault="000506B3" w:rsidP="00847C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47D4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  </w:t>
      </w:r>
      <w:r w:rsidR="00847CC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r w:rsidRPr="001847D4">
        <w:rPr>
          <w:rFonts w:ascii="Times New Roman" w:hAnsi="Times New Roman" w:cs="Times New Roman"/>
          <w:sz w:val="24"/>
          <w:szCs w:val="24"/>
        </w:rPr>
        <w:tab/>
      </w:r>
      <w:r w:rsidRPr="001847D4">
        <w:rPr>
          <w:rFonts w:ascii="Times New Roman" w:hAnsi="Times New Roman" w:cs="Times New Roman"/>
          <w:sz w:val="24"/>
          <w:szCs w:val="24"/>
        </w:rPr>
        <w:tab/>
      </w:r>
      <w:r w:rsidRPr="001847D4">
        <w:rPr>
          <w:rFonts w:ascii="Times New Roman" w:hAnsi="Times New Roman" w:cs="Times New Roman"/>
          <w:sz w:val="24"/>
          <w:szCs w:val="24"/>
        </w:rPr>
        <w:tab/>
      </w:r>
      <w:r w:rsidRPr="001847D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47C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0506B3" w:rsidRPr="00003F2B" w:rsidRDefault="000506B3" w:rsidP="00847CCC">
      <w:pPr>
        <w:tabs>
          <w:tab w:val="center" w:pos="72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I </w:t>
      </w:r>
      <w:r w:rsidRPr="001847D4">
        <w:rPr>
          <w:rFonts w:ascii="Times New Roman" w:hAnsi="Times New Roman" w:cs="Times New Roman"/>
          <w:sz w:val="24"/>
          <w:szCs w:val="24"/>
        </w:rPr>
        <w:tab/>
      </w:r>
      <w:r w:rsidR="00616171">
        <w:rPr>
          <w:rFonts w:ascii="Times New Roman" w:hAnsi="Times New Roman" w:cs="Times New Roman"/>
          <w:sz w:val="24"/>
          <w:szCs w:val="24"/>
        </w:rPr>
        <w:t>72</w:t>
      </w:r>
    </w:p>
    <w:p w:rsidR="000506B3" w:rsidRDefault="00334143" w:rsidP="00847CCC">
      <w:pPr>
        <w:tabs>
          <w:tab w:val="center" w:pos="72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47D4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0506B3" w:rsidRPr="001847D4">
        <w:rPr>
          <w:rFonts w:ascii="Times New Roman" w:hAnsi="Times New Roman" w:cs="Times New Roman"/>
          <w:sz w:val="24"/>
          <w:szCs w:val="24"/>
        </w:rPr>
        <w:tab/>
      </w:r>
      <w:r w:rsidR="00616171">
        <w:rPr>
          <w:rFonts w:ascii="Times New Roman" w:hAnsi="Times New Roman" w:cs="Times New Roman"/>
          <w:sz w:val="24"/>
          <w:szCs w:val="24"/>
        </w:rPr>
        <w:t>77</w:t>
      </w:r>
    </w:p>
    <w:p w:rsidR="00334143" w:rsidRDefault="000506B3" w:rsidP="00B32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47D4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2D5B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B32D5B">
        <w:rPr>
          <w:rFonts w:ascii="Times New Roman" w:hAnsi="Times New Roman" w:cs="Times New Roman"/>
          <w:sz w:val="24"/>
          <w:szCs w:val="24"/>
        </w:rPr>
        <w:t xml:space="preserve"> </w:t>
      </w:r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proofErr w:type="gram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ru</w:t>
      </w:r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I</w:t>
      </w:r>
      <w:r w:rsidR="00616171">
        <w:rPr>
          <w:rFonts w:ascii="Times New Roman" w:hAnsi="Times New Roman" w:cs="Times New Roman"/>
          <w:sz w:val="24"/>
          <w:szCs w:val="24"/>
        </w:rPr>
        <w:tab/>
        <w:t>82</w:t>
      </w:r>
    </w:p>
    <w:p w:rsidR="000506B3" w:rsidRPr="00003F2B" w:rsidRDefault="00334143" w:rsidP="00B32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47D4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598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C65984" w:rsidRPr="001847D4">
        <w:rPr>
          <w:rFonts w:ascii="Times New Roman" w:hAnsi="Times New Roman" w:cs="Times New Roman"/>
          <w:sz w:val="24"/>
          <w:szCs w:val="24"/>
        </w:rPr>
        <w:t xml:space="preserve"> </w:t>
      </w:r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proofErr w:type="gram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ru</w:t>
      </w:r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I</w:t>
      </w:r>
      <w:r w:rsidR="000506B3" w:rsidRPr="001847D4">
        <w:rPr>
          <w:rFonts w:ascii="Times New Roman" w:hAnsi="Times New Roman" w:cs="Times New Roman"/>
          <w:sz w:val="24"/>
          <w:szCs w:val="24"/>
        </w:rPr>
        <w:tab/>
      </w:r>
      <w:r w:rsidR="00616171">
        <w:rPr>
          <w:rFonts w:ascii="Times New Roman" w:hAnsi="Times New Roman" w:cs="Times New Roman"/>
          <w:sz w:val="24"/>
          <w:szCs w:val="24"/>
        </w:rPr>
        <w:t>86</w:t>
      </w:r>
    </w:p>
    <w:p w:rsidR="000506B3" w:rsidRDefault="000506B3" w:rsidP="00C65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47D4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r w:rsidR="00334143">
        <w:rPr>
          <w:rFonts w:ascii="Times New Roman" w:hAnsi="Times New Roman" w:cs="Times New Roman"/>
          <w:sz w:val="24"/>
          <w:szCs w:val="24"/>
        </w:rPr>
        <w:t>5</w:t>
      </w:r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65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7D4">
        <w:rPr>
          <w:rFonts w:ascii="Times New Roman" w:hAnsi="Times New Roman" w:cs="Times New Roman"/>
          <w:sz w:val="24"/>
          <w:szCs w:val="24"/>
        </w:rPr>
        <w:tab/>
      </w:r>
      <w:r w:rsidR="00616171">
        <w:rPr>
          <w:rFonts w:ascii="Times New Roman" w:hAnsi="Times New Roman" w:cs="Times New Roman"/>
          <w:sz w:val="24"/>
          <w:szCs w:val="24"/>
        </w:rPr>
        <w:t>91</w:t>
      </w:r>
    </w:p>
    <w:p w:rsidR="000506B3" w:rsidRPr="00003F2B" w:rsidRDefault="003820F8" w:rsidP="00C65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334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 w:rsidRPr="001847D4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334143"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334143"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 w:rsidRPr="001847D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34143"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4143"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43" w:rsidRPr="001847D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334143" w:rsidRPr="001847D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34143" w:rsidRPr="001847D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334143" w:rsidRPr="001847D4">
        <w:rPr>
          <w:rFonts w:ascii="Times New Roman" w:hAnsi="Times New Roman" w:cs="Times New Roman"/>
          <w:sz w:val="24"/>
          <w:szCs w:val="24"/>
        </w:rPr>
        <w:t xml:space="preserve"> I</w:t>
      </w:r>
      <w:r w:rsidR="00334143">
        <w:rPr>
          <w:rFonts w:ascii="Times New Roman" w:hAnsi="Times New Roman" w:cs="Times New Roman"/>
          <w:sz w:val="24"/>
          <w:szCs w:val="24"/>
        </w:rPr>
        <w:t>I</w:t>
      </w:r>
      <w:r w:rsidR="000506B3" w:rsidRPr="001847D4">
        <w:rPr>
          <w:rFonts w:ascii="Times New Roman" w:hAnsi="Times New Roman" w:cs="Times New Roman"/>
          <w:sz w:val="24"/>
          <w:szCs w:val="24"/>
        </w:rPr>
        <w:tab/>
      </w:r>
      <w:r w:rsidR="00616171">
        <w:rPr>
          <w:rFonts w:ascii="Times New Roman" w:hAnsi="Times New Roman" w:cs="Times New Roman"/>
          <w:sz w:val="24"/>
          <w:szCs w:val="24"/>
        </w:rPr>
        <w:t>97</w:t>
      </w:r>
    </w:p>
    <w:p w:rsidR="000506B3" w:rsidRPr="00003F2B" w:rsidRDefault="000506B3" w:rsidP="00C65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47D4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r w:rsidR="003820F8">
        <w:rPr>
          <w:rFonts w:ascii="Times New Roman" w:hAnsi="Times New Roman" w:cs="Times New Roman"/>
          <w:sz w:val="24"/>
          <w:szCs w:val="24"/>
        </w:rPr>
        <w:t>7</w:t>
      </w:r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3820F8">
        <w:rPr>
          <w:rFonts w:ascii="Times New Roman" w:hAnsi="Times New Roman" w:cs="Times New Roman"/>
          <w:sz w:val="24"/>
          <w:szCs w:val="24"/>
        </w:rPr>
        <w:t xml:space="preserve"> </w:t>
      </w:r>
      <w:r w:rsidR="00B00475" w:rsidRPr="00B00475">
        <w:rPr>
          <w:rFonts w:ascii="Times New Roman" w:hAnsi="Times New Roman" w:cs="Times New Roman"/>
          <w:i/>
          <w:sz w:val="24"/>
          <w:szCs w:val="24"/>
        </w:rPr>
        <w:t>Big Book</w:t>
      </w:r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r w:rsidRPr="001847D4">
        <w:rPr>
          <w:rFonts w:ascii="Times New Roman" w:hAnsi="Times New Roman" w:cs="Times New Roman"/>
          <w:sz w:val="24"/>
          <w:szCs w:val="24"/>
        </w:rPr>
        <w:tab/>
      </w:r>
      <w:r w:rsidR="001B44E0">
        <w:rPr>
          <w:rFonts w:ascii="Times New Roman" w:hAnsi="Times New Roman" w:cs="Times New Roman"/>
          <w:sz w:val="24"/>
          <w:szCs w:val="24"/>
        </w:rPr>
        <w:tab/>
      </w:r>
      <w:r w:rsidR="001B44E0">
        <w:rPr>
          <w:rFonts w:ascii="Times New Roman" w:hAnsi="Times New Roman" w:cs="Times New Roman"/>
          <w:sz w:val="24"/>
          <w:szCs w:val="24"/>
        </w:rPr>
        <w:tab/>
      </w:r>
      <w:r w:rsidR="001B44E0">
        <w:rPr>
          <w:rFonts w:ascii="Times New Roman" w:hAnsi="Times New Roman" w:cs="Times New Roman"/>
          <w:sz w:val="24"/>
          <w:szCs w:val="24"/>
        </w:rPr>
        <w:tab/>
      </w:r>
      <w:r w:rsidR="001B44E0">
        <w:rPr>
          <w:rFonts w:ascii="Times New Roman" w:hAnsi="Times New Roman" w:cs="Times New Roman"/>
          <w:sz w:val="24"/>
          <w:szCs w:val="24"/>
        </w:rPr>
        <w:tab/>
      </w:r>
      <w:r w:rsidR="001B44E0">
        <w:rPr>
          <w:rFonts w:ascii="Times New Roman" w:hAnsi="Times New Roman" w:cs="Times New Roman"/>
          <w:sz w:val="24"/>
          <w:szCs w:val="24"/>
        </w:rPr>
        <w:tab/>
      </w:r>
      <w:r w:rsidR="00616171">
        <w:rPr>
          <w:rFonts w:ascii="Times New Roman" w:hAnsi="Times New Roman" w:cs="Times New Roman"/>
          <w:sz w:val="24"/>
          <w:szCs w:val="24"/>
        </w:rPr>
        <w:t>103</w:t>
      </w:r>
    </w:p>
    <w:p w:rsidR="000506B3" w:rsidRDefault="003820F8" w:rsidP="00C65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0506B3" w:rsidRPr="001847D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6171">
        <w:rPr>
          <w:rFonts w:ascii="Times New Roman" w:hAnsi="Times New Roman" w:cs="Times New Roman"/>
          <w:sz w:val="24"/>
          <w:szCs w:val="24"/>
        </w:rPr>
        <w:tab/>
      </w:r>
      <w:r w:rsidR="00616171">
        <w:rPr>
          <w:rFonts w:ascii="Times New Roman" w:hAnsi="Times New Roman" w:cs="Times New Roman"/>
          <w:sz w:val="24"/>
          <w:szCs w:val="24"/>
        </w:rPr>
        <w:tab/>
      </w:r>
      <w:r w:rsidR="00616171">
        <w:rPr>
          <w:rFonts w:ascii="Times New Roman" w:hAnsi="Times New Roman" w:cs="Times New Roman"/>
          <w:sz w:val="24"/>
          <w:szCs w:val="24"/>
        </w:rPr>
        <w:tab/>
      </w:r>
      <w:r w:rsidR="00616171">
        <w:rPr>
          <w:rFonts w:ascii="Times New Roman" w:hAnsi="Times New Roman" w:cs="Times New Roman"/>
          <w:sz w:val="24"/>
          <w:szCs w:val="24"/>
        </w:rPr>
        <w:tab/>
      </w:r>
      <w:r w:rsidR="00616171">
        <w:rPr>
          <w:rFonts w:ascii="Times New Roman" w:hAnsi="Times New Roman" w:cs="Times New Roman"/>
          <w:sz w:val="24"/>
          <w:szCs w:val="24"/>
        </w:rPr>
        <w:tab/>
        <w:t>110</w:t>
      </w:r>
    </w:p>
    <w:p w:rsidR="000506B3" w:rsidRDefault="003820F8" w:rsidP="00C65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0506B3">
        <w:rPr>
          <w:rFonts w:ascii="Times New Roman" w:hAnsi="Times New Roman" w:cs="Times New Roman"/>
          <w:sz w:val="24"/>
          <w:szCs w:val="24"/>
        </w:rPr>
        <w:tab/>
      </w:r>
      <w:r w:rsidR="00616171">
        <w:rPr>
          <w:rFonts w:ascii="Times New Roman" w:hAnsi="Times New Roman" w:cs="Times New Roman"/>
          <w:sz w:val="24"/>
          <w:szCs w:val="24"/>
        </w:rPr>
        <w:tab/>
      </w:r>
      <w:r w:rsidR="00616171">
        <w:rPr>
          <w:rFonts w:ascii="Times New Roman" w:hAnsi="Times New Roman" w:cs="Times New Roman"/>
          <w:sz w:val="24"/>
          <w:szCs w:val="24"/>
        </w:rPr>
        <w:tab/>
      </w:r>
      <w:r w:rsidR="00616171">
        <w:rPr>
          <w:rFonts w:ascii="Times New Roman" w:hAnsi="Times New Roman" w:cs="Times New Roman"/>
          <w:sz w:val="24"/>
          <w:szCs w:val="24"/>
        </w:rPr>
        <w:tab/>
      </w:r>
      <w:r w:rsidR="00616171">
        <w:rPr>
          <w:rFonts w:ascii="Times New Roman" w:hAnsi="Times New Roman" w:cs="Times New Roman"/>
          <w:sz w:val="24"/>
          <w:szCs w:val="24"/>
        </w:rPr>
        <w:tab/>
        <w:t>112</w:t>
      </w:r>
    </w:p>
    <w:p w:rsidR="003820F8" w:rsidRDefault="003820F8" w:rsidP="00C65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050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B3" w:rsidRPr="001847D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0506B3"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B3" w:rsidRPr="001847D4">
        <w:rPr>
          <w:rFonts w:ascii="Times New Roman" w:hAnsi="Times New Roman" w:cs="Times New Roman"/>
          <w:sz w:val="24"/>
          <w:szCs w:val="24"/>
        </w:rPr>
        <w:t>P</w:t>
      </w:r>
      <w:r w:rsidR="000506B3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050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50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506B3">
        <w:rPr>
          <w:rFonts w:ascii="Times New Roman" w:hAnsi="Times New Roman" w:cs="Times New Roman"/>
          <w:sz w:val="24"/>
          <w:szCs w:val="24"/>
        </w:rPr>
        <w:t xml:space="preserve"> II</w:t>
      </w:r>
      <w:r w:rsidR="000506B3"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B3" w:rsidRPr="001847D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506B3" w:rsidRPr="001847D4">
        <w:rPr>
          <w:rFonts w:ascii="Times New Roman" w:hAnsi="Times New Roman" w:cs="Times New Roman"/>
          <w:sz w:val="24"/>
          <w:szCs w:val="24"/>
        </w:rPr>
        <w:t xml:space="preserve"> </w:t>
      </w:r>
      <w:r w:rsidR="000506B3">
        <w:rPr>
          <w:rFonts w:ascii="Times New Roman" w:hAnsi="Times New Roman" w:cs="Times New Roman"/>
          <w:sz w:val="24"/>
          <w:szCs w:val="24"/>
        </w:rPr>
        <w:t>I</w:t>
      </w:r>
      <w:r w:rsidR="00616171">
        <w:rPr>
          <w:rFonts w:ascii="Times New Roman" w:hAnsi="Times New Roman" w:cs="Times New Roman"/>
          <w:sz w:val="24"/>
          <w:szCs w:val="24"/>
        </w:rPr>
        <w:tab/>
        <w:t>114</w:t>
      </w:r>
    </w:p>
    <w:p w:rsidR="000506B3" w:rsidRDefault="003820F8" w:rsidP="00C65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616171">
        <w:rPr>
          <w:rFonts w:ascii="Times New Roman" w:hAnsi="Times New Roman" w:cs="Times New Roman"/>
          <w:sz w:val="24"/>
          <w:szCs w:val="24"/>
        </w:rPr>
        <w:tab/>
        <w:t>11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20F8" w:rsidRDefault="000506B3" w:rsidP="00C65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3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ru</w:t>
      </w:r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847D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I</w:t>
      </w:r>
      <w:r w:rsidR="00616171">
        <w:rPr>
          <w:rFonts w:ascii="Times New Roman" w:hAnsi="Times New Roman" w:cs="Times New Roman"/>
          <w:sz w:val="24"/>
          <w:szCs w:val="24"/>
        </w:rPr>
        <w:tab/>
        <w:t>124</w:t>
      </w:r>
    </w:p>
    <w:p w:rsidR="000506B3" w:rsidRDefault="003820F8" w:rsidP="00C65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proofErr w:type="gram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ru</w:t>
      </w:r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847D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I</w:t>
      </w:r>
      <w:r w:rsidR="000506B3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>128</w:t>
      </w:r>
    </w:p>
    <w:p w:rsidR="000506B3" w:rsidRDefault="003820F8" w:rsidP="00C65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050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B3" w:rsidRPr="001847D4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0506B3"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0506B3"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B3" w:rsidRPr="001847D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506B3"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8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506B3"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B3" w:rsidRPr="001847D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506B3"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6B3" w:rsidRPr="001847D4">
        <w:rPr>
          <w:rFonts w:ascii="Times New Roman" w:hAnsi="Times New Roman" w:cs="Times New Roman"/>
          <w:sz w:val="24"/>
          <w:szCs w:val="24"/>
        </w:rPr>
        <w:t>I</w:t>
      </w:r>
      <w:r w:rsidR="000506B3">
        <w:rPr>
          <w:rFonts w:ascii="Times New Roman" w:hAnsi="Times New Roman" w:cs="Times New Roman"/>
          <w:sz w:val="24"/>
          <w:szCs w:val="24"/>
        </w:rPr>
        <w:t xml:space="preserve">I </w:t>
      </w:r>
      <w:r w:rsidR="000506B3"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B3" w:rsidRPr="001847D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proofErr w:type="gramEnd"/>
      <w:r w:rsidR="000506B3" w:rsidRPr="001847D4">
        <w:rPr>
          <w:rFonts w:ascii="Times New Roman" w:hAnsi="Times New Roman" w:cs="Times New Roman"/>
          <w:sz w:val="24"/>
          <w:szCs w:val="24"/>
        </w:rPr>
        <w:t xml:space="preserve"> I</w:t>
      </w:r>
      <w:r w:rsidR="00772059">
        <w:rPr>
          <w:rFonts w:ascii="Times New Roman" w:hAnsi="Times New Roman" w:cs="Times New Roman"/>
          <w:sz w:val="24"/>
          <w:szCs w:val="24"/>
        </w:rPr>
        <w:tab/>
        <w:t>1</w:t>
      </w:r>
      <w:r w:rsidR="005F6E3E">
        <w:rPr>
          <w:rFonts w:ascii="Times New Roman" w:hAnsi="Times New Roman" w:cs="Times New Roman"/>
          <w:sz w:val="24"/>
          <w:szCs w:val="24"/>
        </w:rPr>
        <w:t>33</w:t>
      </w:r>
      <w:r w:rsidR="000506B3">
        <w:rPr>
          <w:rFonts w:ascii="Times New Roman" w:hAnsi="Times New Roman" w:cs="Times New Roman"/>
          <w:sz w:val="24"/>
          <w:szCs w:val="24"/>
        </w:rPr>
        <w:tab/>
      </w:r>
    </w:p>
    <w:p w:rsidR="000506B3" w:rsidRDefault="003820F8" w:rsidP="00C65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475" w:rsidRPr="007C504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C5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7D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D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proofErr w:type="gramEnd"/>
      <w:r w:rsidRPr="001847D4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I</w:t>
      </w:r>
      <w:r w:rsidR="000506B3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>139</w:t>
      </w:r>
    </w:p>
    <w:p w:rsidR="000506B3" w:rsidRDefault="003820F8" w:rsidP="00C65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75" w:rsidRPr="00B00475">
        <w:rPr>
          <w:rFonts w:ascii="Times New Roman" w:hAnsi="Times New Roman" w:cs="Times New Roman"/>
          <w:i/>
          <w:sz w:val="24"/>
          <w:szCs w:val="24"/>
        </w:rPr>
        <w:t>Big 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6B3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  <w:t>145</w:t>
      </w:r>
    </w:p>
    <w:p w:rsidR="000506B3" w:rsidRDefault="003820F8" w:rsidP="00FD61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0506B3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  <w:t>152</w:t>
      </w:r>
    </w:p>
    <w:p w:rsidR="000506B3" w:rsidRDefault="003820F8" w:rsidP="00FD61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r w:rsidR="000506B3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  <w:t>153</w:t>
      </w:r>
    </w:p>
    <w:p w:rsidR="000506B3" w:rsidRDefault="003820F8" w:rsidP="00FD61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</w:t>
      </w:r>
      <w:r w:rsidR="00050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0506B3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>155</w:t>
      </w:r>
    </w:p>
    <w:p w:rsidR="000506B3" w:rsidRDefault="003820F8" w:rsidP="00FD61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050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506B3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  <w:t>156</w:t>
      </w:r>
    </w:p>
    <w:p w:rsidR="000506B3" w:rsidRDefault="003820F8" w:rsidP="00AE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0506B3">
        <w:rPr>
          <w:rFonts w:ascii="Times New Roman" w:hAnsi="Times New Roman" w:cs="Times New Roman"/>
          <w:sz w:val="24"/>
          <w:szCs w:val="24"/>
        </w:rPr>
        <w:tab/>
      </w:r>
      <w:r w:rsidR="00AE3DE6">
        <w:rPr>
          <w:rFonts w:ascii="Times New Roman" w:hAnsi="Times New Roman" w:cs="Times New Roman"/>
          <w:sz w:val="24"/>
          <w:szCs w:val="24"/>
        </w:rPr>
        <w:tab/>
      </w:r>
      <w:r w:rsidR="00AE3DE6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  <w:t>15</w:t>
      </w:r>
      <w:r w:rsidR="006930C2">
        <w:rPr>
          <w:rFonts w:ascii="Times New Roman" w:hAnsi="Times New Roman" w:cs="Times New Roman"/>
          <w:sz w:val="24"/>
          <w:szCs w:val="24"/>
        </w:rPr>
        <w:t>9</w:t>
      </w:r>
    </w:p>
    <w:p w:rsidR="000506B3" w:rsidRDefault="000506B3" w:rsidP="00AE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0F8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3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3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820F8">
        <w:rPr>
          <w:rFonts w:ascii="Times New Roman" w:hAnsi="Times New Roman" w:cs="Times New Roman"/>
          <w:sz w:val="24"/>
          <w:szCs w:val="24"/>
        </w:rPr>
        <w:t xml:space="preserve"> Makassar</w:t>
      </w:r>
      <w:r w:rsidR="005F6E3E">
        <w:rPr>
          <w:rFonts w:ascii="Times New Roman" w:hAnsi="Times New Roman" w:cs="Times New Roman"/>
          <w:sz w:val="24"/>
          <w:szCs w:val="24"/>
        </w:rPr>
        <w:tab/>
        <w:t>16</w:t>
      </w:r>
      <w:r w:rsidR="006930C2">
        <w:rPr>
          <w:rFonts w:ascii="Times New Roman" w:hAnsi="Times New Roman" w:cs="Times New Roman"/>
          <w:sz w:val="24"/>
          <w:szCs w:val="24"/>
        </w:rPr>
        <w:t>0</w:t>
      </w:r>
    </w:p>
    <w:p w:rsidR="000506B3" w:rsidRPr="00A453AD" w:rsidRDefault="000506B3" w:rsidP="00AE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0F8">
        <w:rPr>
          <w:rFonts w:ascii="Times New Roman" w:hAnsi="Times New Roman" w:cs="Times New Roman"/>
          <w:sz w:val="24"/>
          <w:szCs w:val="24"/>
        </w:rPr>
        <w:t xml:space="preserve">22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3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3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3820F8">
        <w:rPr>
          <w:rFonts w:ascii="Times New Roman" w:hAnsi="Times New Roman" w:cs="Times New Roman"/>
          <w:sz w:val="24"/>
          <w:szCs w:val="24"/>
        </w:rPr>
        <w:t xml:space="preserve"> Sulawesi Selatan</w:t>
      </w:r>
      <w:r w:rsidR="005F6E3E">
        <w:rPr>
          <w:rFonts w:ascii="Times New Roman" w:hAnsi="Times New Roman" w:cs="Times New Roman"/>
          <w:sz w:val="24"/>
          <w:szCs w:val="24"/>
        </w:rPr>
        <w:tab/>
        <w:t>16</w:t>
      </w:r>
      <w:r w:rsidR="006930C2">
        <w:rPr>
          <w:rFonts w:ascii="Times New Roman" w:hAnsi="Times New Roman" w:cs="Times New Roman"/>
          <w:sz w:val="24"/>
          <w:szCs w:val="24"/>
        </w:rPr>
        <w:t>1</w:t>
      </w:r>
    </w:p>
    <w:p w:rsidR="000506B3" w:rsidRDefault="000506B3" w:rsidP="00AE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0F8"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3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3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3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F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847D4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  <w:t>16</w:t>
      </w:r>
      <w:r w:rsidR="006930C2">
        <w:rPr>
          <w:rFonts w:ascii="Times New Roman" w:hAnsi="Times New Roman" w:cs="Times New Roman"/>
          <w:sz w:val="24"/>
          <w:szCs w:val="24"/>
        </w:rPr>
        <w:t>2</w:t>
      </w:r>
    </w:p>
    <w:p w:rsidR="000506B3" w:rsidRPr="00756FF1" w:rsidRDefault="000506B3" w:rsidP="00AE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CCC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CC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84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CC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84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CC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4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CC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84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C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F6E3E">
        <w:rPr>
          <w:rFonts w:ascii="Times New Roman" w:hAnsi="Times New Roman" w:cs="Times New Roman"/>
          <w:sz w:val="24"/>
          <w:szCs w:val="24"/>
        </w:rPr>
        <w:tab/>
      </w:r>
      <w:r w:rsidR="005F6E3E">
        <w:rPr>
          <w:rFonts w:ascii="Times New Roman" w:hAnsi="Times New Roman" w:cs="Times New Roman"/>
          <w:sz w:val="24"/>
          <w:szCs w:val="24"/>
        </w:rPr>
        <w:tab/>
        <w:t>16</w:t>
      </w:r>
      <w:r w:rsidR="006930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47C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06B3" w:rsidRPr="001847D4" w:rsidRDefault="000506B3" w:rsidP="000506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06B3" w:rsidRDefault="000506B3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997481" w:rsidRDefault="00997481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997481" w:rsidRDefault="00997481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997481" w:rsidRDefault="00997481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997481" w:rsidRDefault="00997481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997481" w:rsidRDefault="00997481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997481" w:rsidRDefault="00997481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997481" w:rsidRDefault="00997481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997481" w:rsidRDefault="00997481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997481" w:rsidRDefault="00997481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997481" w:rsidRDefault="00997481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997481" w:rsidRDefault="00997481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997481" w:rsidRDefault="00997481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997481" w:rsidRDefault="00997481" w:rsidP="00DF595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997481" w:rsidRDefault="00384D57" w:rsidP="00997481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97481" w:rsidSect="00715288">
      <w:headerReference w:type="default" r:id="rId9"/>
      <w:footerReference w:type="default" r:id="rId10"/>
      <w:pgSz w:w="11906" w:h="16838" w:code="9"/>
      <w:pgMar w:top="2268" w:right="1701" w:bottom="1701" w:left="2268" w:header="1134" w:footer="708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6C" w:rsidRDefault="00D0336C" w:rsidP="00091287">
      <w:pPr>
        <w:spacing w:after="0" w:line="240" w:lineRule="auto"/>
      </w:pPr>
      <w:r>
        <w:separator/>
      </w:r>
    </w:p>
  </w:endnote>
  <w:endnote w:type="continuationSeparator" w:id="0">
    <w:p w:rsidR="00D0336C" w:rsidRDefault="00D0336C" w:rsidP="0009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7725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15288" w:rsidRPr="00715288" w:rsidRDefault="0071528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52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52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52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71D0">
          <w:rPr>
            <w:rFonts w:ascii="Times New Roman" w:hAnsi="Times New Roman" w:cs="Times New Roman"/>
            <w:noProof/>
            <w:sz w:val="24"/>
            <w:szCs w:val="24"/>
          </w:rPr>
          <w:t>xv</w:t>
        </w:r>
        <w:r w:rsidRPr="007152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F2B43" w:rsidRPr="00715288" w:rsidRDefault="008F2B4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6C" w:rsidRDefault="00D0336C" w:rsidP="00091287">
      <w:pPr>
        <w:spacing w:after="0" w:line="240" w:lineRule="auto"/>
      </w:pPr>
      <w:r>
        <w:separator/>
      </w:r>
    </w:p>
  </w:footnote>
  <w:footnote w:type="continuationSeparator" w:id="0">
    <w:p w:rsidR="00D0336C" w:rsidRDefault="00D0336C" w:rsidP="0009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87" w:rsidRDefault="00715288" w:rsidP="00715288">
    <w:pPr>
      <w:pStyle w:val="Header"/>
      <w:tabs>
        <w:tab w:val="left" w:pos="4986"/>
      </w:tabs>
    </w:pPr>
    <w:r>
      <w:tab/>
    </w:r>
    <w:r>
      <w:tab/>
    </w:r>
  </w:p>
  <w:p w:rsidR="00091287" w:rsidRDefault="000912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22F4"/>
    <w:multiLevelType w:val="hybridMultilevel"/>
    <w:tmpl w:val="9CCA6BAC"/>
    <w:lvl w:ilvl="0" w:tplc="1076FC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E2B0A"/>
    <w:multiLevelType w:val="hybridMultilevel"/>
    <w:tmpl w:val="7F844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E6B6F"/>
    <w:multiLevelType w:val="hybridMultilevel"/>
    <w:tmpl w:val="8D94E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5396C"/>
    <w:multiLevelType w:val="hybridMultilevel"/>
    <w:tmpl w:val="27347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D4817"/>
    <w:multiLevelType w:val="hybridMultilevel"/>
    <w:tmpl w:val="7F844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92C1F"/>
    <w:multiLevelType w:val="multilevel"/>
    <w:tmpl w:val="B4F01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60E4CD0"/>
    <w:multiLevelType w:val="hybridMultilevel"/>
    <w:tmpl w:val="359E43E4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87"/>
    <w:rsid w:val="000014CA"/>
    <w:rsid w:val="000018DE"/>
    <w:rsid w:val="000022AA"/>
    <w:rsid w:val="00003EA2"/>
    <w:rsid w:val="00004DF0"/>
    <w:rsid w:val="000074D5"/>
    <w:rsid w:val="000106D5"/>
    <w:rsid w:val="0001115F"/>
    <w:rsid w:val="000124AB"/>
    <w:rsid w:val="00013141"/>
    <w:rsid w:val="00013F46"/>
    <w:rsid w:val="000143E8"/>
    <w:rsid w:val="00014DDF"/>
    <w:rsid w:val="00016F5F"/>
    <w:rsid w:val="000216D3"/>
    <w:rsid w:val="00023B26"/>
    <w:rsid w:val="000240FF"/>
    <w:rsid w:val="00025353"/>
    <w:rsid w:val="00026410"/>
    <w:rsid w:val="000306FF"/>
    <w:rsid w:val="00031640"/>
    <w:rsid w:val="00032422"/>
    <w:rsid w:val="00032FD0"/>
    <w:rsid w:val="00036545"/>
    <w:rsid w:val="00037831"/>
    <w:rsid w:val="000405A7"/>
    <w:rsid w:val="00040B68"/>
    <w:rsid w:val="00043E0F"/>
    <w:rsid w:val="000443D7"/>
    <w:rsid w:val="00046EB4"/>
    <w:rsid w:val="000471A3"/>
    <w:rsid w:val="00047E59"/>
    <w:rsid w:val="000506B3"/>
    <w:rsid w:val="000527A3"/>
    <w:rsid w:val="0005351B"/>
    <w:rsid w:val="00053841"/>
    <w:rsid w:val="000553C0"/>
    <w:rsid w:val="00055A9C"/>
    <w:rsid w:val="00057175"/>
    <w:rsid w:val="00057B23"/>
    <w:rsid w:val="00057B59"/>
    <w:rsid w:val="00062933"/>
    <w:rsid w:val="000660E9"/>
    <w:rsid w:val="00066A1F"/>
    <w:rsid w:val="000670E1"/>
    <w:rsid w:val="00067E1B"/>
    <w:rsid w:val="000709E5"/>
    <w:rsid w:val="00071315"/>
    <w:rsid w:val="0007174F"/>
    <w:rsid w:val="000762A7"/>
    <w:rsid w:val="00082D91"/>
    <w:rsid w:val="000836A0"/>
    <w:rsid w:val="000836AC"/>
    <w:rsid w:val="00086F2C"/>
    <w:rsid w:val="00091287"/>
    <w:rsid w:val="00092174"/>
    <w:rsid w:val="00094B06"/>
    <w:rsid w:val="00096CF9"/>
    <w:rsid w:val="000A0ED2"/>
    <w:rsid w:val="000A2020"/>
    <w:rsid w:val="000A2572"/>
    <w:rsid w:val="000A3806"/>
    <w:rsid w:val="000A6098"/>
    <w:rsid w:val="000B0E2A"/>
    <w:rsid w:val="000B1301"/>
    <w:rsid w:val="000B201D"/>
    <w:rsid w:val="000B4242"/>
    <w:rsid w:val="000B5CAF"/>
    <w:rsid w:val="000B6B51"/>
    <w:rsid w:val="000B7513"/>
    <w:rsid w:val="000C24C9"/>
    <w:rsid w:val="000C2620"/>
    <w:rsid w:val="000C4AF3"/>
    <w:rsid w:val="000D276B"/>
    <w:rsid w:val="000D4926"/>
    <w:rsid w:val="000D7C4C"/>
    <w:rsid w:val="000D7E36"/>
    <w:rsid w:val="000E0665"/>
    <w:rsid w:val="000E0DB0"/>
    <w:rsid w:val="000E12DA"/>
    <w:rsid w:val="000E3A2D"/>
    <w:rsid w:val="000E55B5"/>
    <w:rsid w:val="000E5819"/>
    <w:rsid w:val="000E7BAF"/>
    <w:rsid w:val="000F3033"/>
    <w:rsid w:val="000F6F87"/>
    <w:rsid w:val="000F7D7A"/>
    <w:rsid w:val="00102FF6"/>
    <w:rsid w:val="00103179"/>
    <w:rsid w:val="001054A4"/>
    <w:rsid w:val="0011019F"/>
    <w:rsid w:val="001105E9"/>
    <w:rsid w:val="001110C5"/>
    <w:rsid w:val="00111F1C"/>
    <w:rsid w:val="001143F8"/>
    <w:rsid w:val="00115DFC"/>
    <w:rsid w:val="00117C60"/>
    <w:rsid w:val="00117D9A"/>
    <w:rsid w:val="00122EC7"/>
    <w:rsid w:val="00124835"/>
    <w:rsid w:val="00126012"/>
    <w:rsid w:val="0013290A"/>
    <w:rsid w:val="001347EB"/>
    <w:rsid w:val="00134E6D"/>
    <w:rsid w:val="0013533B"/>
    <w:rsid w:val="00135D83"/>
    <w:rsid w:val="001368F9"/>
    <w:rsid w:val="001370CB"/>
    <w:rsid w:val="001428E3"/>
    <w:rsid w:val="00142FDF"/>
    <w:rsid w:val="00145CE6"/>
    <w:rsid w:val="0014689B"/>
    <w:rsid w:val="00150F55"/>
    <w:rsid w:val="00152C99"/>
    <w:rsid w:val="00153E9D"/>
    <w:rsid w:val="001551D3"/>
    <w:rsid w:val="00155478"/>
    <w:rsid w:val="00156902"/>
    <w:rsid w:val="001600C4"/>
    <w:rsid w:val="00160CD5"/>
    <w:rsid w:val="00161E3F"/>
    <w:rsid w:val="0016308C"/>
    <w:rsid w:val="00163326"/>
    <w:rsid w:val="00163D98"/>
    <w:rsid w:val="00166819"/>
    <w:rsid w:val="001668D3"/>
    <w:rsid w:val="00167964"/>
    <w:rsid w:val="00170C36"/>
    <w:rsid w:val="00172D6B"/>
    <w:rsid w:val="00173B1E"/>
    <w:rsid w:val="00174BC9"/>
    <w:rsid w:val="00177361"/>
    <w:rsid w:val="00181521"/>
    <w:rsid w:val="00181CF4"/>
    <w:rsid w:val="00181FE2"/>
    <w:rsid w:val="001829F8"/>
    <w:rsid w:val="001905BC"/>
    <w:rsid w:val="00192A7E"/>
    <w:rsid w:val="001972C2"/>
    <w:rsid w:val="001A1712"/>
    <w:rsid w:val="001A4D14"/>
    <w:rsid w:val="001A632B"/>
    <w:rsid w:val="001B0A2C"/>
    <w:rsid w:val="001B3726"/>
    <w:rsid w:val="001B43C6"/>
    <w:rsid w:val="001B44E0"/>
    <w:rsid w:val="001C40BE"/>
    <w:rsid w:val="001C5E2C"/>
    <w:rsid w:val="001D0DAF"/>
    <w:rsid w:val="001D3C5F"/>
    <w:rsid w:val="001D4297"/>
    <w:rsid w:val="001D475C"/>
    <w:rsid w:val="001D502F"/>
    <w:rsid w:val="001D5DC2"/>
    <w:rsid w:val="001D7105"/>
    <w:rsid w:val="001D737D"/>
    <w:rsid w:val="001E15D6"/>
    <w:rsid w:val="001E2C68"/>
    <w:rsid w:val="001E36DA"/>
    <w:rsid w:val="001F1C23"/>
    <w:rsid w:val="001F448A"/>
    <w:rsid w:val="001F49E6"/>
    <w:rsid w:val="001F5B6F"/>
    <w:rsid w:val="001F5D68"/>
    <w:rsid w:val="001F5D9D"/>
    <w:rsid w:val="001F6975"/>
    <w:rsid w:val="001F6D40"/>
    <w:rsid w:val="001F7189"/>
    <w:rsid w:val="002019ED"/>
    <w:rsid w:val="00201D62"/>
    <w:rsid w:val="00201F20"/>
    <w:rsid w:val="002021A2"/>
    <w:rsid w:val="00207FA6"/>
    <w:rsid w:val="002105B0"/>
    <w:rsid w:val="00213532"/>
    <w:rsid w:val="00214047"/>
    <w:rsid w:val="002147CE"/>
    <w:rsid w:val="00215D32"/>
    <w:rsid w:val="002233C8"/>
    <w:rsid w:val="00223478"/>
    <w:rsid w:val="00223A7F"/>
    <w:rsid w:val="00224A73"/>
    <w:rsid w:val="00224DC7"/>
    <w:rsid w:val="00230A38"/>
    <w:rsid w:val="0023442C"/>
    <w:rsid w:val="00235A2F"/>
    <w:rsid w:val="0023678A"/>
    <w:rsid w:val="0024190B"/>
    <w:rsid w:val="0025146B"/>
    <w:rsid w:val="00255AF5"/>
    <w:rsid w:val="00256705"/>
    <w:rsid w:val="00256B96"/>
    <w:rsid w:val="00256C64"/>
    <w:rsid w:val="0026073D"/>
    <w:rsid w:val="002614C0"/>
    <w:rsid w:val="00262074"/>
    <w:rsid w:val="00263B83"/>
    <w:rsid w:val="002657EA"/>
    <w:rsid w:val="00265BF6"/>
    <w:rsid w:val="002660D4"/>
    <w:rsid w:val="00266670"/>
    <w:rsid w:val="00266CBD"/>
    <w:rsid w:val="00273732"/>
    <w:rsid w:val="00274F75"/>
    <w:rsid w:val="00275C41"/>
    <w:rsid w:val="00277691"/>
    <w:rsid w:val="002778B4"/>
    <w:rsid w:val="00280434"/>
    <w:rsid w:val="002810F2"/>
    <w:rsid w:val="00282EAA"/>
    <w:rsid w:val="0028471C"/>
    <w:rsid w:val="002879CE"/>
    <w:rsid w:val="00290511"/>
    <w:rsid w:val="00291024"/>
    <w:rsid w:val="00292F3E"/>
    <w:rsid w:val="002940A3"/>
    <w:rsid w:val="002948CC"/>
    <w:rsid w:val="00296272"/>
    <w:rsid w:val="00296DA6"/>
    <w:rsid w:val="002A0602"/>
    <w:rsid w:val="002A39AA"/>
    <w:rsid w:val="002A4EF2"/>
    <w:rsid w:val="002A5840"/>
    <w:rsid w:val="002A7B92"/>
    <w:rsid w:val="002B354F"/>
    <w:rsid w:val="002B617F"/>
    <w:rsid w:val="002C02B1"/>
    <w:rsid w:val="002C728D"/>
    <w:rsid w:val="002D02BE"/>
    <w:rsid w:val="002D4929"/>
    <w:rsid w:val="002D5574"/>
    <w:rsid w:val="002D557E"/>
    <w:rsid w:val="002E0E9E"/>
    <w:rsid w:val="002E24A2"/>
    <w:rsid w:val="002E3D69"/>
    <w:rsid w:val="002E6912"/>
    <w:rsid w:val="002F4A4A"/>
    <w:rsid w:val="002F5E55"/>
    <w:rsid w:val="002F6EED"/>
    <w:rsid w:val="002F79FF"/>
    <w:rsid w:val="00301900"/>
    <w:rsid w:val="00303503"/>
    <w:rsid w:val="00303F1A"/>
    <w:rsid w:val="00307C17"/>
    <w:rsid w:val="00307F35"/>
    <w:rsid w:val="00310118"/>
    <w:rsid w:val="00312D90"/>
    <w:rsid w:val="0031394B"/>
    <w:rsid w:val="00313B64"/>
    <w:rsid w:val="003202EE"/>
    <w:rsid w:val="00320386"/>
    <w:rsid w:val="00320A96"/>
    <w:rsid w:val="00321FF2"/>
    <w:rsid w:val="003221BE"/>
    <w:rsid w:val="00323815"/>
    <w:rsid w:val="003267E0"/>
    <w:rsid w:val="00326C1B"/>
    <w:rsid w:val="003277C4"/>
    <w:rsid w:val="003277D1"/>
    <w:rsid w:val="00330691"/>
    <w:rsid w:val="00331220"/>
    <w:rsid w:val="00333EFD"/>
    <w:rsid w:val="00334143"/>
    <w:rsid w:val="003346C1"/>
    <w:rsid w:val="003356EF"/>
    <w:rsid w:val="00336131"/>
    <w:rsid w:val="00341B95"/>
    <w:rsid w:val="003455B1"/>
    <w:rsid w:val="003459AF"/>
    <w:rsid w:val="00346244"/>
    <w:rsid w:val="0034666E"/>
    <w:rsid w:val="00346F9C"/>
    <w:rsid w:val="0035017E"/>
    <w:rsid w:val="003608FE"/>
    <w:rsid w:val="00361298"/>
    <w:rsid w:val="003642A0"/>
    <w:rsid w:val="00364D7C"/>
    <w:rsid w:val="00365533"/>
    <w:rsid w:val="00371700"/>
    <w:rsid w:val="003761E0"/>
    <w:rsid w:val="00376B31"/>
    <w:rsid w:val="00377351"/>
    <w:rsid w:val="00381A4D"/>
    <w:rsid w:val="003820AF"/>
    <w:rsid w:val="003820F8"/>
    <w:rsid w:val="003821F3"/>
    <w:rsid w:val="0038259F"/>
    <w:rsid w:val="00382C42"/>
    <w:rsid w:val="00382DE8"/>
    <w:rsid w:val="00384C27"/>
    <w:rsid w:val="00384D57"/>
    <w:rsid w:val="00384EBA"/>
    <w:rsid w:val="00390452"/>
    <w:rsid w:val="00391D6E"/>
    <w:rsid w:val="0039561E"/>
    <w:rsid w:val="003957B2"/>
    <w:rsid w:val="00396D04"/>
    <w:rsid w:val="003A3F27"/>
    <w:rsid w:val="003A444A"/>
    <w:rsid w:val="003A536F"/>
    <w:rsid w:val="003A5CD5"/>
    <w:rsid w:val="003B08BC"/>
    <w:rsid w:val="003B1737"/>
    <w:rsid w:val="003B42FD"/>
    <w:rsid w:val="003B5637"/>
    <w:rsid w:val="003B5684"/>
    <w:rsid w:val="003B779A"/>
    <w:rsid w:val="003B785B"/>
    <w:rsid w:val="003C00C3"/>
    <w:rsid w:val="003C0283"/>
    <w:rsid w:val="003C1838"/>
    <w:rsid w:val="003C7A9B"/>
    <w:rsid w:val="003D1205"/>
    <w:rsid w:val="003D5F1E"/>
    <w:rsid w:val="003E1ABB"/>
    <w:rsid w:val="003E3F47"/>
    <w:rsid w:val="003E4D52"/>
    <w:rsid w:val="003E66F2"/>
    <w:rsid w:val="003F0290"/>
    <w:rsid w:val="003F0842"/>
    <w:rsid w:val="003F5A75"/>
    <w:rsid w:val="003F6AA7"/>
    <w:rsid w:val="003F73E7"/>
    <w:rsid w:val="003F7604"/>
    <w:rsid w:val="00403DEC"/>
    <w:rsid w:val="00404FAE"/>
    <w:rsid w:val="00405731"/>
    <w:rsid w:val="004068CC"/>
    <w:rsid w:val="00412388"/>
    <w:rsid w:val="0041333C"/>
    <w:rsid w:val="004134E8"/>
    <w:rsid w:val="004171D0"/>
    <w:rsid w:val="004174C5"/>
    <w:rsid w:val="00421A6D"/>
    <w:rsid w:val="00422117"/>
    <w:rsid w:val="00431478"/>
    <w:rsid w:val="00435027"/>
    <w:rsid w:val="004356CF"/>
    <w:rsid w:val="004359BB"/>
    <w:rsid w:val="00435DFD"/>
    <w:rsid w:val="004369EF"/>
    <w:rsid w:val="00437C71"/>
    <w:rsid w:val="00440770"/>
    <w:rsid w:val="00440BB3"/>
    <w:rsid w:val="00441032"/>
    <w:rsid w:val="00442C32"/>
    <w:rsid w:val="004448D0"/>
    <w:rsid w:val="00444E87"/>
    <w:rsid w:val="00446070"/>
    <w:rsid w:val="00450CC4"/>
    <w:rsid w:val="00452527"/>
    <w:rsid w:val="00452548"/>
    <w:rsid w:val="0045656F"/>
    <w:rsid w:val="00456C34"/>
    <w:rsid w:val="004577F3"/>
    <w:rsid w:val="00460023"/>
    <w:rsid w:val="004610E4"/>
    <w:rsid w:val="0046140D"/>
    <w:rsid w:val="004619ED"/>
    <w:rsid w:val="00462526"/>
    <w:rsid w:val="004745EE"/>
    <w:rsid w:val="00477597"/>
    <w:rsid w:val="0047763B"/>
    <w:rsid w:val="00482E59"/>
    <w:rsid w:val="00490364"/>
    <w:rsid w:val="004938C8"/>
    <w:rsid w:val="00493BD6"/>
    <w:rsid w:val="0049402D"/>
    <w:rsid w:val="004942AB"/>
    <w:rsid w:val="004944AE"/>
    <w:rsid w:val="00495BDE"/>
    <w:rsid w:val="004A0697"/>
    <w:rsid w:val="004A06B3"/>
    <w:rsid w:val="004A0F8C"/>
    <w:rsid w:val="004A43EE"/>
    <w:rsid w:val="004A5CED"/>
    <w:rsid w:val="004A729B"/>
    <w:rsid w:val="004B0396"/>
    <w:rsid w:val="004B0630"/>
    <w:rsid w:val="004B11F8"/>
    <w:rsid w:val="004B1B3A"/>
    <w:rsid w:val="004B25D8"/>
    <w:rsid w:val="004C06CC"/>
    <w:rsid w:val="004C3BCB"/>
    <w:rsid w:val="004C3F34"/>
    <w:rsid w:val="004D50D3"/>
    <w:rsid w:val="004D5CB8"/>
    <w:rsid w:val="004D76D2"/>
    <w:rsid w:val="004E04B8"/>
    <w:rsid w:val="004E1BDD"/>
    <w:rsid w:val="004E1E9E"/>
    <w:rsid w:val="004E2C2B"/>
    <w:rsid w:val="004E44C7"/>
    <w:rsid w:val="004F2B26"/>
    <w:rsid w:val="004F2C02"/>
    <w:rsid w:val="004F3FC6"/>
    <w:rsid w:val="004F4457"/>
    <w:rsid w:val="004F476B"/>
    <w:rsid w:val="004F4E99"/>
    <w:rsid w:val="004F5657"/>
    <w:rsid w:val="004F6271"/>
    <w:rsid w:val="0050088A"/>
    <w:rsid w:val="005028C1"/>
    <w:rsid w:val="00502B61"/>
    <w:rsid w:val="00502FC5"/>
    <w:rsid w:val="00505335"/>
    <w:rsid w:val="0050534C"/>
    <w:rsid w:val="0050788F"/>
    <w:rsid w:val="00510FD8"/>
    <w:rsid w:val="005144DB"/>
    <w:rsid w:val="005146A5"/>
    <w:rsid w:val="00515955"/>
    <w:rsid w:val="00516E9B"/>
    <w:rsid w:val="00517657"/>
    <w:rsid w:val="00520BEB"/>
    <w:rsid w:val="0052260A"/>
    <w:rsid w:val="00523F59"/>
    <w:rsid w:val="005252F4"/>
    <w:rsid w:val="0053158E"/>
    <w:rsid w:val="00532E4F"/>
    <w:rsid w:val="00537EC7"/>
    <w:rsid w:val="0054069D"/>
    <w:rsid w:val="00541730"/>
    <w:rsid w:val="005437CB"/>
    <w:rsid w:val="00546297"/>
    <w:rsid w:val="0055025B"/>
    <w:rsid w:val="005523E2"/>
    <w:rsid w:val="00552C59"/>
    <w:rsid w:val="00553618"/>
    <w:rsid w:val="00554D53"/>
    <w:rsid w:val="00554EB1"/>
    <w:rsid w:val="00555AB2"/>
    <w:rsid w:val="005567FD"/>
    <w:rsid w:val="0055739A"/>
    <w:rsid w:val="00560AE3"/>
    <w:rsid w:val="005624C1"/>
    <w:rsid w:val="00562850"/>
    <w:rsid w:val="00562BBE"/>
    <w:rsid w:val="005670C0"/>
    <w:rsid w:val="0056788C"/>
    <w:rsid w:val="005714F6"/>
    <w:rsid w:val="00572368"/>
    <w:rsid w:val="00576166"/>
    <w:rsid w:val="00576E85"/>
    <w:rsid w:val="00577170"/>
    <w:rsid w:val="0058025D"/>
    <w:rsid w:val="00580947"/>
    <w:rsid w:val="00581E46"/>
    <w:rsid w:val="0058314A"/>
    <w:rsid w:val="00584C9C"/>
    <w:rsid w:val="005861C5"/>
    <w:rsid w:val="00586791"/>
    <w:rsid w:val="005871FB"/>
    <w:rsid w:val="00590432"/>
    <w:rsid w:val="0059143D"/>
    <w:rsid w:val="00592322"/>
    <w:rsid w:val="00593319"/>
    <w:rsid w:val="00594204"/>
    <w:rsid w:val="00595A41"/>
    <w:rsid w:val="00597880"/>
    <w:rsid w:val="005A00E5"/>
    <w:rsid w:val="005A1831"/>
    <w:rsid w:val="005A5587"/>
    <w:rsid w:val="005A5B63"/>
    <w:rsid w:val="005A6ECF"/>
    <w:rsid w:val="005B0DB5"/>
    <w:rsid w:val="005B1741"/>
    <w:rsid w:val="005B203D"/>
    <w:rsid w:val="005B504D"/>
    <w:rsid w:val="005B5EBC"/>
    <w:rsid w:val="005B6BFA"/>
    <w:rsid w:val="005C0D6D"/>
    <w:rsid w:val="005C1A16"/>
    <w:rsid w:val="005C2CA5"/>
    <w:rsid w:val="005C494A"/>
    <w:rsid w:val="005C52C3"/>
    <w:rsid w:val="005C5554"/>
    <w:rsid w:val="005D0738"/>
    <w:rsid w:val="005D10E4"/>
    <w:rsid w:val="005D35CF"/>
    <w:rsid w:val="005D3FCC"/>
    <w:rsid w:val="005E2BF8"/>
    <w:rsid w:val="005E407D"/>
    <w:rsid w:val="005E6E89"/>
    <w:rsid w:val="005E7DBF"/>
    <w:rsid w:val="005F132F"/>
    <w:rsid w:val="005F2808"/>
    <w:rsid w:val="005F6E3E"/>
    <w:rsid w:val="00600B10"/>
    <w:rsid w:val="0060506F"/>
    <w:rsid w:val="0061094C"/>
    <w:rsid w:val="00614B25"/>
    <w:rsid w:val="00616171"/>
    <w:rsid w:val="00616877"/>
    <w:rsid w:val="006223FC"/>
    <w:rsid w:val="0062332E"/>
    <w:rsid w:val="0062368D"/>
    <w:rsid w:val="006310D2"/>
    <w:rsid w:val="006373EC"/>
    <w:rsid w:val="00637DA5"/>
    <w:rsid w:val="006403ED"/>
    <w:rsid w:val="00642D95"/>
    <w:rsid w:val="0064335D"/>
    <w:rsid w:val="006519B7"/>
    <w:rsid w:val="00651EA3"/>
    <w:rsid w:val="00656470"/>
    <w:rsid w:val="0065757A"/>
    <w:rsid w:val="00661549"/>
    <w:rsid w:val="006621AF"/>
    <w:rsid w:val="006631B5"/>
    <w:rsid w:val="00663B7F"/>
    <w:rsid w:val="00663F34"/>
    <w:rsid w:val="00665343"/>
    <w:rsid w:val="00665483"/>
    <w:rsid w:val="006657EB"/>
    <w:rsid w:val="00666333"/>
    <w:rsid w:val="006665E1"/>
    <w:rsid w:val="00667ECA"/>
    <w:rsid w:val="00671BC2"/>
    <w:rsid w:val="00672C7B"/>
    <w:rsid w:val="00673E0F"/>
    <w:rsid w:val="006759CC"/>
    <w:rsid w:val="00677DA4"/>
    <w:rsid w:val="006829EA"/>
    <w:rsid w:val="0068479B"/>
    <w:rsid w:val="00685067"/>
    <w:rsid w:val="00686DF6"/>
    <w:rsid w:val="00690FA1"/>
    <w:rsid w:val="00690FBC"/>
    <w:rsid w:val="00692835"/>
    <w:rsid w:val="006930C2"/>
    <w:rsid w:val="0069535A"/>
    <w:rsid w:val="00696ED7"/>
    <w:rsid w:val="00697327"/>
    <w:rsid w:val="00697757"/>
    <w:rsid w:val="006A2490"/>
    <w:rsid w:val="006B1305"/>
    <w:rsid w:val="006B3B0B"/>
    <w:rsid w:val="006B539A"/>
    <w:rsid w:val="006B5C93"/>
    <w:rsid w:val="006B74A4"/>
    <w:rsid w:val="006B7DA6"/>
    <w:rsid w:val="006C03C6"/>
    <w:rsid w:val="006C2246"/>
    <w:rsid w:val="006C372F"/>
    <w:rsid w:val="006C6DD7"/>
    <w:rsid w:val="006D016B"/>
    <w:rsid w:val="006D0E7A"/>
    <w:rsid w:val="006D0F44"/>
    <w:rsid w:val="006D555D"/>
    <w:rsid w:val="006D744E"/>
    <w:rsid w:val="006E0EF5"/>
    <w:rsid w:val="006E20F5"/>
    <w:rsid w:val="006E7F16"/>
    <w:rsid w:val="006F04DE"/>
    <w:rsid w:val="006F05A5"/>
    <w:rsid w:val="006F0F49"/>
    <w:rsid w:val="006F3E3C"/>
    <w:rsid w:val="006F47A7"/>
    <w:rsid w:val="006F485C"/>
    <w:rsid w:val="006F55C9"/>
    <w:rsid w:val="0070063E"/>
    <w:rsid w:val="00701A13"/>
    <w:rsid w:val="00704A9F"/>
    <w:rsid w:val="0070660A"/>
    <w:rsid w:val="0071259B"/>
    <w:rsid w:val="007135A0"/>
    <w:rsid w:val="007136F5"/>
    <w:rsid w:val="00715288"/>
    <w:rsid w:val="007155CF"/>
    <w:rsid w:val="007171BC"/>
    <w:rsid w:val="00721513"/>
    <w:rsid w:val="0072266A"/>
    <w:rsid w:val="00722749"/>
    <w:rsid w:val="00723D9C"/>
    <w:rsid w:val="007244AA"/>
    <w:rsid w:val="00726D1C"/>
    <w:rsid w:val="00730D6C"/>
    <w:rsid w:val="0073262F"/>
    <w:rsid w:val="00732698"/>
    <w:rsid w:val="00734CC2"/>
    <w:rsid w:val="007401D0"/>
    <w:rsid w:val="007402B3"/>
    <w:rsid w:val="00744F6F"/>
    <w:rsid w:val="0074787E"/>
    <w:rsid w:val="007506B8"/>
    <w:rsid w:val="0075128E"/>
    <w:rsid w:val="00751EA7"/>
    <w:rsid w:val="00752563"/>
    <w:rsid w:val="007540E4"/>
    <w:rsid w:val="007579F6"/>
    <w:rsid w:val="00757ADD"/>
    <w:rsid w:val="007608BC"/>
    <w:rsid w:val="00760DE9"/>
    <w:rsid w:val="00761375"/>
    <w:rsid w:val="007619B9"/>
    <w:rsid w:val="00763631"/>
    <w:rsid w:val="00772059"/>
    <w:rsid w:val="00774E3D"/>
    <w:rsid w:val="0077690F"/>
    <w:rsid w:val="007813F9"/>
    <w:rsid w:val="007819B8"/>
    <w:rsid w:val="00781F63"/>
    <w:rsid w:val="00782975"/>
    <w:rsid w:val="00782AC5"/>
    <w:rsid w:val="00783BB8"/>
    <w:rsid w:val="007858A1"/>
    <w:rsid w:val="00785AF9"/>
    <w:rsid w:val="00785FDD"/>
    <w:rsid w:val="007869EC"/>
    <w:rsid w:val="007911F6"/>
    <w:rsid w:val="00792E75"/>
    <w:rsid w:val="007A25CE"/>
    <w:rsid w:val="007B2703"/>
    <w:rsid w:val="007B7596"/>
    <w:rsid w:val="007C10A6"/>
    <w:rsid w:val="007C191D"/>
    <w:rsid w:val="007C2C27"/>
    <w:rsid w:val="007C32BA"/>
    <w:rsid w:val="007C3494"/>
    <w:rsid w:val="007C5040"/>
    <w:rsid w:val="007C7041"/>
    <w:rsid w:val="007D2354"/>
    <w:rsid w:val="007E2925"/>
    <w:rsid w:val="007E4804"/>
    <w:rsid w:val="007E4826"/>
    <w:rsid w:val="007E744E"/>
    <w:rsid w:val="007E759A"/>
    <w:rsid w:val="007F3078"/>
    <w:rsid w:val="007F3766"/>
    <w:rsid w:val="007F5A4F"/>
    <w:rsid w:val="007F6304"/>
    <w:rsid w:val="008026EE"/>
    <w:rsid w:val="00803DAB"/>
    <w:rsid w:val="008055CC"/>
    <w:rsid w:val="008064F0"/>
    <w:rsid w:val="00807784"/>
    <w:rsid w:val="00814431"/>
    <w:rsid w:val="008158A5"/>
    <w:rsid w:val="008179B3"/>
    <w:rsid w:val="0082354F"/>
    <w:rsid w:val="00823AB9"/>
    <w:rsid w:val="00823CF7"/>
    <w:rsid w:val="00825A27"/>
    <w:rsid w:val="00826313"/>
    <w:rsid w:val="00826BA3"/>
    <w:rsid w:val="00831012"/>
    <w:rsid w:val="00832B06"/>
    <w:rsid w:val="00837149"/>
    <w:rsid w:val="008374EC"/>
    <w:rsid w:val="00843211"/>
    <w:rsid w:val="00847CCC"/>
    <w:rsid w:val="00852968"/>
    <w:rsid w:val="00856A67"/>
    <w:rsid w:val="008612D8"/>
    <w:rsid w:val="008632F1"/>
    <w:rsid w:val="00865C4A"/>
    <w:rsid w:val="00865E6D"/>
    <w:rsid w:val="008679FA"/>
    <w:rsid w:val="00872EDC"/>
    <w:rsid w:val="00875644"/>
    <w:rsid w:val="00876E24"/>
    <w:rsid w:val="00877B39"/>
    <w:rsid w:val="00881584"/>
    <w:rsid w:val="00885ECE"/>
    <w:rsid w:val="008867D5"/>
    <w:rsid w:val="008879E6"/>
    <w:rsid w:val="00890DA8"/>
    <w:rsid w:val="0089239F"/>
    <w:rsid w:val="00893C71"/>
    <w:rsid w:val="00895F37"/>
    <w:rsid w:val="0089661A"/>
    <w:rsid w:val="008A0001"/>
    <w:rsid w:val="008A029E"/>
    <w:rsid w:val="008A03E6"/>
    <w:rsid w:val="008A3140"/>
    <w:rsid w:val="008A4594"/>
    <w:rsid w:val="008A4DA0"/>
    <w:rsid w:val="008A5F0B"/>
    <w:rsid w:val="008A7644"/>
    <w:rsid w:val="008B029B"/>
    <w:rsid w:val="008B12B6"/>
    <w:rsid w:val="008B3836"/>
    <w:rsid w:val="008B3E4C"/>
    <w:rsid w:val="008B4A09"/>
    <w:rsid w:val="008B52A6"/>
    <w:rsid w:val="008B58FA"/>
    <w:rsid w:val="008B6A17"/>
    <w:rsid w:val="008C0DE3"/>
    <w:rsid w:val="008C1B18"/>
    <w:rsid w:val="008C1FA9"/>
    <w:rsid w:val="008C43E8"/>
    <w:rsid w:val="008C5076"/>
    <w:rsid w:val="008C5120"/>
    <w:rsid w:val="008C5337"/>
    <w:rsid w:val="008C6250"/>
    <w:rsid w:val="008C7A39"/>
    <w:rsid w:val="008D0ADE"/>
    <w:rsid w:val="008D12E5"/>
    <w:rsid w:val="008D2CCC"/>
    <w:rsid w:val="008D345B"/>
    <w:rsid w:val="008D3801"/>
    <w:rsid w:val="008E2D74"/>
    <w:rsid w:val="008E7522"/>
    <w:rsid w:val="008E798B"/>
    <w:rsid w:val="008F0E53"/>
    <w:rsid w:val="008F1372"/>
    <w:rsid w:val="008F2386"/>
    <w:rsid w:val="008F26ED"/>
    <w:rsid w:val="008F2B43"/>
    <w:rsid w:val="00900972"/>
    <w:rsid w:val="00900F91"/>
    <w:rsid w:val="00902018"/>
    <w:rsid w:val="0090381D"/>
    <w:rsid w:val="00904371"/>
    <w:rsid w:val="00905A42"/>
    <w:rsid w:val="00906B36"/>
    <w:rsid w:val="00906BF3"/>
    <w:rsid w:val="00907584"/>
    <w:rsid w:val="00910E26"/>
    <w:rsid w:val="0091296B"/>
    <w:rsid w:val="00913696"/>
    <w:rsid w:val="00916AF2"/>
    <w:rsid w:val="00916DB5"/>
    <w:rsid w:val="0092411B"/>
    <w:rsid w:val="00926004"/>
    <w:rsid w:val="00927265"/>
    <w:rsid w:val="00930F87"/>
    <w:rsid w:val="00932DDF"/>
    <w:rsid w:val="00936711"/>
    <w:rsid w:val="009401F3"/>
    <w:rsid w:val="00940E77"/>
    <w:rsid w:val="00942954"/>
    <w:rsid w:val="00943900"/>
    <w:rsid w:val="00944868"/>
    <w:rsid w:val="0094569A"/>
    <w:rsid w:val="0094592D"/>
    <w:rsid w:val="00946A89"/>
    <w:rsid w:val="0094765E"/>
    <w:rsid w:val="00950BA3"/>
    <w:rsid w:val="00951F74"/>
    <w:rsid w:val="009522B7"/>
    <w:rsid w:val="00952998"/>
    <w:rsid w:val="00954E96"/>
    <w:rsid w:val="00955C11"/>
    <w:rsid w:val="00957428"/>
    <w:rsid w:val="009576FF"/>
    <w:rsid w:val="009605AD"/>
    <w:rsid w:val="00960D07"/>
    <w:rsid w:val="00961723"/>
    <w:rsid w:val="00963858"/>
    <w:rsid w:val="009641B0"/>
    <w:rsid w:val="0096736D"/>
    <w:rsid w:val="00971923"/>
    <w:rsid w:val="00972E19"/>
    <w:rsid w:val="009740EA"/>
    <w:rsid w:val="00976851"/>
    <w:rsid w:val="00986F64"/>
    <w:rsid w:val="0098721B"/>
    <w:rsid w:val="009916A9"/>
    <w:rsid w:val="00991725"/>
    <w:rsid w:val="009920C5"/>
    <w:rsid w:val="009934CE"/>
    <w:rsid w:val="009940A1"/>
    <w:rsid w:val="00997481"/>
    <w:rsid w:val="009A05EF"/>
    <w:rsid w:val="009A2AC2"/>
    <w:rsid w:val="009A5878"/>
    <w:rsid w:val="009B1AAB"/>
    <w:rsid w:val="009B1B02"/>
    <w:rsid w:val="009B2962"/>
    <w:rsid w:val="009B34FC"/>
    <w:rsid w:val="009B5B33"/>
    <w:rsid w:val="009B6226"/>
    <w:rsid w:val="009C0FDD"/>
    <w:rsid w:val="009C1123"/>
    <w:rsid w:val="009C208A"/>
    <w:rsid w:val="009C31C2"/>
    <w:rsid w:val="009C31EC"/>
    <w:rsid w:val="009C4A85"/>
    <w:rsid w:val="009C6F95"/>
    <w:rsid w:val="009D0696"/>
    <w:rsid w:val="009D1D67"/>
    <w:rsid w:val="009D279D"/>
    <w:rsid w:val="009D3ED7"/>
    <w:rsid w:val="009D3F4F"/>
    <w:rsid w:val="009D5AA2"/>
    <w:rsid w:val="009E02AA"/>
    <w:rsid w:val="009E0D5C"/>
    <w:rsid w:val="009E3197"/>
    <w:rsid w:val="009E6D2A"/>
    <w:rsid w:val="009F2FCE"/>
    <w:rsid w:val="009F4315"/>
    <w:rsid w:val="009F6E49"/>
    <w:rsid w:val="009F780F"/>
    <w:rsid w:val="009F7B31"/>
    <w:rsid w:val="00A01391"/>
    <w:rsid w:val="00A01702"/>
    <w:rsid w:val="00A02534"/>
    <w:rsid w:val="00A02F8C"/>
    <w:rsid w:val="00A03606"/>
    <w:rsid w:val="00A1256B"/>
    <w:rsid w:val="00A2239D"/>
    <w:rsid w:val="00A239FA"/>
    <w:rsid w:val="00A27FDD"/>
    <w:rsid w:val="00A30938"/>
    <w:rsid w:val="00A31931"/>
    <w:rsid w:val="00A32569"/>
    <w:rsid w:val="00A33B4F"/>
    <w:rsid w:val="00A35B6A"/>
    <w:rsid w:val="00A371DE"/>
    <w:rsid w:val="00A4161A"/>
    <w:rsid w:val="00A418A0"/>
    <w:rsid w:val="00A41B9E"/>
    <w:rsid w:val="00A42F59"/>
    <w:rsid w:val="00A43348"/>
    <w:rsid w:val="00A434E8"/>
    <w:rsid w:val="00A45A42"/>
    <w:rsid w:val="00A45D2C"/>
    <w:rsid w:val="00A50CB2"/>
    <w:rsid w:val="00A52FF5"/>
    <w:rsid w:val="00A5425F"/>
    <w:rsid w:val="00A54443"/>
    <w:rsid w:val="00A54B69"/>
    <w:rsid w:val="00A558F3"/>
    <w:rsid w:val="00A564F5"/>
    <w:rsid w:val="00A6069E"/>
    <w:rsid w:val="00A60C1E"/>
    <w:rsid w:val="00A6231F"/>
    <w:rsid w:val="00A6374D"/>
    <w:rsid w:val="00A65CD6"/>
    <w:rsid w:val="00A662B6"/>
    <w:rsid w:val="00A700AF"/>
    <w:rsid w:val="00A7681F"/>
    <w:rsid w:val="00A76980"/>
    <w:rsid w:val="00A76AE8"/>
    <w:rsid w:val="00A7764F"/>
    <w:rsid w:val="00A81910"/>
    <w:rsid w:val="00A81E36"/>
    <w:rsid w:val="00A81EA9"/>
    <w:rsid w:val="00A84BB1"/>
    <w:rsid w:val="00A86493"/>
    <w:rsid w:val="00A86ADA"/>
    <w:rsid w:val="00A9230D"/>
    <w:rsid w:val="00A928C0"/>
    <w:rsid w:val="00A93E67"/>
    <w:rsid w:val="00A955FB"/>
    <w:rsid w:val="00A95FF6"/>
    <w:rsid w:val="00A96A77"/>
    <w:rsid w:val="00A9701B"/>
    <w:rsid w:val="00A97D50"/>
    <w:rsid w:val="00AA075A"/>
    <w:rsid w:val="00AA09C8"/>
    <w:rsid w:val="00AA12E1"/>
    <w:rsid w:val="00AA206D"/>
    <w:rsid w:val="00AA5388"/>
    <w:rsid w:val="00AA579D"/>
    <w:rsid w:val="00AA64F0"/>
    <w:rsid w:val="00AA6941"/>
    <w:rsid w:val="00AB2AEA"/>
    <w:rsid w:val="00AB3074"/>
    <w:rsid w:val="00AC25DF"/>
    <w:rsid w:val="00AC29A2"/>
    <w:rsid w:val="00AC48A5"/>
    <w:rsid w:val="00AC6BA3"/>
    <w:rsid w:val="00AD2E98"/>
    <w:rsid w:val="00AD47DA"/>
    <w:rsid w:val="00AD6923"/>
    <w:rsid w:val="00AD7046"/>
    <w:rsid w:val="00AE10A9"/>
    <w:rsid w:val="00AE1743"/>
    <w:rsid w:val="00AE1C03"/>
    <w:rsid w:val="00AE2CF1"/>
    <w:rsid w:val="00AE3DE6"/>
    <w:rsid w:val="00AE3ECD"/>
    <w:rsid w:val="00AE5C3B"/>
    <w:rsid w:val="00AE62AF"/>
    <w:rsid w:val="00AE7959"/>
    <w:rsid w:val="00AF225F"/>
    <w:rsid w:val="00AF4EFA"/>
    <w:rsid w:val="00AF7BD7"/>
    <w:rsid w:val="00B00475"/>
    <w:rsid w:val="00B00E38"/>
    <w:rsid w:val="00B0294D"/>
    <w:rsid w:val="00B031C7"/>
    <w:rsid w:val="00B03C37"/>
    <w:rsid w:val="00B04413"/>
    <w:rsid w:val="00B06359"/>
    <w:rsid w:val="00B079D9"/>
    <w:rsid w:val="00B109E5"/>
    <w:rsid w:val="00B12B33"/>
    <w:rsid w:val="00B141C2"/>
    <w:rsid w:val="00B1470D"/>
    <w:rsid w:val="00B1529E"/>
    <w:rsid w:val="00B161A6"/>
    <w:rsid w:val="00B21958"/>
    <w:rsid w:val="00B2394F"/>
    <w:rsid w:val="00B24396"/>
    <w:rsid w:val="00B244EE"/>
    <w:rsid w:val="00B2501F"/>
    <w:rsid w:val="00B269C2"/>
    <w:rsid w:val="00B30B04"/>
    <w:rsid w:val="00B30C81"/>
    <w:rsid w:val="00B31810"/>
    <w:rsid w:val="00B31B95"/>
    <w:rsid w:val="00B322A8"/>
    <w:rsid w:val="00B32D5B"/>
    <w:rsid w:val="00B3352B"/>
    <w:rsid w:val="00B335C8"/>
    <w:rsid w:val="00B356DD"/>
    <w:rsid w:val="00B36CFE"/>
    <w:rsid w:val="00B37534"/>
    <w:rsid w:val="00B37686"/>
    <w:rsid w:val="00B411D3"/>
    <w:rsid w:val="00B41C06"/>
    <w:rsid w:val="00B4202F"/>
    <w:rsid w:val="00B438EF"/>
    <w:rsid w:val="00B44FF0"/>
    <w:rsid w:val="00B4617D"/>
    <w:rsid w:val="00B50D06"/>
    <w:rsid w:val="00B52A05"/>
    <w:rsid w:val="00B53423"/>
    <w:rsid w:val="00B55DAC"/>
    <w:rsid w:val="00B563FD"/>
    <w:rsid w:val="00B5735E"/>
    <w:rsid w:val="00B610B1"/>
    <w:rsid w:val="00B618F3"/>
    <w:rsid w:val="00B62DDA"/>
    <w:rsid w:val="00B63F52"/>
    <w:rsid w:val="00B644BD"/>
    <w:rsid w:val="00B64EB9"/>
    <w:rsid w:val="00B66F9C"/>
    <w:rsid w:val="00B70BE7"/>
    <w:rsid w:val="00B71074"/>
    <w:rsid w:val="00B72554"/>
    <w:rsid w:val="00B732C6"/>
    <w:rsid w:val="00B755DB"/>
    <w:rsid w:val="00B80636"/>
    <w:rsid w:val="00B8155F"/>
    <w:rsid w:val="00B831C1"/>
    <w:rsid w:val="00B85130"/>
    <w:rsid w:val="00B8668D"/>
    <w:rsid w:val="00B94EB3"/>
    <w:rsid w:val="00B967E2"/>
    <w:rsid w:val="00B96887"/>
    <w:rsid w:val="00B96B7A"/>
    <w:rsid w:val="00B96F55"/>
    <w:rsid w:val="00BA05C0"/>
    <w:rsid w:val="00BA0618"/>
    <w:rsid w:val="00BA1D02"/>
    <w:rsid w:val="00BA33D4"/>
    <w:rsid w:val="00BA473C"/>
    <w:rsid w:val="00BA48F1"/>
    <w:rsid w:val="00BA4B38"/>
    <w:rsid w:val="00BA6909"/>
    <w:rsid w:val="00BA79B0"/>
    <w:rsid w:val="00BB0589"/>
    <w:rsid w:val="00BB45A4"/>
    <w:rsid w:val="00BB4FC4"/>
    <w:rsid w:val="00BB5807"/>
    <w:rsid w:val="00BB6590"/>
    <w:rsid w:val="00BB74EA"/>
    <w:rsid w:val="00BC136B"/>
    <w:rsid w:val="00BC21D8"/>
    <w:rsid w:val="00BC28BE"/>
    <w:rsid w:val="00BC4CD8"/>
    <w:rsid w:val="00BC5200"/>
    <w:rsid w:val="00BD1423"/>
    <w:rsid w:val="00BD27DD"/>
    <w:rsid w:val="00BD2BB8"/>
    <w:rsid w:val="00BD5844"/>
    <w:rsid w:val="00BD6294"/>
    <w:rsid w:val="00BD7433"/>
    <w:rsid w:val="00BE34C0"/>
    <w:rsid w:val="00BE397E"/>
    <w:rsid w:val="00BE75A0"/>
    <w:rsid w:val="00BF0B08"/>
    <w:rsid w:val="00BF4AF3"/>
    <w:rsid w:val="00BF4B1A"/>
    <w:rsid w:val="00BF75F3"/>
    <w:rsid w:val="00BF7D79"/>
    <w:rsid w:val="00C15247"/>
    <w:rsid w:val="00C15FC3"/>
    <w:rsid w:val="00C17543"/>
    <w:rsid w:val="00C20252"/>
    <w:rsid w:val="00C232EB"/>
    <w:rsid w:val="00C23E8E"/>
    <w:rsid w:val="00C2517E"/>
    <w:rsid w:val="00C26EC4"/>
    <w:rsid w:val="00C27AF0"/>
    <w:rsid w:val="00C27FEE"/>
    <w:rsid w:val="00C31A3D"/>
    <w:rsid w:val="00C326F2"/>
    <w:rsid w:val="00C37F26"/>
    <w:rsid w:val="00C4052F"/>
    <w:rsid w:val="00C45077"/>
    <w:rsid w:val="00C51655"/>
    <w:rsid w:val="00C53D81"/>
    <w:rsid w:val="00C53EBE"/>
    <w:rsid w:val="00C56D6A"/>
    <w:rsid w:val="00C56EA3"/>
    <w:rsid w:val="00C62FFF"/>
    <w:rsid w:val="00C65984"/>
    <w:rsid w:val="00C67F11"/>
    <w:rsid w:val="00C70B91"/>
    <w:rsid w:val="00C72AB1"/>
    <w:rsid w:val="00C73AF0"/>
    <w:rsid w:val="00C752CA"/>
    <w:rsid w:val="00C7727C"/>
    <w:rsid w:val="00C77A64"/>
    <w:rsid w:val="00C816E8"/>
    <w:rsid w:val="00C81CD0"/>
    <w:rsid w:val="00C81EB6"/>
    <w:rsid w:val="00C82D7E"/>
    <w:rsid w:val="00C84090"/>
    <w:rsid w:val="00C84DD7"/>
    <w:rsid w:val="00C84EDB"/>
    <w:rsid w:val="00C859BE"/>
    <w:rsid w:val="00C85E1E"/>
    <w:rsid w:val="00C86A9B"/>
    <w:rsid w:val="00C90636"/>
    <w:rsid w:val="00C92025"/>
    <w:rsid w:val="00C922F1"/>
    <w:rsid w:val="00C95888"/>
    <w:rsid w:val="00C95B7D"/>
    <w:rsid w:val="00C95D05"/>
    <w:rsid w:val="00C96010"/>
    <w:rsid w:val="00C97306"/>
    <w:rsid w:val="00C97F37"/>
    <w:rsid w:val="00CA32B1"/>
    <w:rsid w:val="00CA3344"/>
    <w:rsid w:val="00CA39AB"/>
    <w:rsid w:val="00CA65B5"/>
    <w:rsid w:val="00CA6A55"/>
    <w:rsid w:val="00CA7A50"/>
    <w:rsid w:val="00CB13E9"/>
    <w:rsid w:val="00CB2BCE"/>
    <w:rsid w:val="00CB4F5D"/>
    <w:rsid w:val="00CB5C85"/>
    <w:rsid w:val="00CB60F2"/>
    <w:rsid w:val="00CB676F"/>
    <w:rsid w:val="00CC37C3"/>
    <w:rsid w:val="00CC3CB4"/>
    <w:rsid w:val="00CC5BD5"/>
    <w:rsid w:val="00CC6863"/>
    <w:rsid w:val="00CC7F10"/>
    <w:rsid w:val="00CD1C60"/>
    <w:rsid w:val="00CD359F"/>
    <w:rsid w:val="00CD5119"/>
    <w:rsid w:val="00CE1121"/>
    <w:rsid w:val="00CE2948"/>
    <w:rsid w:val="00CE2D8B"/>
    <w:rsid w:val="00CE3CEA"/>
    <w:rsid w:val="00CE5600"/>
    <w:rsid w:val="00CE5EF4"/>
    <w:rsid w:val="00CE64F8"/>
    <w:rsid w:val="00CE758F"/>
    <w:rsid w:val="00CF1EB6"/>
    <w:rsid w:val="00CF2713"/>
    <w:rsid w:val="00CF4120"/>
    <w:rsid w:val="00CF47F8"/>
    <w:rsid w:val="00CF6815"/>
    <w:rsid w:val="00CF7FB4"/>
    <w:rsid w:val="00D00BBB"/>
    <w:rsid w:val="00D011B4"/>
    <w:rsid w:val="00D025C2"/>
    <w:rsid w:val="00D0336C"/>
    <w:rsid w:val="00D03B5C"/>
    <w:rsid w:val="00D07ED5"/>
    <w:rsid w:val="00D10C8C"/>
    <w:rsid w:val="00D112C5"/>
    <w:rsid w:val="00D116B7"/>
    <w:rsid w:val="00D12B00"/>
    <w:rsid w:val="00D160B7"/>
    <w:rsid w:val="00D1673D"/>
    <w:rsid w:val="00D1715A"/>
    <w:rsid w:val="00D171BD"/>
    <w:rsid w:val="00D2124A"/>
    <w:rsid w:val="00D215A4"/>
    <w:rsid w:val="00D21B16"/>
    <w:rsid w:val="00D2279A"/>
    <w:rsid w:val="00D23770"/>
    <w:rsid w:val="00D24846"/>
    <w:rsid w:val="00D25BB1"/>
    <w:rsid w:val="00D3011B"/>
    <w:rsid w:val="00D303BD"/>
    <w:rsid w:val="00D3280B"/>
    <w:rsid w:val="00D32F8E"/>
    <w:rsid w:val="00D350D7"/>
    <w:rsid w:val="00D36410"/>
    <w:rsid w:val="00D42FF3"/>
    <w:rsid w:val="00D439CD"/>
    <w:rsid w:val="00D43F51"/>
    <w:rsid w:val="00D51B79"/>
    <w:rsid w:val="00D51CB1"/>
    <w:rsid w:val="00D54261"/>
    <w:rsid w:val="00D54354"/>
    <w:rsid w:val="00D547B5"/>
    <w:rsid w:val="00D556C7"/>
    <w:rsid w:val="00D55F48"/>
    <w:rsid w:val="00D56BD2"/>
    <w:rsid w:val="00D570DD"/>
    <w:rsid w:val="00D605F9"/>
    <w:rsid w:val="00D60B46"/>
    <w:rsid w:val="00D61991"/>
    <w:rsid w:val="00D62559"/>
    <w:rsid w:val="00D63A8F"/>
    <w:rsid w:val="00D63C1F"/>
    <w:rsid w:val="00D64020"/>
    <w:rsid w:val="00D6609F"/>
    <w:rsid w:val="00D7048E"/>
    <w:rsid w:val="00D71CC3"/>
    <w:rsid w:val="00D72AF4"/>
    <w:rsid w:val="00D74B67"/>
    <w:rsid w:val="00D8066B"/>
    <w:rsid w:val="00D824A9"/>
    <w:rsid w:val="00D82727"/>
    <w:rsid w:val="00D82AE1"/>
    <w:rsid w:val="00D847D5"/>
    <w:rsid w:val="00D847FE"/>
    <w:rsid w:val="00D857D8"/>
    <w:rsid w:val="00D87E9B"/>
    <w:rsid w:val="00D904E8"/>
    <w:rsid w:val="00D910CE"/>
    <w:rsid w:val="00D92E1E"/>
    <w:rsid w:val="00D93A15"/>
    <w:rsid w:val="00D942A0"/>
    <w:rsid w:val="00D94CE0"/>
    <w:rsid w:val="00D952D4"/>
    <w:rsid w:val="00D95634"/>
    <w:rsid w:val="00D9798B"/>
    <w:rsid w:val="00DA2351"/>
    <w:rsid w:val="00DA2F19"/>
    <w:rsid w:val="00DA589D"/>
    <w:rsid w:val="00DA5DC0"/>
    <w:rsid w:val="00DA5E6A"/>
    <w:rsid w:val="00DA63AF"/>
    <w:rsid w:val="00DA7BF3"/>
    <w:rsid w:val="00DB01E9"/>
    <w:rsid w:val="00DB0423"/>
    <w:rsid w:val="00DB1204"/>
    <w:rsid w:val="00DB34F6"/>
    <w:rsid w:val="00DB3E6E"/>
    <w:rsid w:val="00DC165D"/>
    <w:rsid w:val="00DC2923"/>
    <w:rsid w:val="00DC3B58"/>
    <w:rsid w:val="00DC4979"/>
    <w:rsid w:val="00DC6026"/>
    <w:rsid w:val="00DC7C60"/>
    <w:rsid w:val="00DD177E"/>
    <w:rsid w:val="00DD2E30"/>
    <w:rsid w:val="00DD3439"/>
    <w:rsid w:val="00DD45F6"/>
    <w:rsid w:val="00DD48AD"/>
    <w:rsid w:val="00DD7875"/>
    <w:rsid w:val="00DD7E68"/>
    <w:rsid w:val="00DE062A"/>
    <w:rsid w:val="00DE1F90"/>
    <w:rsid w:val="00DE66D5"/>
    <w:rsid w:val="00DE711F"/>
    <w:rsid w:val="00DE733B"/>
    <w:rsid w:val="00DE7D54"/>
    <w:rsid w:val="00DF0248"/>
    <w:rsid w:val="00DF138F"/>
    <w:rsid w:val="00DF5273"/>
    <w:rsid w:val="00DF595B"/>
    <w:rsid w:val="00E001A9"/>
    <w:rsid w:val="00E02F72"/>
    <w:rsid w:val="00E04106"/>
    <w:rsid w:val="00E0608E"/>
    <w:rsid w:val="00E06091"/>
    <w:rsid w:val="00E11428"/>
    <w:rsid w:val="00E12999"/>
    <w:rsid w:val="00E13AEB"/>
    <w:rsid w:val="00E15F11"/>
    <w:rsid w:val="00E2245B"/>
    <w:rsid w:val="00E22697"/>
    <w:rsid w:val="00E231C9"/>
    <w:rsid w:val="00E234C9"/>
    <w:rsid w:val="00E24B28"/>
    <w:rsid w:val="00E30181"/>
    <w:rsid w:val="00E30ABD"/>
    <w:rsid w:val="00E317E2"/>
    <w:rsid w:val="00E339BB"/>
    <w:rsid w:val="00E37665"/>
    <w:rsid w:val="00E419CB"/>
    <w:rsid w:val="00E44354"/>
    <w:rsid w:val="00E45CB9"/>
    <w:rsid w:val="00E51628"/>
    <w:rsid w:val="00E5311E"/>
    <w:rsid w:val="00E6059E"/>
    <w:rsid w:val="00E61B64"/>
    <w:rsid w:val="00E649AA"/>
    <w:rsid w:val="00E64B06"/>
    <w:rsid w:val="00E65AAE"/>
    <w:rsid w:val="00E66419"/>
    <w:rsid w:val="00E6647A"/>
    <w:rsid w:val="00E66BDD"/>
    <w:rsid w:val="00E67CE4"/>
    <w:rsid w:val="00E71AD6"/>
    <w:rsid w:val="00E77235"/>
    <w:rsid w:val="00E84F5F"/>
    <w:rsid w:val="00E92E23"/>
    <w:rsid w:val="00E95688"/>
    <w:rsid w:val="00E95FF7"/>
    <w:rsid w:val="00E96EE2"/>
    <w:rsid w:val="00E97E01"/>
    <w:rsid w:val="00EA0F38"/>
    <w:rsid w:val="00EA15B3"/>
    <w:rsid w:val="00EA1D54"/>
    <w:rsid w:val="00EA2932"/>
    <w:rsid w:val="00EA2A9D"/>
    <w:rsid w:val="00EA2B21"/>
    <w:rsid w:val="00EA7A20"/>
    <w:rsid w:val="00EB16B4"/>
    <w:rsid w:val="00EB2668"/>
    <w:rsid w:val="00EB42E8"/>
    <w:rsid w:val="00EB47A2"/>
    <w:rsid w:val="00EB68B3"/>
    <w:rsid w:val="00EB74C2"/>
    <w:rsid w:val="00EB7B84"/>
    <w:rsid w:val="00EC053B"/>
    <w:rsid w:val="00EC4175"/>
    <w:rsid w:val="00ED0FBB"/>
    <w:rsid w:val="00ED1905"/>
    <w:rsid w:val="00ED1EBE"/>
    <w:rsid w:val="00ED26D5"/>
    <w:rsid w:val="00ED2CEA"/>
    <w:rsid w:val="00ED3ABF"/>
    <w:rsid w:val="00ED3C6D"/>
    <w:rsid w:val="00EE5ECD"/>
    <w:rsid w:val="00EE61C0"/>
    <w:rsid w:val="00EE6615"/>
    <w:rsid w:val="00EF3FB5"/>
    <w:rsid w:val="00EF4564"/>
    <w:rsid w:val="00EF4A27"/>
    <w:rsid w:val="00EF4E4E"/>
    <w:rsid w:val="00EF5FD3"/>
    <w:rsid w:val="00F03AE4"/>
    <w:rsid w:val="00F06388"/>
    <w:rsid w:val="00F07AF2"/>
    <w:rsid w:val="00F135DB"/>
    <w:rsid w:val="00F13E3B"/>
    <w:rsid w:val="00F15817"/>
    <w:rsid w:val="00F16585"/>
    <w:rsid w:val="00F16750"/>
    <w:rsid w:val="00F16E06"/>
    <w:rsid w:val="00F1742E"/>
    <w:rsid w:val="00F17F1E"/>
    <w:rsid w:val="00F2007A"/>
    <w:rsid w:val="00F207D2"/>
    <w:rsid w:val="00F2080C"/>
    <w:rsid w:val="00F21F78"/>
    <w:rsid w:val="00F22B24"/>
    <w:rsid w:val="00F22B60"/>
    <w:rsid w:val="00F23EBE"/>
    <w:rsid w:val="00F25E04"/>
    <w:rsid w:val="00F25EFE"/>
    <w:rsid w:val="00F26FA9"/>
    <w:rsid w:val="00F3006A"/>
    <w:rsid w:val="00F30EFC"/>
    <w:rsid w:val="00F3178B"/>
    <w:rsid w:val="00F4162F"/>
    <w:rsid w:val="00F4278E"/>
    <w:rsid w:val="00F427D8"/>
    <w:rsid w:val="00F44510"/>
    <w:rsid w:val="00F44644"/>
    <w:rsid w:val="00F50421"/>
    <w:rsid w:val="00F50EFA"/>
    <w:rsid w:val="00F5180C"/>
    <w:rsid w:val="00F52C43"/>
    <w:rsid w:val="00F533C3"/>
    <w:rsid w:val="00F53D39"/>
    <w:rsid w:val="00F54B44"/>
    <w:rsid w:val="00F55286"/>
    <w:rsid w:val="00F564B0"/>
    <w:rsid w:val="00F567BC"/>
    <w:rsid w:val="00F56932"/>
    <w:rsid w:val="00F56C02"/>
    <w:rsid w:val="00F57025"/>
    <w:rsid w:val="00F62E23"/>
    <w:rsid w:val="00F64162"/>
    <w:rsid w:val="00F651D6"/>
    <w:rsid w:val="00F674B0"/>
    <w:rsid w:val="00F67A10"/>
    <w:rsid w:val="00F71844"/>
    <w:rsid w:val="00F7476F"/>
    <w:rsid w:val="00F75749"/>
    <w:rsid w:val="00F76FB0"/>
    <w:rsid w:val="00F7752A"/>
    <w:rsid w:val="00F80E1D"/>
    <w:rsid w:val="00F821C8"/>
    <w:rsid w:val="00F8344C"/>
    <w:rsid w:val="00F84AF7"/>
    <w:rsid w:val="00F85D19"/>
    <w:rsid w:val="00F8653D"/>
    <w:rsid w:val="00F86A82"/>
    <w:rsid w:val="00F86D16"/>
    <w:rsid w:val="00F91A8E"/>
    <w:rsid w:val="00F91ECF"/>
    <w:rsid w:val="00F92220"/>
    <w:rsid w:val="00F92685"/>
    <w:rsid w:val="00F93901"/>
    <w:rsid w:val="00F9413E"/>
    <w:rsid w:val="00F94668"/>
    <w:rsid w:val="00F95536"/>
    <w:rsid w:val="00F95846"/>
    <w:rsid w:val="00F96811"/>
    <w:rsid w:val="00F973DC"/>
    <w:rsid w:val="00FA0A65"/>
    <w:rsid w:val="00FA2817"/>
    <w:rsid w:val="00FA333D"/>
    <w:rsid w:val="00FA33B5"/>
    <w:rsid w:val="00FA3A94"/>
    <w:rsid w:val="00FA6FA4"/>
    <w:rsid w:val="00FB1DA6"/>
    <w:rsid w:val="00FB2111"/>
    <w:rsid w:val="00FB23E1"/>
    <w:rsid w:val="00FB3DEE"/>
    <w:rsid w:val="00FC04D4"/>
    <w:rsid w:val="00FC0B40"/>
    <w:rsid w:val="00FC12CD"/>
    <w:rsid w:val="00FC26D6"/>
    <w:rsid w:val="00FC353D"/>
    <w:rsid w:val="00FC437C"/>
    <w:rsid w:val="00FC4C6F"/>
    <w:rsid w:val="00FC65CF"/>
    <w:rsid w:val="00FC724D"/>
    <w:rsid w:val="00FC7B6A"/>
    <w:rsid w:val="00FC7EBB"/>
    <w:rsid w:val="00FD4382"/>
    <w:rsid w:val="00FD47BF"/>
    <w:rsid w:val="00FD4E2A"/>
    <w:rsid w:val="00FD56DC"/>
    <w:rsid w:val="00FD6184"/>
    <w:rsid w:val="00FD61E9"/>
    <w:rsid w:val="00FE3880"/>
    <w:rsid w:val="00FE456B"/>
    <w:rsid w:val="00FE667B"/>
    <w:rsid w:val="00FE6A49"/>
    <w:rsid w:val="00FE7A85"/>
    <w:rsid w:val="00FF179C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87"/>
  </w:style>
  <w:style w:type="paragraph" w:styleId="Footer">
    <w:name w:val="footer"/>
    <w:basedOn w:val="Normal"/>
    <w:link w:val="FooterChar"/>
    <w:uiPriority w:val="99"/>
    <w:unhideWhenUsed/>
    <w:rsid w:val="0009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87"/>
  </w:style>
  <w:style w:type="paragraph" w:customStyle="1" w:styleId="Style2">
    <w:name w:val="Style 2"/>
    <w:uiPriority w:val="99"/>
    <w:rsid w:val="00050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0506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506B3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506B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87"/>
  </w:style>
  <w:style w:type="paragraph" w:styleId="Footer">
    <w:name w:val="footer"/>
    <w:basedOn w:val="Normal"/>
    <w:link w:val="FooterChar"/>
    <w:uiPriority w:val="99"/>
    <w:unhideWhenUsed/>
    <w:rsid w:val="0009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87"/>
  </w:style>
  <w:style w:type="paragraph" w:customStyle="1" w:styleId="Style2">
    <w:name w:val="Style 2"/>
    <w:uiPriority w:val="99"/>
    <w:rsid w:val="00050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0506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506B3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506B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A11B-70BF-4430-B9F4-2A87F6BE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3-10-17T08:24:00Z</cp:lastPrinted>
  <dcterms:created xsi:type="dcterms:W3CDTF">2016-04-19T05:47:00Z</dcterms:created>
  <dcterms:modified xsi:type="dcterms:W3CDTF">2016-07-10T04:33:00Z</dcterms:modified>
</cp:coreProperties>
</file>